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27" w:rsidRPr="000E7859" w:rsidRDefault="00D11827" w:rsidP="00D11827">
      <w:pPr>
        <w:pStyle w:val="a3"/>
        <w:tabs>
          <w:tab w:val="clear" w:pos="4677"/>
          <w:tab w:val="clear" w:pos="9355"/>
        </w:tabs>
        <w:jc w:val="both"/>
      </w:pPr>
      <w:r w:rsidRPr="000E7859">
        <w:t>Муниципальное казённое учреждение</w:t>
      </w:r>
    </w:p>
    <w:p w:rsidR="00D11827" w:rsidRPr="000E7859" w:rsidRDefault="00D11827" w:rsidP="00D11827">
      <w:pPr>
        <w:pStyle w:val="a3"/>
        <w:tabs>
          <w:tab w:val="clear" w:pos="4677"/>
          <w:tab w:val="clear" w:pos="9355"/>
        </w:tabs>
        <w:jc w:val="both"/>
      </w:pPr>
      <w:r w:rsidRPr="000E7859">
        <w:t>«Муниципальный центр обеспечения и</w:t>
      </w:r>
    </w:p>
    <w:p w:rsidR="00D11827" w:rsidRPr="000E7859" w:rsidRDefault="00D11827" w:rsidP="00D11827">
      <w:pPr>
        <w:pStyle w:val="a3"/>
        <w:tabs>
          <w:tab w:val="clear" w:pos="4677"/>
          <w:tab w:val="clear" w:pos="9355"/>
        </w:tabs>
        <w:jc w:val="both"/>
      </w:pPr>
      <w:r w:rsidRPr="000E7859">
        <w:t xml:space="preserve">развития образования </w:t>
      </w:r>
    </w:p>
    <w:p w:rsidR="00D11827" w:rsidRPr="000E7859" w:rsidRDefault="00D11827" w:rsidP="00D11827">
      <w:pPr>
        <w:pStyle w:val="a3"/>
        <w:tabs>
          <w:tab w:val="clear" w:pos="4677"/>
          <w:tab w:val="clear" w:pos="9355"/>
        </w:tabs>
        <w:jc w:val="both"/>
      </w:pPr>
      <w:r w:rsidRPr="000E7859">
        <w:t>Новоорского района Оренбургской области»</w:t>
      </w:r>
    </w:p>
    <w:p w:rsidR="00D11827" w:rsidRPr="000E7859" w:rsidRDefault="00D11827" w:rsidP="00D11827">
      <w:pPr>
        <w:pStyle w:val="a3"/>
        <w:tabs>
          <w:tab w:val="clear" w:pos="4677"/>
          <w:tab w:val="clear" w:pos="9355"/>
        </w:tabs>
        <w:jc w:val="both"/>
      </w:pPr>
      <w:r w:rsidRPr="000E7859">
        <w:t>Ресурсно-методический кабинет</w:t>
      </w:r>
    </w:p>
    <w:p w:rsidR="00D11827" w:rsidRPr="000E7859" w:rsidRDefault="00D11827" w:rsidP="00D11827">
      <w:pPr>
        <w:pStyle w:val="a3"/>
        <w:tabs>
          <w:tab w:val="clear" w:pos="4677"/>
          <w:tab w:val="clear" w:pos="9355"/>
        </w:tabs>
        <w:jc w:val="both"/>
      </w:pPr>
      <w:r w:rsidRPr="000E7859">
        <w:t>«</w:t>
      </w:r>
      <w:r w:rsidR="0072733D">
        <w:t>18</w:t>
      </w:r>
      <w:r w:rsidRPr="000E7859">
        <w:t xml:space="preserve">» </w:t>
      </w:r>
      <w:r w:rsidR="00B30FC2">
        <w:rPr>
          <w:u w:val="single"/>
        </w:rPr>
        <w:t>декабря</w:t>
      </w:r>
      <w:r w:rsidR="0072733D">
        <w:t xml:space="preserve"> 2017</w:t>
      </w:r>
      <w:r>
        <w:t xml:space="preserve"> г. </w:t>
      </w:r>
      <w:r w:rsidRPr="000E7859">
        <w:t xml:space="preserve">№ </w:t>
      </w:r>
      <w:r w:rsidR="0072733D">
        <w:t>97</w:t>
      </w:r>
    </w:p>
    <w:p w:rsidR="00D11827" w:rsidRPr="000E7859" w:rsidRDefault="00D11827" w:rsidP="00D11827">
      <w:pPr>
        <w:ind w:firstLine="709"/>
        <w:jc w:val="both"/>
      </w:pP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9E2559" w:rsidRDefault="009E2559" w:rsidP="00D11827">
      <w:pPr>
        <w:ind w:firstLine="709"/>
        <w:jc w:val="center"/>
        <w:rPr>
          <w:b/>
          <w:bCs/>
        </w:rPr>
      </w:pPr>
    </w:p>
    <w:p w:rsidR="00D11827" w:rsidRPr="000E7859" w:rsidRDefault="00D11827" w:rsidP="00D11827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D11827" w:rsidRPr="000E7859" w:rsidRDefault="00D11827" w:rsidP="00D11827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 xml:space="preserve">о результатах </w:t>
      </w:r>
      <w:r w:rsidR="00990AF1">
        <w:rPr>
          <w:b/>
          <w:bCs/>
        </w:rPr>
        <w:t>полугодово</w:t>
      </w:r>
      <w:bookmarkStart w:id="0" w:name="_GoBack"/>
      <w:bookmarkEnd w:id="0"/>
      <w:r w:rsidR="00990AF1">
        <w:rPr>
          <w:b/>
          <w:bCs/>
        </w:rPr>
        <w:t>й</w:t>
      </w:r>
      <w:r w:rsidR="004C7374">
        <w:rPr>
          <w:b/>
          <w:bCs/>
        </w:rPr>
        <w:t xml:space="preserve"> контрольной работы по русскому языку</w:t>
      </w:r>
    </w:p>
    <w:p w:rsidR="00D11827" w:rsidRPr="000E7859" w:rsidRDefault="00D11827" w:rsidP="00D11827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 xml:space="preserve">обучающихся </w:t>
      </w:r>
      <w:r w:rsidR="00621966">
        <w:rPr>
          <w:b/>
          <w:bCs/>
        </w:rPr>
        <w:t>10</w:t>
      </w:r>
      <w:r w:rsidRPr="000E7859">
        <w:rPr>
          <w:b/>
          <w:bCs/>
        </w:rPr>
        <w:t xml:space="preserve"> классов Новоорского района</w:t>
      </w:r>
    </w:p>
    <w:p w:rsidR="00D11827" w:rsidRPr="000E7859" w:rsidRDefault="00D11827" w:rsidP="00D11827">
      <w:pPr>
        <w:ind w:firstLine="709"/>
        <w:jc w:val="both"/>
      </w:pPr>
    </w:p>
    <w:p w:rsidR="00D11827" w:rsidRDefault="00D11827" w:rsidP="00D11827">
      <w:pPr>
        <w:pStyle w:val="Default"/>
        <w:jc w:val="both"/>
      </w:pPr>
    </w:p>
    <w:p w:rsidR="00D52738" w:rsidRPr="0072733D" w:rsidRDefault="004C7374" w:rsidP="0072733D">
      <w:pPr>
        <w:jc w:val="both"/>
        <w:rPr>
          <w:iCs/>
        </w:rPr>
      </w:pPr>
      <w:r>
        <w:t xml:space="preserve">           </w:t>
      </w:r>
      <w:proofErr w:type="gramStart"/>
      <w:r w:rsidR="0072733D" w:rsidRPr="008D31D6">
        <w:t>В соответствии с приказом министерства образования Оренбургской области от 15.08.2017 г. № 01-21/1652 «О реализации региональной системы оценки качества образования в 2017-2018 учебном году», письмом от 04.09.2017г №01-21/1769 «О внесении изменения в приказ министерства образования от 15.08.2017 г. №01-21/1652», письмом ГБУ «РЦРО Оренбургской области» от 11.12.2017 г.№ 01-08\1030 «О графике проведения контрольных работ в декабре 2017</w:t>
      </w:r>
      <w:proofErr w:type="gramEnd"/>
      <w:r w:rsidR="0072733D" w:rsidRPr="008D31D6">
        <w:t xml:space="preserve"> </w:t>
      </w:r>
      <w:proofErr w:type="gramStart"/>
      <w:r w:rsidR="0072733D" w:rsidRPr="008D31D6">
        <w:t xml:space="preserve">г.», приказом отдела образования администрации Новоорского района от 11.12.2017 г.№ 433 «О проведении контрольных работ в декабре 2017 года», в соответствии с графиком проведения контрольных срезов знаний обучающихся на 2017-2018 учебный год была проведена полугодовая  </w:t>
      </w:r>
      <w:r w:rsidR="0072733D">
        <w:t xml:space="preserve">контрольная </w:t>
      </w:r>
      <w:r w:rsidR="0072733D">
        <w:t xml:space="preserve"> работа в 10</w:t>
      </w:r>
      <w:r w:rsidR="0072733D" w:rsidRPr="008D31D6">
        <w:t>-х классах общеобразовательных организаций Новоорского района с использованием единых контрольно-измерительных материалов по текстам ГБУ РЦРО</w:t>
      </w:r>
      <w:r w:rsidR="0072733D">
        <w:rPr>
          <w:iCs/>
        </w:rPr>
        <w:t xml:space="preserve">        </w:t>
      </w:r>
      <w:proofErr w:type="gramEnd"/>
    </w:p>
    <w:p w:rsidR="004C7374" w:rsidRPr="00A34D43" w:rsidRDefault="004C7374" w:rsidP="004C7374">
      <w:pPr>
        <w:jc w:val="both"/>
      </w:pPr>
      <w:r>
        <w:rPr>
          <w:rFonts w:eastAsiaTheme="minorHAnsi"/>
          <w:color w:val="000000"/>
          <w:lang w:eastAsia="en-US"/>
        </w:rPr>
        <w:t xml:space="preserve">         </w:t>
      </w:r>
      <w:r w:rsidR="00F950C4">
        <w:rPr>
          <w:rFonts w:eastAsiaTheme="minorHAnsi"/>
          <w:color w:val="000000"/>
          <w:lang w:eastAsia="en-US"/>
        </w:rPr>
        <w:t xml:space="preserve">   </w:t>
      </w:r>
      <w:r>
        <w:t>Цель: систематизация и обобщение знаний обучающихся, повышение ответственности обучающихся и педагогов за результаты своего труда, а также в целях подготовки к государственной итоговой аттестации на основе системных мониторинговых исследований.</w:t>
      </w:r>
    </w:p>
    <w:p w:rsidR="004C7374" w:rsidRDefault="004C7374" w:rsidP="004C7374">
      <w:pPr>
        <w:pStyle w:val="Default"/>
        <w:jc w:val="both"/>
      </w:pPr>
      <w:r>
        <w:t xml:space="preserve">             </w:t>
      </w:r>
      <w:r w:rsidRPr="000E7859">
        <w:rPr>
          <w:iCs/>
        </w:rPr>
        <w:t>Сроки проведения:</w:t>
      </w:r>
      <w:r w:rsidRPr="000E7859">
        <w:rPr>
          <w:i/>
          <w:iCs/>
        </w:rPr>
        <w:t xml:space="preserve"> </w:t>
      </w:r>
      <w:r w:rsidR="0072733D">
        <w:t>18</w:t>
      </w:r>
      <w:r w:rsidR="00EC3748">
        <w:t>.12</w:t>
      </w:r>
      <w:r w:rsidR="0072733D">
        <w:t>.2017</w:t>
      </w:r>
      <w:r>
        <w:t xml:space="preserve"> г.</w:t>
      </w:r>
    </w:p>
    <w:p w:rsidR="004C7374" w:rsidRDefault="004C7374" w:rsidP="004C7374">
      <w:pPr>
        <w:pStyle w:val="Default"/>
        <w:ind w:firstLine="709"/>
        <w:jc w:val="both"/>
      </w:pPr>
      <w:r>
        <w:rPr>
          <w:iCs/>
        </w:rPr>
        <w:t xml:space="preserve"> </w:t>
      </w:r>
      <w:r w:rsidRPr="000E7859">
        <w:rPr>
          <w:iCs/>
        </w:rPr>
        <w:t>Состав комиссии</w:t>
      </w:r>
      <w:r w:rsidRPr="000E7859">
        <w:t>: учителя русского языка и литературы Новоорского района первой и высшей квалификационной категории, методисты РМК.</w:t>
      </w:r>
    </w:p>
    <w:p w:rsidR="00566B3E" w:rsidRDefault="00566B3E" w:rsidP="00566B3E">
      <w:pPr>
        <w:jc w:val="both"/>
      </w:pPr>
      <w:r>
        <w:t xml:space="preserve">           </w:t>
      </w:r>
      <w:r w:rsidR="004C7374">
        <w:t xml:space="preserve">В написании входной контрольной работы по русскому языку участвовали </w:t>
      </w:r>
      <w:r w:rsidR="0072733D">
        <w:t>128</w:t>
      </w:r>
      <w:r w:rsidR="00952789">
        <w:t xml:space="preserve"> </w:t>
      </w:r>
      <w:r w:rsidR="004C7374">
        <w:t xml:space="preserve">обучающихся </w:t>
      </w:r>
      <w:r w:rsidR="000E67A0">
        <w:t>10</w:t>
      </w:r>
      <w:r w:rsidR="00EF6B1D">
        <w:t xml:space="preserve"> классов </w:t>
      </w:r>
      <w:r w:rsidR="000E67A0">
        <w:t>из 12</w:t>
      </w:r>
      <w:r w:rsidR="00901663">
        <w:t xml:space="preserve"> общеобразовательных организаций Новоорского района, что составило </w:t>
      </w:r>
      <w:r w:rsidR="0072733D">
        <w:t>97,7</w:t>
      </w:r>
      <w:r w:rsidR="00901663">
        <w:t>% от общего количества</w:t>
      </w:r>
      <w:r w:rsidR="00EF6B1D">
        <w:t xml:space="preserve">. </w:t>
      </w:r>
      <w:proofErr w:type="gramStart"/>
      <w:r>
        <w:t>Не выполнял</w:t>
      </w:r>
      <w:r w:rsidR="00952789">
        <w:t>и</w:t>
      </w:r>
      <w:r>
        <w:t xml:space="preserve"> контрольную работу  </w:t>
      </w:r>
      <w:r w:rsidR="0072733D">
        <w:t>3</w:t>
      </w:r>
      <w:r w:rsidR="00952789">
        <w:t xml:space="preserve"> обучающих</w:t>
      </w:r>
      <w:r>
        <w:t xml:space="preserve">ся </w:t>
      </w:r>
      <w:r w:rsidR="00D0101E">
        <w:t>(</w:t>
      </w:r>
      <w:r w:rsidR="0072733D">
        <w:t>2,3</w:t>
      </w:r>
      <w:r w:rsidR="00D0101E">
        <w:t xml:space="preserve">%), </w:t>
      </w:r>
      <w:r>
        <w:t>отсутствовал</w:t>
      </w:r>
      <w:r w:rsidR="00952789">
        <w:t>и</w:t>
      </w:r>
      <w:r>
        <w:t xml:space="preserve"> на </w:t>
      </w:r>
      <w:r w:rsidR="00D0101E">
        <w:t>занятиях по состоянию здоровья.</w:t>
      </w:r>
      <w:proofErr w:type="gramEnd"/>
    </w:p>
    <w:p w:rsidR="00D0101E" w:rsidRDefault="00D0101E" w:rsidP="00901663">
      <w:pPr>
        <w:pStyle w:val="a5"/>
      </w:pPr>
    </w:p>
    <w:p w:rsidR="005D231F" w:rsidRDefault="00566B3E" w:rsidP="00901663">
      <w:pPr>
        <w:pStyle w:val="a5"/>
      </w:pPr>
      <w:r>
        <w:t xml:space="preserve">           </w:t>
      </w:r>
    </w:p>
    <w:p w:rsidR="00901663" w:rsidRDefault="00901663" w:rsidP="0072733D">
      <w:pPr>
        <w:pStyle w:val="a5"/>
      </w:pPr>
      <w:r w:rsidRPr="00901663">
        <w:t>В ходе анализа было проведено</w:t>
      </w:r>
      <w:r>
        <w:t xml:space="preserve"> </w:t>
      </w:r>
      <w:r w:rsidR="00D0101E">
        <w:t>сравнение результатов входной</w:t>
      </w:r>
      <w:r w:rsidRPr="00901663">
        <w:t xml:space="preserve"> </w:t>
      </w:r>
      <w:r w:rsidR="00D0101E">
        <w:t>и полугодовой контрольных работ.</w:t>
      </w:r>
    </w:p>
    <w:p w:rsidR="0072733D" w:rsidRPr="00901663" w:rsidRDefault="0072733D" w:rsidP="0072733D">
      <w:pPr>
        <w:pStyle w:val="a5"/>
      </w:pPr>
    </w:p>
    <w:p w:rsidR="00901663" w:rsidRPr="00F950C4" w:rsidRDefault="00F950C4" w:rsidP="00F950C4">
      <w:pPr>
        <w:ind w:firstLine="709"/>
        <w:jc w:val="right"/>
        <w:rPr>
          <w:i/>
        </w:rPr>
      </w:pPr>
      <w:r w:rsidRPr="00F950C4">
        <w:rPr>
          <w:i/>
        </w:rPr>
        <w:t>Таблица 1</w:t>
      </w:r>
    </w:p>
    <w:p w:rsidR="005B6E38" w:rsidRPr="000E7859" w:rsidRDefault="00D0101E" w:rsidP="00566B3E">
      <w:pPr>
        <w:jc w:val="center"/>
      </w:pPr>
      <w:r>
        <w:t xml:space="preserve">Результаты входной и полугодовой </w:t>
      </w:r>
      <w:r w:rsidR="005B6E38" w:rsidRPr="000E7859">
        <w:t xml:space="preserve"> контрольных работ</w:t>
      </w:r>
    </w:p>
    <w:p w:rsidR="005B6E38" w:rsidRPr="000E7859" w:rsidRDefault="005B6E38" w:rsidP="005B6E38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>по русскому языку</w:t>
      </w:r>
    </w:p>
    <w:p w:rsidR="005B6E38" w:rsidRPr="000E7859" w:rsidRDefault="005B6E38" w:rsidP="005B6E38">
      <w:pPr>
        <w:ind w:firstLine="709"/>
        <w:jc w:val="center"/>
      </w:pPr>
      <w:r w:rsidRPr="000E7859">
        <w:rPr>
          <w:color w:val="000000"/>
        </w:rPr>
        <w:t>обучающихся 1</w:t>
      </w:r>
      <w:r w:rsidR="000E67A0">
        <w:rPr>
          <w:color w:val="000000"/>
        </w:rPr>
        <w:t>0</w:t>
      </w:r>
      <w:r w:rsidRPr="000E7859">
        <w:rPr>
          <w:color w:val="000000"/>
        </w:rPr>
        <w:t xml:space="preserve"> классов Новоорского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2"/>
        <w:gridCol w:w="1713"/>
        <w:gridCol w:w="1375"/>
        <w:gridCol w:w="1980"/>
      </w:tblGrid>
      <w:tr w:rsidR="005B6E38" w:rsidRPr="000E7859" w:rsidTr="0070207B">
        <w:tc>
          <w:tcPr>
            <w:tcW w:w="2268" w:type="dxa"/>
          </w:tcPr>
          <w:p w:rsidR="005B6E38" w:rsidRPr="000E7859" w:rsidRDefault="005B6E38" w:rsidP="00350B3F">
            <w:r w:rsidRPr="000E7859">
              <w:t>Вид контрольной работы</w:t>
            </w:r>
          </w:p>
        </w:tc>
        <w:tc>
          <w:tcPr>
            <w:tcW w:w="1332" w:type="dxa"/>
          </w:tcPr>
          <w:p w:rsidR="00350B3F" w:rsidRDefault="005B6E38" w:rsidP="00350B3F">
            <w:r w:rsidRPr="000E7859">
              <w:t>Кол-во</w:t>
            </w:r>
          </w:p>
          <w:p w:rsidR="005B6E38" w:rsidRPr="000E7859" w:rsidRDefault="005B6E38" w:rsidP="00350B3F">
            <w:r w:rsidRPr="000E7859">
              <w:t>ОО</w:t>
            </w:r>
          </w:p>
        </w:tc>
        <w:tc>
          <w:tcPr>
            <w:tcW w:w="1713" w:type="dxa"/>
          </w:tcPr>
          <w:p w:rsidR="005B6E38" w:rsidRPr="000E7859" w:rsidRDefault="005B6E38" w:rsidP="00350B3F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375" w:type="dxa"/>
            <w:vAlign w:val="center"/>
          </w:tcPr>
          <w:p w:rsidR="005B6E38" w:rsidRPr="000E7859" w:rsidRDefault="005B6E38" w:rsidP="00350B3F">
            <w:pPr>
              <w:jc w:val="both"/>
            </w:pPr>
            <w:r w:rsidRPr="000E7859">
              <w:t>Показатель % «2»</w:t>
            </w:r>
          </w:p>
        </w:tc>
        <w:tc>
          <w:tcPr>
            <w:tcW w:w="1980" w:type="dxa"/>
            <w:vAlign w:val="center"/>
          </w:tcPr>
          <w:p w:rsidR="005B6E38" w:rsidRPr="000E7859" w:rsidRDefault="005B6E38" w:rsidP="00350B3F">
            <w:r w:rsidRPr="000E7859">
              <w:t>Показатель % «4» и «5»</w:t>
            </w:r>
          </w:p>
        </w:tc>
      </w:tr>
      <w:tr w:rsidR="0072733D" w:rsidRPr="000E7859" w:rsidTr="0070207B">
        <w:tc>
          <w:tcPr>
            <w:tcW w:w="2268" w:type="dxa"/>
          </w:tcPr>
          <w:p w:rsidR="0072733D" w:rsidRPr="000E7859" w:rsidRDefault="0072733D" w:rsidP="0072733D">
            <w:pPr>
              <w:jc w:val="both"/>
            </w:pPr>
            <w:r>
              <w:t>Входная контрольная работа</w:t>
            </w:r>
          </w:p>
        </w:tc>
        <w:tc>
          <w:tcPr>
            <w:tcW w:w="1332" w:type="dxa"/>
          </w:tcPr>
          <w:p w:rsidR="0072733D" w:rsidRPr="000E7859" w:rsidRDefault="0072733D" w:rsidP="0072733D">
            <w:pPr>
              <w:ind w:firstLine="709"/>
              <w:jc w:val="center"/>
            </w:pPr>
            <w:r w:rsidRPr="000E7859">
              <w:t>1</w:t>
            </w:r>
            <w:r>
              <w:t>0</w:t>
            </w:r>
          </w:p>
        </w:tc>
        <w:tc>
          <w:tcPr>
            <w:tcW w:w="1713" w:type="dxa"/>
          </w:tcPr>
          <w:p w:rsidR="0072733D" w:rsidRPr="000E7859" w:rsidRDefault="0072733D" w:rsidP="0072733D">
            <w:pPr>
              <w:ind w:firstLine="709"/>
              <w:jc w:val="center"/>
            </w:pPr>
            <w:r>
              <w:t>129</w:t>
            </w:r>
          </w:p>
        </w:tc>
        <w:tc>
          <w:tcPr>
            <w:tcW w:w="1375" w:type="dxa"/>
          </w:tcPr>
          <w:p w:rsidR="0072733D" w:rsidRPr="00901663" w:rsidRDefault="0072733D" w:rsidP="0072733D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1980" w:type="dxa"/>
          </w:tcPr>
          <w:p w:rsidR="0072733D" w:rsidRPr="00901663" w:rsidRDefault="0072733D" w:rsidP="0072733D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5B6E38" w:rsidRPr="000E7859" w:rsidTr="0070207B">
        <w:tc>
          <w:tcPr>
            <w:tcW w:w="2268" w:type="dxa"/>
          </w:tcPr>
          <w:p w:rsidR="005B6E38" w:rsidRPr="000E7859" w:rsidRDefault="0052374C" w:rsidP="0052374C">
            <w:pPr>
              <w:jc w:val="both"/>
            </w:pPr>
            <w:r>
              <w:rPr>
                <w:color w:val="000000"/>
              </w:rPr>
              <w:lastRenderedPageBreak/>
              <w:t>Контрольная работа за 1 учебное полугодие</w:t>
            </w:r>
          </w:p>
        </w:tc>
        <w:tc>
          <w:tcPr>
            <w:tcW w:w="1332" w:type="dxa"/>
          </w:tcPr>
          <w:p w:rsidR="005B6E38" w:rsidRPr="000E7859" w:rsidRDefault="005B6E38" w:rsidP="00901663">
            <w:pPr>
              <w:ind w:firstLine="709"/>
              <w:jc w:val="center"/>
            </w:pPr>
            <w:r w:rsidRPr="000E7859">
              <w:t>1</w:t>
            </w:r>
            <w:r w:rsidR="000E67A0">
              <w:t>2</w:t>
            </w:r>
          </w:p>
        </w:tc>
        <w:tc>
          <w:tcPr>
            <w:tcW w:w="1713" w:type="dxa"/>
          </w:tcPr>
          <w:p w:rsidR="005B6E38" w:rsidRPr="000E7859" w:rsidRDefault="0072733D" w:rsidP="00901663">
            <w:pPr>
              <w:ind w:firstLine="709"/>
              <w:jc w:val="center"/>
            </w:pPr>
            <w:r>
              <w:t>128</w:t>
            </w:r>
          </w:p>
        </w:tc>
        <w:tc>
          <w:tcPr>
            <w:tcW w:w="1375" w:type="dxa"/>
          </w:tcPr>
          <w:p w:rsidR="005B6E38" w:rsidRPr="00901663" w:rsidRDefault="0072733D" w:rsidP="00901663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980" w:type="dxa"/>
          </w:tcPr>
          <w:p w:rsidR="005B6E38" w:rsidRPr="00901663" w:rsidRDefault="0072733D" w:rsidP="00901663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</w:tr>
    </w:tbl>
    <w:p w:rsidR="005B6E38" w:rsidRPr="000E7859" w:rsidRDefault="005B6E38" w:rsidP="005B6E38">
      <w:pPr>
        <w:ind w:firstLine="709"/>
        <w:jc w:val="both"/>
        <w:rPr>
          <w:i/>
          <w:iCs/>
          <w:color w:val="000000"/>
        </w:rPr>
      </w:pPr>
    </w:p>
    <w:p w:rsidR="005B6E38" w:rsidRPr="000E7859" w:rsidRDefault="005B6E38" w:rsidP="005B6E38">
      <w:pPr>
        <w:ind w:firstLine="709"/>
        <w:jc w:val="both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901663" w:rsidRDefault="005B6E38" w:rsidP="009E2559">
      <w:pPr>
        <w:ind w:firstLine="709"/>
        <w:jc w:val="right"/>
        <w:rPr>
          <w:i/>
          <w:iCs/>
          <w:color w:val="000000"/>
        </w:rPr>
      </w:pPr>
      <w:r w:rsidRPr="000E7859">
        <w:rPr>
          <w:i/>
          <w:iCs/>
          <w:color w:val="000000"/>
        </w:rPr>
        <w:t>Диаграмма 1</w:t>
      </w:r>
    </w:p>
    <w:p w:rsidR="004D7A2A" w:rsidRPr="000E7859" w:rsidRDefault="004D7A2A" w:rsidP="004D7A2A">
      <w:pPr>
        <w:jc w:val="center"/>
      </w:pPr>
      <w:r>
        <w:t xml:space="preserve">Результаты входной и полугодовой </w:t>
      </w:r>
      <w:r w:rsidRPr="000E7859">
        <w:t xml:space="preserve"> контрольных работ</w:t>
      </w:r>
    </w:p>
    <w:p w:rsidR="004D7A2A" w:rsidRPr="000E7859" w:rsidRDefault="004D7A2A" w:rsidP="004D7A2A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>по русскому языку</w:t>
      </w:r>
    </w:p>
    <w:p w:rsidR="004D7A2A" w:rsidRPr="000E7859" w:rsidRDefault="004D7A2A" w:rsidP="004D7A2A">
      <w:pPr>
        <w:ind w:firstLine="709"/>
        <w:jc w:val="center"/>
      </w:pPr>
      <w:r w:rsidRPr="000E7859">
        <w:rPr>
          <w:color w:val="000000"/>
        </w:rPr>
        <w:t>обучающихся 1</w:t>
      </w:r>
      <w:r>
        <w:rPr>
          <w:color w:val="000000"/>
        </w:rPr>
        <w:t>0</w:t>
      </w:r>
      <w:r w:rsidRPr="000E7859">
        <w:rPr>
          <w:color w:val="000000"/>
        </w:rPr>
        <w:t xml:space="preserve"> классов Новоорского района</w:t>
      </w:r>
    </w:p>
    <w:p w:rsidR="004D7A2A" w:rsidRPr="009E2559" w:rsidRDefault="004D7A2A" w:rsidP="004D7A2A">
      <w:pPr>
        <w:ind w:firstLine="709"/>
        <w:jc w:val="center"/>
        <w:rPr>
          <w:i/>
          <w:iCs/>
          <w:color w:val="000000"/>
        </w:rPr>
      </w:pPr>
    </w:p>
    <w:p w:rsidR="00566B3E" w:rsidRDefault="00566B3E" w:rsidP="00566B3E"/>
    <w:p w:rsidR="005B6E38" w:rsidRPr="000E7859" w:rsidRDefault="002761A1" w:rsidP="005B6E38">
      <w:pPr>
        <w:ind w:firstLine="709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6E38" w:rsidRDefault="005B6E38" w:rsidP="005B6E38">
      <w:pPr>
        <w:ind w:firstLine="709"/>
        <w:jc w:val="both"/>
      </w:pPr>
    </w:p>
    <w:p w:rsidR="00E21EF7" w:rsidRDefault="00E21EF7" w:rsidP="005B6E38">
      <w:pPr>
        <w:ind w:firstLine="709"/>
        <w:jc w:val="both"/>
        <w:rPr>
          <w:color w:val="000000"/>
        </w:rPr>
      </w:pPr>
    </w:p>
    <w:p w:rsidR="005B6E38" w:rsidRDefault="006E4C02" w:rsidP="005B6E38">
      <w:pPr>
        <w:ind w:firstLine="709"/>
        <w:jc w:val="both"/>
      </w:pPr>
      <w:r w:rsidRPr="000E7859">
        <w:rPr>
          <w:color w:val="000000"/>
        </w:rPr>
        <w:t xml:space="preserve">Представленные выше таблица и диаграмма позволяют видеть положительную динамику результатов </w:t>
      </w:r>
      <w:r w:rsidR="00F44733">
        <w:t>входной</w:t>
      </w:r>
      <w:r w:rsidRPr="000E7859">
        <w:t xml:space="preserve"> контрольной </w:t>
      </w:r>
      <w:proofErr w:type="gramStart"/>
      <w:r w:rsidRPr="000E7859">
        <w:t>работы</w:t>
      </w:r>
      <w:proofErr w:type="gramEnd"/>
      <w:r w:rsidRPr="000E7859">
        <w:t xml:space="preserve"> по русскому языку обучающихся 1</w:t>
      </w:r>
      <w:r w:rsidR="00927B97">
        <w:t>0</w:t>
      </w:r>
      <w:r w:rsidRPr="000E7859">
        <w:t xml:space="preserve"> клас</w:t>
      </w:r>
      <w:r w:rsidR="00927B97">
        <w:t xml:space="preserve">сов по показателю процента положительных отметок. </w:t>
      </w:r>
      <w:r>
        <w:t>П</w:t>
      </w:r>
      <w:r w:rsidR="00927B97">
        <w:t>рослеживается</w:t>
      </w:r>
      <w:r w:rsidR="00F44733">
        <w:t xml:space="preserve"> </w:t>
      </w:r>
      <w:r w:rsidRPr="000E7859">
        <w:t>по</w:t>
      </w:r>
      <w:r>
        <w:t xml:space="preserve">вышение </w:t>
      </w:r>
      <w:r w:rsidRPr="000E7859">
        <w:t xml:space="preserve">количества «4» и «5» на </w:t>
      </w:r>
      <w:r w:rsidR="002761A1">
        <w:t>14,6</w:t>
      </w:r>
      <w:r w:rsidRPr="000E7859">
        <w:t>%.</w:t>
      </w:r>
      <w:r w:rsidR="00927B97">
        <w:t xml:space="preserve"> В то же время</w:t>
      </w:r>
      <w:r w:rsidR="003B259A">
        <w:t xml:space="preserve"> показатель</w:t>
      </w:r>
      <w:r w:rsidR="004D7A2A">
        <w:t xml:space="preserve"> процента двоек </w:t>
      </w:r>
      <w:r w:rsidR="007143CE">
        <w:t xml:space="preserve">существенно </w:t>
      </w:r>
      <w:r w:rsidR="004D7A2A">
        <w:t xml:space="preserve">понизился </w:t>
      </w:r>
      <w:r w:rsidR="007143CE">
        <w:t>(</w:t>
      </w:r>
      <w:r w:rsidR="004D7A2A">
        <w:t xml:space="preserve">на </w:t>
      </w:r>
      <w:r w:rsidR="002761A1">
        <w:t>5,4</w:t>
      </w:r>
      <w:r w:rsidR="003B259A">
        <w:t>%</w:t>
      </w:r>
      <w:r w:rsidR="007143CE">
        <w:t>)</w:t>
      </w:r>
      <w:r w:rsidR="003B259A">
        <w:t xml:space="preserve">. </w:t>
      </w:r>
      <w:r w:rsidR="002F55C1">
        <w:rPr>
          <w:color w:val="000000"/>
        </w:rPr>
        <w:t xml:space="preserve">На основании </w:t>
      </w:r>
      <w:proofErr w:type="gramStart"/>
      <w:r w:rsidR="002F55C1">
        <w:rPr>
          <w:color w:val="000000"/>
        </w:rPr>
        <w:t>вышеизложенного</w:t>
      </w:r>
      <w:proofErr w:type="gramEnd"/>
      <w:r w:rsidR="002F55C1">
        <w:rPr>
          <w:color w:val="000000"/>
        </w:rPr>
        <w:t xml:space="preserve"> можно сделать вывод, что преподаватели провели работу по устранению пробелов в знаниях обучающихся, выявленных на входной контрольной работе.</w:t>
      </w:r>
    </w:p>
    <w:p w:rsidR="00F44733" w:rsidRPr="00EE6EC8" w:rsidRDefault="004C7374" w:rsidP="00862F98">
      <w:pPr>
        <w:pStyle w:val="a5"/>
        <w:jc w:val="both"/>
        <w:rPr>
          <w:color w:val="000000"/>
        </w:rPr>
      </w:pPr>
      <w:r>
        <w:t xml:space="preserve"> </w:t>
      </w:r>
      <w:r w:rsidR="002A6E50">
        <w:t xml:space="preserve">           </w:t>
      </w:r>
      <w:r w:rsidR="00F44733" w:rsidRPr="000E7859">
        <w:rPr>
          <w:color w:val="000000"/>
        </w:rPr>
        <w:t>Рассмотрим более подробно рейтинговый ряд по положительным резу</w:t>
      </w:r>
      <w:r w:rsidR="00F44733">
        <w:rPr>
          <w:color w:val="000000"/>
        </w:rPr>
        <w:t>льтатам контрольного среза №1</w:t>
      </w:r>
      <w:r w:rsidR="00F44733" w:rsidRPr="000E7859">
        <w:rPr>
          <w:color w:val="000000"/>
        </w:rPr>
        <w:t xml:space="preserve">. Высокий показатель процента «4» и»5» показывают  следующие образовательные </w:t>
      </w:r>
      <w:r w:rsidR="007F282A">
        <w:rPr>
          <w:color w:val="000000"/>
        </w:rPr>
        <w:t>организации Новоорского района:</w:t>
      </w:r>
      <w:r w:rsidR="00EE6EC8">
        <w:rPr>
          <w:color w:val="000000"/>
        </w:rPr>
        <w:t xml:space="preserve"> </w:t>
      </w:r>
      <w:r w:rsidR="00EE6EC8" w:rsidRPr="002761A1">
        <w:rPr>
          <w:rFonts w:eastAsia="Times New Roman"/>
          <w:color w:val="000000"/>
        </w:rPr>
        <w:t>МАОУ "СОШ №4 п. Новоорск"</w:t>
      </w:r>
      <w:r w:rsidR="00EE6EC8">
        <w:rPr>
          <w:rFonts w:eastAsia="Times New Roman"/>
          <w:color w:val="000000"/>
        </w:rPr>
        <w:t xml:space="preserve">, </w:t>
      </w:r>
      <w:r w:rsidR="007F282A">
        <w:rPr>
          <w:color w:val="000000"/>
        </w:rPr>
        <w:t xml:space="preserve"> </w:t>
      </w:r>
      <w:r w:rsidR="00EE6EC8" w:rsidRPr="002761A1">
        <w:rPr>
          <w:rFonts w:eastAsia="Times New Roman"/>
          <w:color w:val="000000"/>
        </w:rPr>
        <w:t>МАОУ Первый Новоорский лицей</w:t>
      </w:r>
      <w:r w:rsidR="00EE6EC8">
        <w:rPr>
          <w:rFonts w:eastAsia="Times New Roman"/>
          <w:color w:val="000000"/>
        </w:rPr>
        <w:t xml:space="preserve">, </w:t>
      </w:r>
      <w:r w:rsidR="00EE6EC8" w:rsidRPr="002761A1">
        <w:rPr>
          <w:rFonts w:eastAsia="Times New Roman"/>
          <w:color w:val="000000"/>
        </w:rPr>
        <w:t xml:space="preserve">МАОУ СОШ №2 </w:t>
      </w:r>
      <w:proofErr w:type="spellStart"/>
      <w:r w:rsidR="00EE6EC8" w:rsidRPr="002761A1">
        <w:rPr>
          <w:rFonts w:eastAsia="Times New Roman"/>
          <w:color w:val="000000"/>
        </w:rPr>
        <w:t>п</w:t>
      </w:r>
      <w:proofErr w:type="gramStart"/>
      <w:r w:rsidR="00EE6EC8" w:rsidRPr="002761A1">
        <w:rPr>
          <w:rFonts w:eastAsia="Times New Roman"/>
          <w:color w:val="000000"/>
        </w:rPr>
        <w:t>.Э</w:t>
      </w:r>
      <w:proofErr w:type="gramEnd"/>
      <w:r w:rsidR="00EE6EC8" w:rsidRPr="002761A1">
        <w:rPr>
          <w:rFonts w:eastAsia="Times New Roman"/>
          <w:color w:val="000000"/>
        </w:rPr>
        <w:t>нергетик</w:t>
      </w:r>
      <w:proofErr w:type="spellEnd"/>
      <w:r w:rsidR="00EE6EC8">
        <w:rPr>
          <w:rFonts w:eastAsia="Times New Roman"/>
          <w:color w:val="000000"/>
        </w:rPr>
        <w:t xml:space="preserve">, </w:t>
      </w:r>
      <w:r w:rsidR="00EE6EC8" w:rsidRPr="002761A1">
        <w:rPr>
          <w:rFonts w:eastAsia="Times New Roman"/>
          <w:color w:val="000000"/>
        </w:rPr>
        <w:t>МАОУ "СОШ №1 п. Энергетик"</w:t>
      </w:r>
      <w:r w:rsidR="00EE6EC8">
        <w:rPr>
          <w:rFonts w:eastAsia="Times New Roman"/>
          <w:color w:val="000000"/>
        </w:rPr>
        <w:t xml:space="preserve">, </w:t>
      </w:r>
      <w:r w:rsidR="00EE6EC8" w:rsidRPr="002761A1">
        <w:rPr>
          <w:rFonts w:eastAsia="Times New Roman"/>
          <w:color w:val="000000"/>
        </w:rPr>
        <w:t xml:space="preserve">МБОУ "СОШ </w:t>
      </w:r>
      <w:proofErr w:type="spellStart"/>
      <w:r w:rsidR="00EE6EC8" w:rsidRPr="002761A1">
        <w:rPr>
          <w:rFonts w:eastAsia="Times New Roman"/>
          <w:color w:val="000000"/>
        </w:rPr>
        <w:t>п.Гранитный</w:t>
      </w:r>
      <w:proofErr w:type="spellEnd"/>
      <w:r w:rsidR="00EE6EC8" w:rsidRPr="002761A1">
        <w:rPr>
          <w:rFonts w:eastAsia="Times New Roman"/>
          <w:color w:val="000000"/>
        </w:rPr>
        <w:t>"</w:t>
      </w:r>
      <w:r w:rsidR="00EE6EC8">
        <w:rPr>
          <w:rFonts w:eastAsia="Times New Roman"/>
          <w:color w:val="000000"/>
        </w:rPr>
        <w:t>.</w:t>
      </w:r>
      <w:r w:rsidR="00EE6EC8">
        <w:rPr>
          <w:color w:val="000000"/>
        </w:rPr>
        <w:t xml:space="preserve"> </w:t>
      </w:r>
      <w:r w:rsidR="00F44733" w:rsidRPr="000E7859">
        <w:rPr>
          <w:color w:val="000000"/>
        </w:rPr>
        <w:t xml:space="preserve">Это можно увидеть в </w:t>
      </w:r>
      <w:r w:rsidR="002A6E50">
        <w:rPr>
          <w:color w:val="000000"/>
        </w:rPr>
        <w:t>таблице 2</w:t>
      </w:r>
      <w:r w:rsidR="00F44733" w:rsidRPr="000E7859">
        <w:rPr>
          <w:color w:val="000000"/>
        </w:rPr>
        <w:t>.</w:t>
      </w:r>
    </w:p>
    <w:p w:rsidR="00B27C44" w:rsidRDefault="00B27C44" w:rsidP="00F44733">
      <w:pPr>
        <w:pStyle w:val="a9"/>
        <w:ind w:left="0" w:firstLine="709"/>
        <w:jc w:val="right"/>
        <w:rPr>
          <w:i/>
          <w:iCs/>
          <w:color w:val="000000"/>
        </w:rPr>
      </w:pPr>
    </w:p>
    <w:p w:rsidR="00C5322E" w:rsidRDefault="00C5322E" w:rsidP="00F44733">
      <w:pPr>
        <w:pStyle w:val="a9"/>
        <w:ind w:left="0" w:firstLine="709"/>
        <w:jc w:val="right"/>
        <w:rPr>
          <w:i/>
          <w:iCs/>
          <w:color w:val="000000"/>
        </w:rPr>
      </w:pPr>
    </w:p>
    <w:p w:rsidR="00B27C44" w:rsidRPr="00B27C44" w:rsidRDefault="000E67A0" w:rsidP="00B27C44">
      <w:pPr>
        <w:pStyle w:val="a9"/>
        <w:ind w:left="0" w:firstLine="709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Таблица 2</w:t>
      </w:r>
    </w:p>
    <w:p w:rsidR="00F44733" w:rsidRDefault="00F44733" w:rsidP="00F44733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Рейтинговый ряд образовательных организаций с лучшими показателями процента </w:t>
      </w:r>
      <w:r w:rsidRPr="000E7859">
        <w:t>«4» и «5»</w:t>
      </w:r>
      <w:r w:rsidRPr="000E7859">
        <w:rPr>
          <w:b/>
          <w:bCs/>
        </w:rPr>
        <w:t xml:space="preserve"> </w:t>
      </w:r>
      <w:r w:rsidRPr="000E7859">
        <w:rPr>
          <w:color w:val="000000"/>
        </w:rPr>
        <w:t>по русскому языку обучающихся 1</w:t>
      </w:r>
      <w:r w:rsidR="002A6E50">
        <w:rPr>
          <w:color w:val="000000"/>
        </w:rPr>
        <w:t>0</w:t>
      </w:r>
      <w:r w:rsidR="002724C4">
        <w:rPr>
          <w:color w:val="000000"/>
        </w:rPr>
        <w:t xml:space="preserve"> классов Новоорского района</w:t>
      </w:r>
    </w:p>
    <w:p w:rsidR="002724C4" w:rsidRDefault="002724C4" w:rsidP="00F44733">
      <w:pPr>
        <w:ind w:firstLine="709"/>
        <w:jc w:val="center"/>
        <w:rPr>
          <w:color w:val="000000"/>
        </w:rPr>
      </w:pPr>
    </w:p>
    <w:tbl>
      <w:tblPr>
        <w:tblW w:w="7996" w:type="dxa"/>
        <w:tblInd w:w="93" w:type="dxa"/>
        <w:tblLook w:val="04A0" w:firstRow="1" w:lastRow="0" w:firstColumn="1" w:lastColumn="0" w:noHBand="0" w:noVBand="1"/>
      </w:tblPr>
      <w:tblGrid>
        <w:gridCol w:w="3663"/>
        <w:gridCol w:w="2204"/>
        <w:gridCol w:w="2129"/>
      </w:tblGrid>
      <w:tr w:rsidR="002761A1" w:rsidRPr="002761A1" w:rsidTr="002761A1">
        <w:trPr>
          <w:trHeight w:val="597"/>
        </w:trPr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A1" w:rsidRPr="002761A1" w:rsidRDefault="002761A1" w:rsidP="002761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61A1">
              <w:rPr>
                <w:rFonts w:eastAsia="Times New Roman"/>
                <w:b/>
                <w:bCs/>
                <w:color w:val="000000"/>
              </w:rPr>
              <w:t>Название ОО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A1" w:rsidRPr="002761A1" w:rsidRDefault="002761A1" w:rsidP="002761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61A1">
              <w:rPr>
                <w:rFonts w:eastAsia="Times New Roman"/>
                <w:b/>
                <w:bCs/>
                <w:color w:val="000000"/>
              </w:rPr>
              <w:t xml:space="preserve">Кол-во </w:t>
            </w:r>
            <w:proofErr w:type="gramStart"/>
            <w:r w:rsidRPr="002761A1">
              <w:rPr>
                <w:rFonts w:eastAsia="Times New Roman"/>
                <w:b/>
                <w:bCs/>
                <w:color w:val="000000"/>
              </w:rPr>
              <w:t>обучающихся</w:t>
            </w:r>
            <w:proofErr w:type="gramEnd"/>
            <w:r w:rsidRPr="002761A1">
              <w:rPr>
                <w:rFonts w:eastAsia="Times New Roman"/>
                <w:b/>
                <w:bCs/>
                <w:color w:val="000000"/>
              </w:rPr>
              <w:t xml:space="preserve">, выполнявших </w:t>
            </w:r>
            <w:r w:rsidRPr="002761A1">
              <w:rPr>
                <w:rFonts w:eastAsia="Times New Roman"/>
                <w:b/>
                <w:bCs/>
                <w:color w:val="000000"/>
              </w:rPr>
              <w:lastRenderedPageBreak/>
              <w:t>работу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A1" w:rsidRPr="002761A1" w:rsidRDefault="002761A1" w:rsidP="002761A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61A1">
              <w:rPr>
                <w:rFonts w:eastAsia="Times New Roman"/>
                <w:b/>
                <w:bCs/>
                <w:color w:val="000000"/>
              </w:rPr>
              <w:lastRenderedPageBreak/>
              <w:t>Показатель% "4"и"5"</w:t>
            </w:r>
          </w:p>
        </w:tc>
      </w:tr>
      <w:tr w:rsidR="002761A1" w:rsidRPr="002761A1" w:rsidTr="002761A1">
        <w:trPr>
          <w:trHeight w:val="276"/>
        </w:trPr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1A1" w:rsidRPr="002761A1" w:rsidRDefault="002761A1" w:rsidP="002761A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1A1" w:rsidRPr="002761A1" w:rsidRDefault="002761A1" w:rsidP="002761A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1A1" w:rsidRPr="002761A1" w:rsidRDefault="002761A1" w:rsidP="002761A1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761A1" w:rsidRPr="002761A1" w:rsidTr="003B2D97">
        <w:trPr>
          <w:trHeight w:val="421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color w:val="000000"/>
              </w:rPr>
            </w:pPr>
            <w:r w:rsidRPr="002761A1">
              <w:rPr>
                <w:rFonts w:eastAsia="Times New Roman"/>
                <w:color w:val="000000"/>
              </w:rPr>
              <w:lastRenderedPageBreak/>
              <w:t>МАОУ "СОШ №4 п. Новоорск"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color w:val="000000"/>
              </w:rPr>
            </w:pPr>
            <w:r w:rsidRPr="002761A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61A1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</w:tr>
      <w:tr w:rsidR="002761A1" w:rsidRPr="002761A1" w:rsidTr="002761A1">
        <w:trPr>
          <w:trHeight w:val="421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color w:val="000000"/>
              </w:rPr>
            </w:pPr>
            <w:r w:rsidRPr="002761A1">
              <w:rPr>
                <w:rFonts w:eastAsia="Times New Roman"/>
                <w:color w:val="000000"/>
              </w:rPr>
              <w:t>МАОУ Первый Новоорский лицей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color w:val="000000"/>
              </w:rPr>
            </w:pPr>
            <w:r w:rsidRPr="002761A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61A1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</w:tr>
      <w:tr w:rsidR="002761A1" w:rsidRPr="002761A1" w:rsidTr="00560A5D">
        <w:trPr>
          <w:trHeight w:val="421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color w:val="000000"/>
              </w:rPr>
            </w:pPr>
            <w:r w:rsidRPr="002761A1">
              <w:rPr>
                <w:rFonts w:eastAsia="Times New Roman"/>
                <w:color w:val="000000"/>
              </w:rPr>
              <w:t xml:space="preserve">МАОУ СОШ №2 </w:t>
            </w:r>
            <w:proofErr w:type="spellStart"/>
            <w:r w:rsidRPr="002761A1">
              <w:rPr>
                <w:rFonts w:eastAsia="Times New Roman"/>
                <w:color w:val="000000"/>
              </w:rPr>
              <w:t>п</w:t>
            </w:r>
            <w:proofErr w:type="gramStart"/>
            <w:r w:rsidRPr="002761A1">
              <w:rPr>
                <w:rFonts w:eastAsia="Times New Roman"/>
                <w:color w:val="000000"/>
              </w:rPr>
              <w:t>.Э</w:t>
            </w:r>
            <w:proofErr w:type="gramEnd"/>
            <w:r w:rsidRPr="002761A1">
              <w:rPr>
                <w:rFonts w:eastAsia="Times New Roman"/>
                <w:color w:val="000000"/>
              </w:rPr>
              <w:t>нергетик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color w:val="000000"/>
              </w:rPr>
            </w:pPr>
            <w:r w:rsidRPr="002761A1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61A1">
              <w:rPr>
                <w:rFonts w:eastAsia="Times New Roman"/>
                <w:b/>
                <w:bCs/>
                <w:color w:val="000000"/>
              </w:rPr>
              <w:t>90,5</w:t>
            </w:r>
          </w:p>
        </w:tc>
      </w:tr>
      <w:tr w:rsidR="002761A1" w:rsidRPr="002761A1" w:rsidTr="006A7A95">
        <w:trPr>
          <w:trHeight w:val="424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color w:val="000000"/>
              </w:rPr>
            </w:pPr>
            <w:r w:rsidRPr="002761A1">
              <w:rPr>
                <w:rFonts w:eastAsia="Times New Roman"/>
                <w:color w:val="000000"/>
              </w:rPr>
              <w:t>МАОУ "СОШ №1 п. Энергетик"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color w:val="000000"/>
              </w:rPr>
            </w:pPr>
            <w:r w:rsidRPr="002761A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61A1">
              <w:rPr>
                <w:rFonts w:eastAsia="Times New Roman"/>
                <w:b/>
                <w:bCs/>
                <w:color w:val="000000"/>
              </w:rPr>
              <w:t>83,3</w:t>
            </w:r>
          </w:p>
        </w:tc>
      </w:tr>
      <w:tr w:rsidR="002761A1" w:rsidRPr="002761A1" w:rsidTr="002761A1">
        <w:trPr>
          <w:trHeight w:val="3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color w:val="000000"/>
              </w:rPr>
            </w:pPr>
            <w:r w:rsidRPr="002761A1">
              <w:rPr>
                <w:rFonts w:eastAsia="Times New Roman"/>
                <w:color w:val="000000"/>
              </w:rPr>
              <w:t xml:space="preserve">МБОУ "СОШ </w:t>
            </w:r>
            <w:proofErr w:type="spellStart"/>
            <w:r w:rsidRPr="002761A1">
              <w:rPr>
                <w:rFonts w:eastAsia="Times New Roman"/>
                <w:color w:val="000000"/>
              </w:rPr>
              <w:t>п</w:t>
            </w:r>
            <w:proofErr w:type="gramStart"/>
            <w:r w:rsidRPr="002761A1">
              <w:rPr>
                <w:rFonts w:eastAsia="Times New Roman"/>
                <w:color w:val="000000"/>
              </w:rPr>
              <w:t>.Г</w:t>
            </w:r>
            <w:proofErr w:type="gramEnd"/>
            <w:r w:rsidRPr="002761A1">
              <w:rPr>
                <w:rFonts w:eastAsia="Times New Roman"/>
                <w:color w:val="000000"/>
              </w:rPr>
              <w:t>ранитный</w:t>
            </w:r>
            <w:proofErr w:type="spellEnd"/>
            <w:r w:rsidRPr="002761A1">
              <w:rPr>
                <w:rFonts w:eastAsia="Times New Roman"/>
                <w:color w:val="000000"/>
              </w:rPr>
              <w:t>"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color w:val="000000"/>
              </w:rPr>
            </w:pPr>
            <w:r w:rsidRPr="002761A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1A1" w:rsidRPr="002761A1" w:rsidRDefault="002761A1" w:rsidP="00EC0A0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761A1">
              <w:rPr>
                <w:rFonts w:eastAsia="Times New Roman"/>
                <w:b/>
                <w:bCs/>
                <w:color w:val="000000"/>
              </w:rPr>
              <w:t>80,0</w:t>
            </w:r>
          </w:p>
        </w:tc>
      </w:tr>
    </w:tbl>
    <w:p w:rsidR="001877D3" w:rsidRDefault="001877D3" w:rsidP="004C7374">
      <w:pPr>
        <w:jc w:val="both"/>
      </w:pPr>
    </w:p>
    <w:p w:rsidR="007143CE" w:rsidRPr="006C47C7" w:rsidRDefault="002724C4" w:rsidP="00862F98">
      <w:pPr>
        <w:pStyle w:val="a5"/>
        <w:jc w:val="both"/>
      </w:pPr>
      <w:r>
        <w:t xml:space="preserve">   </w:t>
      </w:r>
      <w:r w:rsidR="007143CE" w:rsidRPr="006C47C7">
        <w:t xml:space="preserve">Показатель процента положительных отметок </w:t>
      </w:r>
      <w:r w:rsidR="007143CE">
        <w:t>ниже районного (</w:t>
      </w:r>
      <w:r w:rsidR="00EE6EC8">
        <w:t>76,6%</w:t>
      </w:r>
      <w:r w:rsidR="007143CE" w:rsidRPr="006C47C7">
        <w:t xml:space="preserve">) </w:t>
      </w:r>
      <w:r w:rsidR="007143CE">
        <w:t xml:space="preserve">показывают </w:t>
      </w:r>
      <w:r w:rsidR="007143CE" w:rsidRPr="000E7859">
        <w:rPr>
          <w:color w:val="000000"/>
        </w:rPr>
        <w:t>следующие образовательные организации Новоорского района:</w:t>
      </w:r>
      <w:r w:rsidR="007143CE">
        <w:rPr>
          <w:color w:val="000000"/>
        </w:rPr>
        <w:t xml:space="preserve"> </w:t>
      </w:r>
      <w:r w:rsidR="00EE6EC8" w:rsidRPr="002761A1">
        <w:rPr>
          <w:rFonts w:eastAsia="Times New Roman"/>
          <w:color w:val="000000"/>
        </w:rPr>
        <w:t xml:space="preserve">МАОУ "СОШ </w:t>
      </w:r>
      <w:proofErr w:type="spellStart"/>
      <w:r w:rsidR="00EE6EC8" w:rsidRPr="002761A1">
        <w:rPr>
          <w:rFonts w:eastAsia="Times New Roman"/>
          <w:color w:val="000000"/>
        </w:rPr>
        <w:t>с</w:t>
      </w:r>
      <w:proofErr w:type="gramStart"/>
      <w:r w:rsidR="00EE6EC8" w:rsidRPr="002761A1">
        <w:rPr>
          <w:rFonts w:eastAsia="Times New Roman"/>
          <w:color w:val="000000"/>
        </w:rPr>
        <w:t>.К</w:t>
      </w:r>
      <w:proofErr w:type="gramEnd"/>
      <w:r w:rsidR="00EE6EC8" w:rsidRPr="002761A1">
        <w:rPr>
          <w:rFonts w:eastAsia="Times New Roman"/>
          <w:color w:val="000000"/>
        </w:rPr>
        <w:t>умак</w:t>
      </w:r>
      <w:proofErr w:type="spellEnd"/>
      <w:r w:rsidR="00EE6EC8" w:rsidRPr="002761A1">
        <w:rPr>
          <w:rFonts w:eastAsia="Times New Roman"/>
          <w:color w:val="000000"/>
        </w:rPr>
        <w:t>"</w:t>
      </w:r>
      <w:r w:rsidR="00EE6EC8">
        <w:rPr>
          <w:rFonts w:eastAsia="Times New Roman"/>
          <w:color w:val="000000"/>
        </w:rPr>
        <w:t xml:space="preserve"> (75%), </w:t>
      </w:r>
      <w:r w:rsidR="00EE6EC8" w:rsidRPr="002761A1">
        <w:rPr>
          <w:rFonts w:eastAsia="Times New Roman"/>
          <w:color w:val="000000"/>
        </w:rPr>
        <w:t xml:space="preserve">МОУ "СОШ </w:t>
      </w:r>
      <w:proofErr w:type="spellStart"/>
      <w:r w:rsidR="00EE6EC8" w:rsidRPr="002761A1">
        <w:rPr>
          <w:rFonts w:eastAsia="Times New Roman"/>
          <w:color w:val="000000"/>
        </w:rPr>
        <w:t>с.Добровольское</w:t>
      </w:r>
      <w:proofErr w:type="spellEnd"/>
      <w:r w:rsidR="00EE6EC8" w:rsidRPr="002761A1">
        <w:rPr>
          <w:rFonts w:eastAsia="Times New Roman"/>
          <w:color w:val="000000"/>
        </w:rPr>
        <w:t>"</w:t>
      </w:r>
      <w:r w:rsidR="00EE6EC8">
        <w:rPr>
          <w:rFonts w:eastAsia="Times New Roman"/>
          <w:color w:val="000000"/>
        </w:rPr>
        <w:t xml:space="preserve">(75%), </w:t>
      </w:r>
      <w:r w:rsidR="00EE6EC8" w:rsidRPr="002761A1">
        <w:rPr>
          <w:rFonts w:eastAsia="Times New Roman"/>
          <w:color w:val="000000"/>
        </w:rPr>
        <w:t>МАОУ СОШ №2 Новоорск</w:t>
      </w:r>
      <w:r w:rsidR="00EE6EC8">
        <w:rPr>
          <w:rFonts w:eastAsia="Times New Roman"/>
          <w:color w:val="000000"/>
        </w:rPr>
        <w:t xml:space="preserve">(73,9), </w:t>
      </w:r>
      <w:r w:rsidR="00EE6EC8" w:rsidRPr="002761A1">
        <w:rPr>
          <w:rFonts w:eastAsia="Times New Roman"/>
          <w:color w:val="000000"/>
        </w:rPr>
        <w:t xml:space="preserve">МОУ «СОШ </w:t>
      </w:r>
      <w:proofErr w:type="spellStart"/>
      <w:r w:rsidR="00EE6EC8" w:rsidRPr="002761A1">
        <w:rPr>
          <w:rFonts w:eastAsia="Times New Roman"/>
          <w:color w:val="000000"/>
        </w:rPr>
        <w:t>с.Чапаевка</w:t>
      </w:r>
      <w:proofErr w:type="spellEnd"/>
      <w:r w:rsidR="00EE6EC8" w:rsidRPr="002761A1">
        <w:rPr>
          <w:rFonts w:eastAsia="Times New Roman"/>
          <w:color w:val="000000"/>
        </w:rPr>
        <w:t>»</w:t>
      </w:r>
      <w:r w:rsidR="00EE6EC8">
        <w:rPr>
          <w:rFonts w:eastAsia="Times New Roman"/>
          <w:color w:val="000000"/>
        </w:rPr>
        <w:t xml:space="preserve">(75%), </w:t>
      </w:r>
      <w:r w:rsidR="00EE6EC8" w:rsidRPr="002761A1">
        <w:rPr>
          <w:rFonts w:eastAsia="Times New Roman"/>
          <w:color w:val="000000"/>
        </w:rPr>
        <w:t xml:space="preserve">МОАУ СОШ №1 </w:t>
      </w:r>
      <w:proofErr w:type="spellStart"/>
      <w:r w:rsidR="00EE6EC8" w:rsidRPr="002761A1">
        <w:rPr>
          <w:rFonts w:eastAsia="Times New Roman"/>
          <w:color w:val="000000"/>
        </w:rPr>
        <w:t>п.Новоорск</w:t>
      </w:r>
      <w:proofErr w:type="spellEnd"/>
      <w:r w:rsidR="00EE6EC8" w:rsidRPr="002761A1">
        <w:rPr>
          <w:rFonts w:eastAsia="Times New Roman"/>
          <w:color w:val="000000"/>
        </w:rPr>
        <w:t xml:space="preserve"> им. Калачева А.В.</w:t>
      </w:r>
      <w:r w:rsidR="00EE6EC8">
        <w:rPr>
          <w:rFonts w:eastAsia="Times New Roman"/>
          <w:color w:val="000000"/>
        </w:rPr>
        <w:t>(54,5)</w:t>
      </w:r>
    </w:p>
    <w:p w:rsidR="007143CE" w:rsidRDefault="007143CE" w:rsidP="007143CE">
      <w:pPr>
        <w:pStyle w:val="a5"/>
      </w:pPr>
    </w:p>
    <w:p w:rsidR="003775FF" w:rsidRDefault="002724C4" w:rsidP="006C47C7">
      <w:pPr>
        <w:pStyle w:val="a5"/>
      </w:pPr>
      <w:r>
        <w:t xml:space="preserve">       </w:t>
      </w:r>
    </w:p>
    <w:p w:rsidR="002724C4" w:rsidRPr="000E7859" w:rsidRDefault="002724C4" w:rsidP="002724C4">
      <w:pPr>
        <w:ind w:firstLine="709"/>
        <w:jc w:val="right"/>
        <w:rPr>
          <w:i/>
          <w:iCs/>
        </w:rPr>
      </w:pPr>
      <w:r>
        <w:rPr>
          <w:i/>
          <w:iCs/>
        </w:rPr>
        <w:t>Таблица</w:t>
      </w:r>
      <w:r w:rsidRPr="000E7859">
        <w:rPr>
          <w:i/>
          <w:iCs/>
        </w:rPr>
        <w:t xml:space="preserve"> </w:t>
      </w:r>
      <w:r w:rsidR="003B0FDC">
        <w:rPr>
          <w:i/>
          <w:iCs/>
        </w:rPr>
        <w:t>3</w:t>
      </w:r>
    </w:p>
    <w:p w:rsidR="003B0FDC" w:rsidRDefault="003B0FDC" w:rsidP="00B27C44">
      <w:pPr>
        <w:jc w:val="center"/>
        <w:rPr>
          <w:color w:val="000000"/>
        </w:rPr>
      </w:pPr>
      <w:r w:rsidRPr="000E7859">
        <w:rPr>
          <w:color w:val="000000"/>
        </w:rPr>
        <w:t>Рейтинговый ряд образ</w:t>
      </w:r>
      <w:r>
        <w:rPr>
          <w:color w:val="000000"/>
        </w:rPr>
        <w:t xml:space="preserve">овательных организаций с </w:t>
      </w:r>
      <w:r w:rsidRPr="000E7859">
        <w:rPr>
          <w:color w:val="000000"/>
        </w:rPr>
        <w:t xml:space="preserve">показателями процента </w:t>
      </w:r>
      <w:r w:rsidRPr="000E7859">
        <w:t>«</w:t>
      </w:r>
      <w:r w:rsidR="00C5322E">
        <w:t>2</w:t>
      </w:r>
      <w:r w:rsidRPr="000E7859">
        <w:t>»</w:t>
      </w:r>
      <w:r w:rsidRPr="000E7859">
        <w:rPr>
          <w:b/>
          <w:bCs/>
        </w:rPr>
        <w:t xml:space="preserve"> </w:t>
      </w:r>
      <w:r w:rsidRPr="000E7859">
        <w:rPr>
          <w:color w:val="000000"/>
        </w:rPr>
        <w:t>по русскому языку обучающихся 1</w:t>
      </w:r>
      <w:r>
        <w:rPr>
          <w:color w:val="000000"/>
        </w:rPr>
        <w:t>0 классов Новоорского района</w:t>
      </w:r>
    </w:p>
    <w:p w:rsidR="004B141D" w:rsidRDefault="004B141D" w:rsidP="003B0FDC">
      <w:pPr>
        <w:ind w:firstLine="709"/>
        <w:jc w:val="center"/>
        <w:rPr>
          <w:color w:val="000000"/>
        </w:rPr>
      </w:pPr>
    </w:p>
    <w:tbl>
      <w:tblPr>
        <w:tblW w:w="908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876"/>
        <w:gridCol w:w="3678"/>
        <w:gridCol w:w="1730"/>
        <w:gridCol w:w="1209"/>
        <w:gridCol w:w="1595"/>
      </w:tblGrid>
      <w:tr w:rsidR="00F93EA5" w:rsidRPr="00AC46D2" w:rsidTr="00F93EA5">
        <w:trPr>
          <w:trHeight w:val="7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EA5" w:rsidRPr="00AC46D2" w:rsidRDefault="00F93EA5" w:rsidP="009D4C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46D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3EA5" w:rsidRPr="00AC46D2" w:rsidRDefault="00F93EA5" w:rsidP="009D4C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93EA5" w:rsidRPr="00AC46D2" w:rsidRDefault="00F93EA5" w:rsidP="009D4C89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 w:rsidRPr="00AC46D2">
              <w:rPr>
                <w:b/>
                <w:sz w:val="20"/>
                <w:szCs w:val="20"/>
              </w:rPr>
              <w:t>обуч-ся</w:t>
            </w:r>
            <w:proofErr w:type="spellEnd"/>
            <w:r w:rsidRPr="00AC46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выполнявших</w:t>
            </w:r>
            <w:proofErr w:type="gramEnd"/>
            <w:r>
              <w:rPr>
                <w:b/>
                <w:sz w:val="20"/>
                <w:szCs w:val="20"/>
              </w:rPr>
              <w:t xml:space="preserve"> работу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93EA5" w:rsidRPr="00AC46D2" w:rsidRDefault="00F93EA5" w:rsidP="009D4C89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>Показатель %           "2"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93EA5" w:rsidRPr="00AC46D2" w:rsidRDefault="00F93EA5" w:rsidP="009D4C89">
            <w:pPr>
              <w:jc w:val="center"/>
              <w:rPr>
                <w:b/>
                <w:sz w:val="20"/>
                <w:szCs w:val="20"/>
              </w:rPr>
            </w:pPr>
            <w:r w:rsidRPr="00AC46D2">
              <w:rPr>
                <w:b/>
                <w:sz w:val="20"/>
                <w:szCs w:val="20"/>
              </w:rPr>
              <w:t xml:space="preserve">Группа "риска"               (кол-во </w:t>
            </w:r>
            <w:proofErr w:type="spellStart"/>
            <w:r w:rsidRPr="00AC46D2">
              <w:rPr>
                <w:b/>
                <w:sz w:val="20"/>
                <w:szCs w:val="20"/>
              </w:rPr>
              <w:t>обуч-ся</w:t>
            </w:r>
            <w:proofErr w:type="spellEnd"/>
            <w:r w:rsidRPr="00AC46D2">
              <w:rPr>
                <w:b/>
                <w:sz w:val="20"/>
                <w:szCs w:val="20"/>
              </w:rPr>
              <w:t>)</w:t>
            </w:r>
          </w:p>
        </w:tc>
      </w:tr>
      <w:tr w:rsidR="00F93EA5" w:rsidRPr="00AC46D2" w:rsidTr="00F93EA5">
        <w:trPr>
          <w:trHeight w:val="25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A5" w:rsidRPr="00AC46D2" w:rsidRDefault="00F93EA5" w:rsidP="009D4C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EA5" w:rsidRDefault="00F93EA5" w:rsidP="009D4C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A5" w:rsidRPr="00AC46D2" w:rsidRDefault="00F93EA5" w:rsidP="009D4C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A5" w:rsidRPr="00AC46D2" w:rsidRDefault="00F93EA5" w:rsidP="009D4C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EA5" w:rsidRPr="00AC46D2" w:rsidRDefault="00F93EA5" w:rsidP="009D4C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3EA5" w:rsidTr="00F93EA5">
        <w:trPr>
          <w:trHeight w:val="3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A5" w:rsidRDefault="00F93EA5" w:rsidP="009D4C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EA5" w:rsidRDefault="00F93EA5" w:rsidP="009D4C89">
            <w:pPr>
              <w:rPr>
                <w:color w:val="000000"/>
              </w:rPr>
            </w:pPr>
            <w:r w:rsidRPr="00C5322E">
              <w:rPr>
                <w:color w:val="000000"/>
              </w:rPr>
              <w:t xml:space="preserve">МАОУ СОШ №2 </w:t>
            </w:r>
            <w:proofErr w:type="spellStart"/>
            <w:r w:rsidRPr="00C5322E">
              <w:rPr>
                <w:color w:val="000000"/>
              </w:rPr>
              <w:t>п</w:t>
            </w:r>
            <w:proofErr w:type="gramStart"/>
            <w:r w:rsidRPr="00C5322E">
              <w:rPr>
                <w:color w:val="000000"/>
              </w:rPr>
              <w:t>.Э</w:t>
            </w:r>
            <w:proofErr w:type="gramEnd"/>
            <w:r w:rsidRPr="00C5322E">
              <w:rPr>
                <w:color w:val="000000"/>
              </w:rPr>
              <w:t>нергетик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3EA5" w:rsidRDefault="00F93EA5" w:rsidP="009D4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3EA5" w:rsidRDefault="00F93EA5" w:rsidP="009D4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3EA5" w:rsidRDefault="00F93EA5" w:rsidP="009D4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B141D" w:rsidRDefault="004B141D" w:rsidP="003B0FDC">
      <w:pPr>
        <w:ind w:firstLine="709"/>
        <w:jc w:val="center"/>
        <w:rPr>
          <w:color w:val="000000"/>
        </w:rPr>
      </w:pPr>
    </w:p>
    <w:p w:rsidR="00B27C44" w:rsidRDefault="00B27C44" w:rsidP="00C24C22">
      <w:pPr>
        <w:ind w:firstLine="709"/>
        <w:jc w:val="both"/>
        <w:rPr>
          <w:color w:val="000000"/>
        </w:rPr>
      </w:pPr>
    </w:p>
    <w:p w:rsidR="00F93EA5" w:rsidRPr="000E7859" w:rsidRDefault="00F93EA5" w:rsidP="00F93EA5">
      <w:pPr>
        <w:autoSpaceDE w:val="0"/>
        <w:autoSpaceDN w:val="0"/>
        <w:adjustRightInd w:val="0"/>
        <w:ind w:firstLine="709"/>
        <w:jc w:val="both"/>
      </w:pPr>
      <w:r>
        <w:t>ПКР</w:t>
      </w:r>
      <w:r w:rsidRPr="000E7859">
        <w:t xml:space="preserve"> по русскому языку в 1</w:t>
      </w:r>
      <w:r>
        <w:t>0</w:t>
      </w:r>
      <w:r w:rsidRPr="000E7859">
        <w:t xml:space="preserve"> классе </w:t>
      </w:r>
      <w:proofErr w:type="gramStart"/>
      <w:r w:rsidRPr="000E7859">
        <w:t>проведена</w:t>
      </w:r>
      <w:proofErr w:type="gramEnd"/>
      <w:r w:rsidRPr="000E7859">
        <w:t xml:space="preserve"> по текстам </w:t>
      </w:r>
      <w:r w:rsidRPr="000E7859">
        <w:rPr>
          <w:color w:val="000000"/>
          <w:spacing w:val="14"/>
        </w:rPr>
        <w:t>ГБУ РЦРО.</w:t>
      </w:r>
      <w:r>
        <w:rPr>
          <w:color w:val="000000"/>
          <w:spacing w:val="14"/>
        </w:rPr>
        <w:t xml:space="preserve"> </w:t>
      </w:r>
      <w:r w:rsidRPr="000E7859">
        <w:t xml:space="preserve">Контрольная работа составлена в соответствии с демонстрационной версией, опубликованной на официальном сайте ФИПИ, и была представлена в двух вариантах. </w:t>
      </w:r>
      <w:r>
        <w:t>Контрольная работа состоит из 2 частей и содержит 25 заданий</w:t>
      </w:r>
      <w:r w:rsidRPr="00C91486">
        <w:t>. На выполнение данной работы</w:t>
      </w:r>
      <w:r>
        <w:t xml:space="preserve"> по русскому языку отводится 3 часа 30 </w:t>
      </w:r>
      <w:r w:rsidRPr="00C91486">
        <w:t xml:space="preserve">минут. </w:t>
      </w:r>
      <w:r w:rsidRPr="000E7859">
        <w:t>Таким образом, обу</w:t>
      </w:r>
      <w:r>
        <w:t>чающимся нужно было выполнить 25 заданий</w:t>
      </w:r>
      <w:r w:rsidRPr="000E7859">
        <w:t xml:space="preserve">, которые проверяют усвоение выпускниками учебного </w:t>
      </w:r>
      <w:proofErr w:type="gramStart"/>
      <w:r w:rsidRPr="000E7859">
        <w:t>материала</w:t>
      </w:r>
      <w:proofErr w:type="gramEnd"/>
      <w:r w:rsidRPr="000E7859">
        <w:t xml:space="preserve"> как на базовом, так и на высоком уровнях сложности.</w:t>
      </w:r>
    </w:p>
    <w:p w:rsidR="00F93EA5" w:rsidRPr="000E7859" w:rsidRDefault="00F93EA5" w:rsidP="00F93EA5">
      <w:pPr>
        <w:ind w:firstLine="709"/>
        <w:jc w:val="both"/>
      </w:pPr>
      <w:r w:rsidRPr="000E7859">
        <w:t>В контрольной работе предложены следующие разновидности заданий с кратким ответом:</w:t>
      </w:r>
    </w:p>
    <w:p w:rsidR="00F93EA5" w:rsidRPr="000E7859" w:rsidRDefault="00F93EA5" w:rsidP="00F93EA5">
      <w:pPr>
        <w:autoSpaceDE w:val="0"/>
        <w:autoSpaceDN w:val="0"/>
        <w:adjustRightInd w:val="0"/>
        <w:ind w:firstLine="709"/>
        <w:jc w:val="both"/>
      </w:pPr>
      <w:r w:rsidRPr="000E7859">
        <w:t xml:space="preserve">– задания открытого </w:t>
      </w:r>
      <w:proofErr w:type="gramStart"/>
      <w:r w:rsidRPr="000E7859">
        <w:t>типа</w:t>
      </w:r>
      <w:proofErr w:type="gramEnd"/>
      <w:r w:rsidRPr="000E7859">
        <w:t xml:space="preserve"> на запись самостоятельно сформулированного правильного ответа;</w:t>
      </w:r>
    </w:p>
    <w:p w:rsidR="00F93EA5" w:rsidRPr="000E7859" w:rsidRDefault="00F93EA5" w:rsidP="00F93EA5">
      <w:pPr>
        <w:autoSpaceDE w:val="0"/>
        <w:autoSpaceDN w:val="0"/>
        <w:adjustRightInd w:val="0"/>
        <w:ind w:firstLine="709"/>
        <w:jc w:val="both"/>
      </w:pPr>
      <w:r w:rsidRPr="000E7859">
        <w:t>– задания на выбор и запись одного правильного ответа из предложенного перечня ответов;</w:t>
      </w:r>
    </w:p>
    <w:p w:rsidR="00F93EA5" w:rsidRPr="000E7859" w:rsidRDefault="00F93EA5" w:rsidP="00F93EA5">
      <w:pPr>
        <w:autoSpaceDE w:val="0"/>
        <w:autoSpaceDN w:val="0"/>
        <w:adjustRightInd w:val="0"/>
        <w:ind w:firstLine="709"/>
        <w:jc w:val="both"/>
      </w:pPr>
      <w:r w:rsidRPr="000E7859">
        <w:t>– задание на многократный выбор из списка;</w:t>
      </w:r>
    </w:p>
    <w:p w:rsidR="00F93EA5" w:rsidRDefault="00F93EA5" w:rsidP="00F93EA5">
      <w:pPr>
        <w:autoSpaceDE w:val="0"/>
        <w:autoSpaceDN w:val="0"/>
        <w:adjustRightInd w:val="0"/>
        <w:ind w:firstLine="709"/>
        <w:jc w:val="both"/>
      </w:pPr>
      <w:r w:rsidRPr="000E7859">
        <w:t>-</w:t>
      </w:r>
      <w:r>
        <w:t>_</w:t>
      </w:r>
      <w:r w:rsidRPr="000E7859">
        <w:t>задание на установление соответствия.</w:t>
      </w:r>
    </w:p>
    <w:p w:rsidR="00F93EA5" w:rsidRDefault="00F93EA5" w:rsidP="00F93E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твет на задания части 1 даётся соответствующей записью в виде слова, словосочетания, числа или последовательности слов, чисел, записанных без пробелов, запятых и других дополнительных символов. </w:t>
      </w:r>
    </w:p>
    <w:p w:rsidR="00F93EA5" w:rsidRDefault="00F93EA5" w:rsidP="00F93E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Часть 2 содержит 1 задание открытого типа с развёрнутым ответом (сочинение), проверяющее умение создавать собственное высказывание на основе прочитанного текста.</w:t>
      </w:r>
    </w:p>
    <w:p w:rsidR="00F93EA5" w:rsidRDefault="00F93EA5" w:rsidP="00F93E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Задания данной работы были рассчитаны на базовый (21 задание) и высокий и повышенный уровень усвоения содержания учебного материала. Часть 1 проверяет усвоение выпускниками учебного </w:t>
      </w:r>
      <w:proofErr w:type="gramStart"/>
      <w:r>
        <w:rPr>
          <w:color w:val="000000"/>
        </w:rPr>
        <w:t>материала</w:t>
      </w:r>
      <w:proofErr w:type="gramEnd"/>
      <w:r>
        <w:rPr>
          <w:color w:val="000000"/>
        </w:rPr>
        <w:t xml:space="preserve"> как на базовом, так и на высоком уровнях </w:t>
      </w:r>
      <w:r>
        <w:rPr>
          <w:color w:val="000000"/>
        </w:rPr>
        <w:lastRenderedPageBreak/>
        <w:t>сложности (задания 7, 23–24). Часть 2 (задание 25 – сочинение) может быть выполнено экзаменуемым на любом уровне сложности (базовом, повышенном, высоком).</w:t>
      </w:r>
    </w:p>
    <w:p w:rsidR="00456781" w:rsidRPr="000E7859" w:rsidRDefault="00456781" w:rsidP="00456781">
      <w:pPr>
        <w:autoSpaceDE w:val="0"/>
        <w:autoSpaceDN w:val="0"/>
        <w:adjustRightInd w:val="0"/>
        <w:ind w:firstLine="709"/>
        <w:jc w:val="both"/>
      </w:pPr>
      <w:r w:rsidRPr="000E7859">
        <w:t xml:space="preserve"> </w:t>
      </w:r>
    </w:p>
    <w:p w:rsidR="00F93EA5" w:rsidRDefault="00F93EA5" w:rsidP="00F93EA5">
      <w:pPr>
        <w:ind w:firstLine="709"/>
        <w:rPr>
          <w:color w:val="000000"/>
        </w:rPr>
      </w:pPr>
      <w:r>
        <w:rPr>
          <w:color w:val="000000"/>
        </w:rPr>
        <w:t xml:space="preserve">За верное выполнение каждого задания части 1 (кроме заданий 1, 7, 15 и 24) выпускник получает по 1 баллу. За неверный ответ или его отсутствие выставляется 0 баллов. За выполнение заданий 1 и 15 может быть выставлено от 0 до 2 баллов. </w:t>
      </w:r>
    </w:p>
    <w:p w:rsidR="00F93EA5" w:rsidRDefault="00F93EA5" w:rsidP="00F93EA5">
      <w:pPr>
        <w:ind w:firstLine="709"/>
        <w:rPr>
          <w:color w:val="000000"/>
        </w:rPr>
      </w:pPr>
      <w:r>
        <w:rPr>
          <w:color w:val="000000"/>
        </w:rPr>
        <w:t>Верным считается ответ, в котором есть все цифры из эталона и отсутствуют другие цифры. 1 балл ставится, если: одна из цифр, указанных в ответе, не соответствует эталону; отсутствует одна из цифр, указанных в эталоне ответа. Во всех других случаях выставляется 0 баллов. Порядок записи цифр в ответе не имеет значения. За выполнение задания 7 может быть выставлено от 0 до 5 баллов.</w:t>
      </w:r>
    </w:p>
    <w:p w:rsidR="00F93EA5" w:rsidRDefault="00F93EA5" w:rsidP="00F93EA5">
      <w:pPr>
        <w:ind w:firstLine="709"/>
        <w:rPr>
          <w:color w:val="000000"/>
        </w:rPr>
      </w:pPr>
      <w:r>
        <w:rPr>
          <w:color w:val="000000"/>
        </w:rPr>
        <w:t xml:space="preserve"> За каждую верно указанную цифру, соответствующую номеру из списка, обучающийся получает по 1 баллу (5 баллов: нет ошибок; 4 балла: допущена 1 ошибка; 3 балла: допущено 2 ошибки; 2 балла: </w:t>
      </w:r>
      <w:proofErr w:type="gramStart"/>
      <w:r>
        <w:rPr>
          <w:color w:val="000000"/>
        </w:rPr>
        <w:t>верно</w:t>
      </w:r>
      <w:proofErr w:type="gramEnd"/>
      <w:r>
        <w:rPr>
          <w:color w:val="000000"/>
        </w:rPr>
        <w:t xml:space="preserve"> указаны 2 цифры; 1 балл: верно указана только одна цифра; 0 баллов: полностью неверный ответ, т.е. неверная последовательность цифр или её отсутствие). Порядок записи цифр в ответе имеет значение. За выполнение задания 24 может быть выставлено от 0 до 4 баллов. </w:t>
      </w:r>
    </w:p>
    <w:p w:rsidR="00F93EA5" w:rsidRDefault="00F93EA5" w:rsidP="00F93EA5">
      <w:pPr>
        <w:ind w:firstLine="709"/>
        <w:rPr>
          <w:color w:val="000000"/>
        </w:rPr>
      </w:pPr>
      <w:r>
        <w:rPr>
          <w:color w:val="000000"/>
        </w:rPr>
        <w:t xml:space="preserve">Верным считается ответ, в котором есть все цифры из эталона и отсутствуют другие цифры. За каждую верно указанную цифру, соответствующую номеру термина из списка, обучающийся получает по 1 баллу (4 балла: нет ошибок; 3 балла: допущена 1 ошибка; 2 балла: допущено 2 ошибки; 1 балл: </w:t>
      </w:r>
      <w:proofErr w:type="gramStart"/>
      <w:r>
        <w:rPr>
          <w:color w:val="000000"/>
        </w:rPr>
        <w:t>верно</w:t>
      </w:r>
      <w:proofErr w:type="gramEnd"/>
      <w:r>
        <w:rPr>
          <w:color w:val="000000"/>
        </w:rPr>
        <w:t xml:space="preserve"> указана только одна цифра; 0 баллов: полностью неверный ответ, т.е. неверная последовательность цифр или её отсутствие). Порядок записи цифр в ответе имеет значение. </w:t>
      </w:r>
    </w:p>
    <w:p w:rsidR="00F93EA5" w:rsidRDefault="00F93EA5" w:rsidP="00F93EA5">
      <w:pPr>
        <w:ind w:firstLine="709"/>
        <w:rPr>
          <w:color w:val="000000"/>
        </w:rPr>
      </w:pPr>
      <w:r>
        <w:rPr>
          <w:color w:val="000000"/>
        </w:rPr>
        <w:t xml:space="preserve">Максимальное количество баллов, которое может получить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, правильно выполнивший 24 задания части 1, - </w:t>
      </w:r>
      <w:r>
        <w:rPr>
          <w:b/>
          <w:bCs/>
          <w:color w:val="000000"/>
        </w:rPr>
        <w:t>33 балла</w:t>
      </w:r>
      <w:r>
        <w:rPr>
          <w:color w:val="000000"/>
        </w:rPr>
        <w:t xml:space="preserve">. </w:t>
      </w:r>
    </w:p>
    <w:p w:rsidR="00456781" w:rsidRPr="00F93EA5" w:rsidRDefault="00F93EA5" w:rsidP="00F93EA5">
      <w:pPr>
        <w:ind w:firstLine="709"/>
        <w:rPr>
          <w:iCs/>
        </w:rPr>
      </w:pPr>
      <w:r>
        <w:rPr>
          <w:color w:val="000000"/>
        </w:rPr>
        <w:t xml:space="preserve">Максимальное количество баллов за выполнение задания 25 части 2 (сочинение)- </w:t>
      </w:r>
      <w:r>
        <w:rPr>
          <w:b/>
          <w:bCs/>
          <w:color w:val="000000"/>
        </w:rPr>
        <w:t>24</w:t>
      </w:r>
    </w:p>
    <w:p w:rsidR="00456781" w:rsidRDefault="00F93EA5" w:rsidP="00F93EA5">
      <w:pPr>
        <w:ind w:firstLine="709"/>
        <w:rPr>
          <w:color w:val="000000"/>
        </w:rPr>
      </w:pPr>
      <w:r>
        <w:rPr>
          <w:color w:val="000000"/>
        </w:rPr>
        <w:t>Максимальное количество баллов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 xml:space="preserve">которое может получить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, правильно выполнивший всю работу - </w:t>
      </w:r>
      <w:r>
        <w:rPr>
          <w:b/>
          <w:bCs/>
          <w:color w:val="000000"/>
        </w:rPr>
        <w:t>57 баллов</w:t>
      </w:r>
      <w:r>
        <w:rPr>
          <w:color w:val="000000"/>
        </w:rPr>
        <w:t>.</w:t>
      </w:r>
    </w:p>
    <w:p w:rsidR="00F93EA5" w:rsidRDefault="00F93EA5" w:rsidP="00F93EA5">
      <w:pPr>
        <w:ind w:firstLine="709"/>
        <w:rPr>
          <w:color w:val="000000"/>
        </w:rPr>
      </w:pPr>
    </w:p>
    <w:p w:rsidR="00F93EA5" w:rsidRDefault="00F93EA5" w:rsidP="00F93EA5">
      <w:pPr>
        <w:ind w:firstLine="709"/>
        <w:jc w:val="center"/>
        <w:rPr>
          <w:color w:val="000000"/>
        </w:rPr>
      </w:pPr>
      <w:r>
        <w:rPr>
          <w:color w:val="000000"/>
        </w:rPr>
        <w:t>Шкала перевода баллов в отметку.</w:t>
      </w:r>
    </w:p>
    <w:p w:rsidR="00F93EA5" w:rsidRPr="00F93EA5" w:rsidRDefault="00F93EA5" w:rsidP="00F93EA5">
      <w:pPr>
        <w:ind w:firstLine="709"/>
        <w:rPr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95885</wp:posOffset>
            </wp:positionV>
            <wp:extent cx="5940425" cy="957580"/>
            <wp:effectExtent l="0" t="0" r="3175" b="0"/>
            <wp:wrapTight wrapText="bothSides">
              <wp:wrapPolygon edited="0">
                <wp:start x="0" y="0"/>
                <wp:lineTo x="0" y="21056"/>
                <wp:lineTo x="21542" y="21056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781" w:rsidRDefault="00456781" w:rsidP="00456781">
      <w:pPr>
        <w:ind w:firstLine="709"/>
        <w:jc w:val="right"/>
        <w:rPr>
          <w:i/>
          <w:iCs/>
        </w:rPr>
      </w:pPr>
    </w:p>
    <w:p w:rsidR="00456781" w:rsidRDefault="00456781" w:rsidP="00456781">
      <w:pPr>
        <w:ind w:firstLine="709"/>
        <w:jc w:val="right"/>
        <w:rPr>
          <w:i/>
          <w:iCs/>
        </w:rPr>
      </w:pPr>
    </w:p>
    <w:p w:rsidR="00456781" w:rsidRDefault="00456781" w:rsidP="00456781">
      <w:pPr>
        <w:ind w:firstLine="709"/>
        <w:jc w:val="right"/>
        <w:rPr>
          <w:i/>
          <w:iCs/>
        </w:rPr>
      </w:pPr>
    </w:p>
    <w:p w:rsidR="00456781" w:rsidRDefault="00456781" w:rsidP="00456781">
      <w:pPr>
        <w:ind w:firstLine="709"/>
        <w:jc w:val="right"/>
        <w:rPr>
          <w:i/>
          <w:iCs/>
        </w:rPr>
      </w:pPr>
    </w:p>
    <w:p w:rsidR="00F93EA5" w:rsidRDefault="00F93EA5" w:rsidP="00456781">
      <w:pPr>
        <w:ind w:firstLine="709"/>
        <w:jc w:val="right"/>
        <w:rPr>
          <w:i/>
          <w:iCs/>
        </w:rPr>
      </w:pPr>
    </w:p>
    <w:p w:rsidR="00F93EA5" w:rsidRDefault="00F93EA5" w:rsidP="00456781">
      <w:pPr>
        <w:ind w:firstLine="709"/>
        <w:jc w:val="right"/>
        <w:rPr>
          <w:i/>
          <w:iCs/>
        </w:rPr>
      </w:pPr>
    </w:p>
    <w:p w:rsidR="00456781" w:rsidRPr="000E7859" w:rsidRDefault="00456781" w:rsidP="00456781">
      <w:pPr>
        <w:ind w:firstLine="709"/>
        <w:jc w:val="right"/>
        <w:rPr>
          <w:i/>
          <w:iCs/>
        </w:rPr>
      </w:pPr>
      <w:r>
        <w:rPr>
          <w:i/>
          <w:iCs/>
        </w:rPr>
        <w:t>Таблица</w:t>
      </w:r>
      <w:r w:rsidRPr="000E7859">
        <w:rPr>
          <w:i/>
          <w:iCs/>
        </w:rPr>
        <w:t xml:space="preserve"> </w:t>
      </w:r>
      <w:r>
        <w:rPr>
          <w:i/>
          <w:iCs/>
        </w:rPr>
        <w:t>4</w:t>
      </w:r>
    </w:p>
    <w:p w:rsidR="00456781" w:rsidRDefault="00456781" w:rsidP="00456781">
      <w:pPr>
        <w:jc w:val="center"/>
      </w:pPr>
    </w:p>
    <w:p w:rsidR="00F93EA5" w:rsidRDefault="00F93EA5" w:rsidP="00F93EA5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Анализ выполнения заданий 1 части.</w:t>
      </w:r>
    </w:p>
    <w:p w:rsidR="00F93EA5" w:rsidRPr="000E7859" w:rsidRDefault="00F93EA5" w:rsidP="00F93EA5">
      <w:pPr>
        <w:ind w:firstLine="709"/>
        <w:jc w:val="center"/>
      </w:pPr>
      <w:r w:rsidRPr="000E7859">
        <w:t>Показа</w:t>
      </w:r>
      <w:r>
        <w:t>тель доли выполнения заданий ПКР</w:t>
      </w:r>
      <w:r w:rsidRPr="000E7859">
        <w:t xml:space="preserve"> по русскому языку %</w:t>
      </w:r>
    </w:p>
    <w:p w:rsidR="00F93EA5" w:rsidRPr="000E7859" w:rsidRDefault="00F93EA5" w:rsidP="00F93EA5"/>
    <w:tbl>
      <w:tblPr>
        <w:tblW w:w="896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842"/>
        <w:gridCol w:w="3119"/>
      </w:tblGrid>
      <w:tr w:rsidR="00F93EA5" w:rsidRPr="000E7859" w:rsidTr="00EC0A03">
        <w:trPr>
          <w:trHeight w:val="71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EC0A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E7859">
              <w:rPr>
                <w:bCs/>
                <w:color w:val="000000"/>
              </w:rPr>
              <w:t>Проверяемые элементы содержания работы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EC0A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E7859">
              <w:rPr>
                <w:bCs/>
                <w:color w:val="000000"/>
              </w:rPr>
              <w:t xml:space="preserve">Количество </w:t>
            </w:r>
            <w:proofErr w:type="gramStart"/>
            <w:r w:rsidRPr="000E7859">
              <w:rPr>
                <w:bCs/>
                <w:color w:val="000000"/>
              </w:rPr>
              <w:t>справившихся</w:t>
            </w:r>
            <w:proofErr w:type="gramEnd"/>
          </w:p>
          <w:p w:rsidR="00F93EA5" w:rsidRPr="000E7859" w:rsidRDefault="00F93EA5" w:rsidP="00EC0A0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E7859">
              <w:rPr>
                <w:bCs/>
                <w:color w:val="000000"/>
              </w:rPr>
              <w:t>Процент выполнения задания</w:t>
            </w:r>
          </w:p>
        </w:tc>
      </w:tr>
      <w:tr w:rsidR="00F93EA5" w:rsidRPr="000E7859" w:rsidTr="00EC0A03">
        <w:trPr>
          <w:trHeight w:val="6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1.</w:t>
            </w:r>
            <w:r w:rsidRPr="00C66823">
              <w:t>Информационная обработка письменных текстов различных стилей и жанр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Default="00F93EA5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>1 б. –</w:t>
            </w:r>
            <w:r w:rsidR="00D035D6">
              <w:rPr>
                <w:color w:val="000000"/>
              </w:rPr>
              <w:t>7,8%</w:t>
            </w:r>
          </w:p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</w:t>
            </w:r>
            <w:r w:rsidR="00D035D6">
              <w:rPr>
                <w:color w:val="000000"/>
              </w:rPr>
              <w:t>91,4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6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2.</w:t>
            </w:r>
            <w:r w:rsidRPr="00C66823">
              <w:t>Средства связи предложений в текст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 </w:t>
            </w:r>
            <w:r w:rsidR="00D035D6">
              <w:rPr>
                <w:color w:val="000000"/>
              </w:rPr>
              <w:t>97,6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6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jc w:val="both"/>
            </w:pPr>
            <w:r>
              <w:lastRenderedPageBreak/>
              <w:t>3.</w:t>
            </w:r>
            <w:r w:rsidRPr="00C66823">
              <w:t>Лексическое значение сло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93,7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65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4.</w:t>
            </w:r>
            <w:r w:rsidRPr="00C66823">
              <w:t>Орфоэпические нормы (постановка ударени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tabs>
                <w:tab w:val="center" w:pos="1884"/>
              </w:tabs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88,2</w:t>
            </w:r>
            <w:r>
              <w:rPr>
                <w:color w:val="000000"/>
              </w:rPr>
              <w:t>%</w:t>
            </w:r>
            <w:r>
              <w:rPr>
                <w:color w:val="000000"/>
              </w:rPr>
              <w:tab/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proofErr w:type="gramStart"/>
            <w:r>
              <w:t>5.</w:t>
            </w:r>
            <w:r w:rsidRPr="00C66823">
              <w:t>Лексические нормы (употребление слова в соответствии с точным лексическим значением и требованием лексической</w:t>
            </w:r>
            <w:proofErr w:type="gramEnd"/>
          </w:p>
          <w:p w:rsidR="00F93EA5" w:rsidRPr="00C66823" w:rsidRDefault="00F93EA5" w:rsidP="00EC0A03">
            <w:pPr>
              <w:jc w:val="both"/>
            </w:pPr>
            <w:r w:rsidRPr="00C66823">
              <w:t>сочетаемости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97,6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6.</w:t>
            </w:r>
            <w:r w:rsidRPr="00C66823">
              <w:t>Морфологические нормы (образование форм слов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82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7.</w:t>
            </w:r>
            <w:r w:rsidRPr="00C66823">
              <w:t>Синтаксические нормы. Нормы согласования. Нормы управл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Default="00F93EA5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1,5%</w:t>
            </w:r>
          </w:p>
          <w:p w:rsidR="00F93EA5" w:rsidRDefault="00F93EA5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 w:rsidR="00D035D6">
              <w:rPr>
                <w:color w:val="000000"/>
              </w:rPr>
              <w:t>3,12%</w:t>
            </w:r>
          </w:p>
          <w:p w:rsidR="00F93EA5" w:rsidRDefault="00F93EA5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3 б. – </w:t>
            </w:r>
            <w:r w:rsidR="00D035D6">
              <w:rPr>
                <w:color w:val="000000"/>
              </w:rPr>
              <w:t>3,9%</w:t>
            </w:r>
          </w:p>
          <w:p w:rsidR="00F93EA5" w:rsidRDefault="00F93EA5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4 б. – </w:t>
            </w:r>
            <w:r w:rsidR="00D035D6">
              <w:rPr>
                <w:color w:val="000000"/>
              </w:rPr>
              <w:t>6,2%</w:t>
            </w:r>
          </w:p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5 б. – </w:t>
            </w:r>
            <w:r w:rsidR="00D035D6">
              <w:rPr>
                <w:color w:val="000000"/>
              </w:rPr>
              <w:t>84,3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jc w:val="both"/>
            </w:pPr>
            <w:r>
              <w:t>8.</w:t>
            </w:r>
            <w:r w:rsidRPr="00C66823">
              <w:t>Правописание корн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81,2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jc w:val="both"/>
            </w:pPr>
            <w:r>
              <w:t>9.</w:t>
            </w:r>
            <w:r w:rsidRPr="00C66823">
              <w:t>Правописание пристав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83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10.</w:t>
            </w:r>
            <w:r w:rsidRPr="00C66823">
              <w:t xml:space="preserve">Правописание суффиксов различных частей речи (кроме </w:t>
            </w:r>
            <w:proofErr w:type="gramStart"/>
            <w:r w:rsidRPr="00C66823">
              <w:t>-Н</w:t>
            </w:r>
            <w:proofErr w:type="gramEnd"/>
            <w:r w:rsidRPr="00C66823">
              <w:t>-/-НН-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96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11.</w:t>
            </w:r>
            <w:r w:rsidRPr="00C66823">
              <w:t>Правописание личных окончаний</w:t>
            </w:r>
          </w:p>
          <w:p w:rsidR="00F93EA5" w:rsidRPr="00C66823" w:rsidRDefault="00F93EA5" w:rsidP="00EC0A03">
            <w:pPr>
              <w:jc w:val="both"/>
            </w:pPr>
            <w:r w:rsidRPr="00C66823">
              <w:t>глаголов и суффиксов причаст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94,5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jc w:val="both"/>
            </w:pPr>
            <w:r>
              <w:t>12.</w:t>
            </w:r>
            <w:r w:rsidRPr="00C66823">
              <w:t>Правописание НЕ и Н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 </w:t>
            </w:r>
            <w:r w:rsidR="00D035D6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13.</w:t>
            </w:r>
            <w:r w:rsidRPr="00C66823">
              <w:t>Слитное, дефисное, раздельное написание сл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 </w:t>
            </w:r>
            <w:r w:rsidR="00D035D6">
              <w:rPr>
                <w:color w:val="000000"/>
              </w:rPr>
              <w:t>85,9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14.</w:t>
            </w:r>
            <w:r w:rsidRPr="00C66823">
              <w:t xml:space="preserve">Правописание </w:t>
            </w:r>
            <w:proofErr w:type="gramStart"/>
            <w:r w:rsidRPr="00C66823">
              <w:t>-Н</w:t>
            </w:r>
            <w:proofErr w:type="gramEnd"/>
            <w:r w:rsidRPr="00C66823">
              <w:t>- и -НН- в различных частях реч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tabs>
                <w:tab w:val="center" w:pos="1884"/>
              </w:tabs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86,7</w:t>
            </w:r>
            <w:r>
              <w:rPr>
                <w:color w:val="000000"/>
              </w:rPr>
              <w:t xml:space="preserve"> %</w:t>
            </w:r>
            <w:r>
              <w:rPr>
                <w:color w:val="000000"/>
              </w:rPr>
              <w:tab/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15.</w:t>
            </w:r>
            <w:r w:rsidRPr="00C66823">
              <w:t>Знаки препинания в сложносочинённом предложении и простом предложении с однородными члена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Default="00F93EA5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  <w:p w:rsidR="00F93EA5" w:rsidRDefault="00F93EA5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 </w:t>
            </w:r>
            <w:r w:rsidR="00D035D6">
              <w:rPr>
                <w:color w:val="000000"/>
              </w:rPr>
              <w:t>8,5%</w:t>
            </w:r>
          </w:p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 </w:t>
            </w:r>
            <w:r w:rsidR="00D035D6">
              <w:rPr>
                <w:color w:val="000000"/>
              </w:rPr>
              <w:t>87,5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16.</w:t>
            </w:r>
            <w:r w:rsidRPr="00C66823">
              <w:t>Знаки препинания в предложениях</w:t>
            </w:r>
          </w:p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 w:rsidRPr="00C66823">
              <w:t>с обособленными членами (определениями, обстоятельствами, приложениями, дополнениями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79,6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17.</w:t>
            </w:r>
            <w:r w:rsidRPr="00C66823"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74,2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18.</w:t>
            </w:r>
            <w:r w:rsidRPr="00C66823">
              <w:t xml:space="preserve">Знаки препинания в </w:t>
            </w:r>
            <w:proofErr w:type="gramStart"/>
            <w:r w:rsidRPr="00C66823">
              <w:t>сложноподчинённом</w:t>
            </w:r>
            <w:proofErr w:type="gramEnd"/>
          </w:p>
          <w:p w:rsidR="00F93EA5" w:rsidRPr="00C66823" w:rsidRDefault="00F93EA5" w:rsidP="00EC0A03">
            <w:pPr>
              <w:jc w:val="both"/>
            </w:pPr>
            <w:proofErr w:type="gramStart"/>
            <w:r w:rsidRPr="00C66823">
              <w:t>предложении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tabs>
                <w:tab w:val="center" w:pos="1884"/>
              </w:tabs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 </w:t>
            </w:r>
            <w:r w:rsidR="00D035D6">
              <w:rPr>
                <w:color w:val="000000"/>
              </w:rPr>
              <w:t>75</w:t>
            </w:r>
            <w:r>
              <w:rPr>
                <w:color w:val="000000"/>
              </w:rPr>
              <w:t>%</w:t>
            </w:r>
            <w:r>
              <w:rPr>
                <w:color w:val="000000"/>
              </w:rPr>
              <w:tab/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19.</w:t>
            </w:r>
            <w:r w:rsidRPr="00C66823">
              <w:t>Знаки препинания в сложном предложении с разными видами связ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47,6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20.</w:t>
            </w:r>
            <w:r w:rsidRPr="00C66823">
              <w:t xml:space="preserve"> Текст как речевое произведение. Смысловая и композиционная целостность текст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35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21.</w:t>
            </w:r>
            <w:r w:rsidRPr="00C66823">
              <w:t xml:space="preserve"> Функционально-смысловые типы реч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 </w:t>
            </w:r>
            <w:r w:rsidR="00D035D6">
              <w:rPr>
                <w:color w:val="000000"/>
              </w:rPr>
              <w:t>31,2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22.</w:t>
            </w:r>
            <w:r w:rsidRPr="00C66823">
              <w:t xml:space="preserve"> Лексическое значение слова. Синонимы. Антонимы. Омонимы. Фразеологические обороты. Группы слов по происхождению и употреблению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66,4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Default="00F93EA5" w:rsidP="00EC0A03">
            <w:pPr>
              <w:autoSpaceDE w:val="0"/>
              <w:autoSpaceDN w:val="0"/>
              <w:adjustRightInd w:val="0"/>
            </w:pPr>
            <w:r>
              <w:t xml:space="preserve">23. </w:t>
            </w:r>
            <w:r w:rsidRPr="00C66823">
              <w:t>Средства связи предложений в текст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D035D6">
              <w:rPr>
                <w:color w:val="000000"/>
              </w:rPr>
              <w:t>39,8</w:t>
            </w:r>
            <w:r>
              <w:rPr>
                <w:color w:val="000000"/>
              </w:rPr>
              <w:t>%</w:t>
            </w:r>
          </w:p>
        </w:tc>
      </w:tr>
      <w:tr w:rsidR="00F93EA5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Pr="00C66823" w:rsidRDefault="00F93EA5" w:rsidP="00EC0A03">
            <w:pPr>
              <w:autoSpaceDE w:val="0"/>
              <w:autoSpaceDN w:val="0"/>
              <w:adjustRightInd w:val="0"/>
            </w:pPr>
            <w:r>
              <w:t>24.</w:t>
            </w:r>
            <w:r w:rsidRPr="00C66823">
              <w:t>Речь. Языковые средства выразитель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A5" w:rsidRDefault="00F93EA5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 </w:t>
            </w:r>
            <w:r w:rsidR="00D035D6">
              <w:rPr>
                <w:color w:val="000000"/>
              </w:rPr>
              <w:t>14</w:t>
            </w:r>
            <w:r>
              <w:rPr>
                <w:color w:val="000000"/>
              </w:rPr>
              <w:t>%</w:t>
            </w:r>
          </w:p>
          <w:p w:rsidR="00F93EA5" w:rsidRDefault="00F93EA5" w:rsidP="00EC0A03">
            <w:pPr>
              <w:tabs>
                <w:tab w:val="center" w:pos="1884"/>
              </w:tabs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 </w:t>
            </w:r>
            <w:r w:rsidR="00D035D6">
              <w:rPr>
                <w:color w:val="000000"/>
              </w:rPr>
              <w:t>14,8</w:t>
            </w:r>
            <w:r>
              <w:rPr>
                <w:color w:val="000000"/>
              </w:rPr>
              <w:t>%</w:t>
            </w:r>
            <w:r>
              <w:rPr>
                <w:color w:val="000000"/>
              </w:rPr>
              <w:tab/>
            </w:r>
          </w:p>
          <w:p w:rsidR="00F93EA5" w:rsidRDefault="00F93EA5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3 б. – </w:t>
            </w:r>
            <w:r w:rsidR="00D035D6">
              <w:rPr>
                <w:color w:val="000000"/>
              </w:rPr>
              <w:t>20,3%</w:t>
            </w:r>
          </w:p>
          <w:p w:rsidR="00F93EA5" w:rsidRPr="000E7859" w:rsidRDefault="00F93EA5" w:rsidP="00D035D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4 б. – </w:t>
            </w:r>
            <w:r w:rsidR="00D035D6">
              <w:rPr>
                <w:color w:val="000000"/>
              </w:rPr>
              <w:t>44,5</w:t>
            </w:r>
            <w:r>
              <w:rPr>
                <w:color w:val="000000"/>
              </w:rPr>
              <w:t>%</w:t>
            </w:r>
          </w:p>
        </w:tc>
      </w:tr>
    </w:tbl>
    <w:p w:rsidR="00F93EA5" w:rsidRDefault="00F93EA5" w:rsidP="00456781">
      <w:pPr>
        <w:ind w:firstLine="709"/>
        <w:jc w:val="both"/>
      </w:pPr>
    </w:p>
    <w:p w:rsidR="00456781" w:rsidRPr="000E7859" w:rsidRDefault="00456781" w:rsidP="00456781">
      <w:pPr>
        <w:ind w:firstLine="709"/>
        <w:jc w:val="both"/>
      </w:pPr>
      <w:r>
        <w:t xml:space="preserve">  Как видно из таблицы</w:t>
      </w:r>
      <w:r w:rsidRPr="000E7859">
        <w:t xml:space="preserve">,  безошибочно не выполнено  ни одно задание. </w:t>
      </w:r>
    </w:p>
    <w:p w:rsidR="005343C7" w:rsidRPr="000E7859" w:rsidRDefault="005343C7" w:rsidP="005343C7">
      <w:pPr>
        <w:ind w:firstLine="709"/>
        <w:jc w:val="both"/>
      </w:pPr>
      <w:r w:rsidRPr="000E7859">
        <w:lastRenderedPageBreak/>
        <w:t>В результате выполнения полугодовой контрольной работы наибольшие затруднения вызвали  следующие задания:</w:t>
      </w:r>
    </w:p>
    <w:p w:rsidR="00B06638" w:rsidRPr="000E7859" w:rsidRDefault="00B06638" w:rsidP="00B06638">
      <w:pPr>
        <w:ind w:firstLine="708"/>
        <w:jc w:val="both"/>
      </w:pPr>
      <w:r w:rsidRPr="000E7859">
        <w:t>№ 19</w:t>
      </w:r>
      <w:r>
        <w:t xml:space="preserve"> </w:t>
      </w:r>
      <w:r w:rsidRPr="000E7859">
        <w:t xml:space="preserve">- </w:t>
      </w:r>
      <w:r w:rsidR="00BC243B" w:rsidRPr="00C66823">
        <w:t>Знаки препинания в сложном предложении с разными видами связи</w:t>
      </w:r>
      <w:r w:rsidR="00BC243B">
        <w:t>. С</w:t>
      </w:r>
      <w:r w:rsidRPr="000E7859">
        <w:t xml:space="preserve"> данным заданием </w:t>
      </w:r>
      <w:r>
        <w:t xml:space="preserve"> не </w:t>
      </w:r>
      <w:r w:rsidRPr="000E7859">
        <w:t xml:space="preserve">справились </w:t>
      </w:r>
      <w:r w:rsidR="00BC243B">
        <w:t>52,4</w:t>
      </w:r>
      <w:r>
        <w:t xml:space="preserve">% </w:t>
      </w:r>
      <w:proofErr w:type="gramStart"/>
      <w:r w:rsidRPr="000E7859">
        <w:t>обучающихся</w:t>
      </w:r>
      <w:proofErr w:type="gramEnd"/>
      <w:r>
        <w:t xml:space="preserve">. Они </w:t>
      </w:r>
      <w:r w:rsidRPr="000E7859">
        <w:t xml:space="preserve">не умеют проводить синтаксический анализ сложного предложения с разными видами связи. Причины ошибок </w:t>
      </w:r>
      <w:r>
        <w:t xml:space="preserve"> </w:t>
      </w:r>
      <w:r w:rsidRPr="000E7859">
        <w:t>прежде всего в том, что обучающиеся неверно определяют  границы частей сложн</w:t>
      </w:r>
      <w:r>
        <w:t>ого предложения и функции союза</w:t>
      </w:r>
      <w:proofErr w:type="gramStart"/>
      <w:r w:rsidRPr="000E7859">
        <w:t xml:space="preserve"> И</w:t>
      </w:r>
      <w:proofErr w:type="gramEnd"/>
      <w:r w:rsidRPr="000E7859">
        <w:t>, а также не учитывают, в каких случаях запят</w:t>
      </w:r>
      <w:r>
        <w:t>ая на стыке союзов не ставится, то есть у них не отработаны практические навыки постановки запятой на стыке союзов</w:t>
      </w:r>
      <w:r w:rsidRPr="000E7859">
        <w:t>;</w:t>
      </w:r>
    </w:p>
    <w:p w:rsidR="00B06638" w:rsidRPr="000E7859" w:rsidRDefault="00B06638" w:rsidP="00B06638">
      <w:pPr>
        <w:ind w:firstLine="709"/>
        <w:jc w:val="both"/>
      </w:pPr>
      <w:r w:rsidRPr="000E7859">
        <w:t>№20</w:t>
      </w:r>
      <w:r>
        <w:t xml:space="preserve"> </w:t>
      </w:r>
      <w:r w:rsidRPr="000E7859">
        <w:t xml:space="preserve">- </w:t>
      </w:r>
      <w:r w:rsidR="00BC243B" w:rsidRPr="00C66823">
        <w:t>Текст как речевое произведение. Смысловая и композиционная целостность текста</w:t>
      </w:r>
      <w:r w:rsidR="00BC243B">
        <w:t>. У</w:t>
      </w:r>
      <w:r w:rsidRPr="000E7859">
        <w:t xml:space="preserve"> </w:t>
      </w:r>
      <w:r w:rsidR="00BC243B">
        <w:t>65</w:t>
      </w:r>
      <w:r w:rsidRPr="000E7859">
        <w:t>%  обучающихся 1</w:t>
      </w:r>
      <w:r>
        <w:t>0</w:t>
      </w:r>
      <w:r w:rsidRPr="000E7859">
        <w:t xml:space="preserve"> классов недостаточно отр</w:t>
      </w:r>
      <w:r>
        <w:t>аботаны навыки работы с текстом, они не умеют проводить смысловой анализ текста;</w:t>
      </w:r>
    </w:p>
    <w:p w:rsidR="00B76A9C" w:rsidRDefault="00B76A9C" w:rsidP="00B76A9C">
      <w:pPr>
        <w:ind w:firstLine="709"/>
        <w:jc w:val="both"/>
      </w:pPr>
      <w:r w:rsidRPr="000E7859">
        <w:t xml:space="preserve">№21- </w:t>
      </w:r>
      <w:r w:rsidR="00BC243B" w:rsidRPr="00C66823">
        <w:t>Фу</w:t>
      </w:r>
      <w:r w:rsidR="00BC243B">
        <w:t>нкционально-смысловые типы речи</w:t>
      </w:r>
      <w:proofErr w:type="gramStart"/>
      <w:r w:rsidR="00BC243B">
        <w:t>.</w:t>
      </w:r>
      <w:proofErr w:type="gramEnd"/>
      <w:r w:rsidR="00BC243B">
        <w:t xml:space="preserve"> Данное задание</w:t>
      </w:r>
      <w:r>
        <w:t xml:space="preserve"> также вызвало затруднение у </w:t>
      </w:r>
      <w:proofErr w:type="gramStart"/>
      <w:r>
        <w:t>обучающихся</w:t>
      </w:r>
      <w:proofErr w:type="gramEnd"/>
      <w:r>
        <w:t xml:space="preserve">. </w:t>
      </w:r>
      <w:r w:rsidR="00BC243B">
        <w:t>68,8</w:t>
      </w:r>
      <w:r>
        <w:t xml:space="preserve">% обучающихся допустили ошибку при выполнении задания. </w:t>
      </w:r>
      <w:r w:rsidRPr="000E7859">
        <w:t>Причина: невнимательное прочтение текста и неумение определять основной функционально-смысловой тип речи (описание, повествование, рассуждение); неумение работать с  текстами с неоднород</w:t>
      </w:r>
      <w:r>
        <w:t>ными по типу речи предложениями;</w:t>
      </w:r>
    </w:p>
    <w:p w:rsidR="00BC243B" w:rsidRDefault="00BC243B" w:rsidP="00B76A9C">
      <w:pPr>
        <w:ind w:firstLine="709"/>
        <w:jc w:val="both"/>
      </w:pPr>
      <w:r>
        <w:t xml:space="preserve">№22- </w:t>
      </w:r>
      <w:r w:rsidRPr="00C66823">
        <w:t>Лексическое значение слова. Синонимы. Антонимы. Омонимы. Фразеологические обороты. Группы слов по происхождению и употреблению</w:t>
      </w:r>
      <w:r>
        <w:t xml:space="preserve">. С этим заданием не справилось 33,6% </w:t>
      </w:r>
      <w:proofErr w:type="gramStart"/>
      <w:r>
        <w:t>обучающихся</w:t>
      </w:r>
      <w:proofErr w:type="gramEnd"/>
      <w:r>
        <w:t>;</w:t>
      </w:r>
    </w:p>
    <w:p w:rsidR="00BC243B" w:rsidRDefault="00BC243B" w:rsidP="00B76A9C">
      <w:pPr>
        <w:ind w:firstLine="709"/>
        <w:jc w:val="both"/>
      </w:pPr>
      <w:r>
        <w:t xml:space="preserve">№23- </w:t>
      </w:r>
      <w:r w:rsidRPr="00C66823">
        <w:t>Средства связи предложений в тексте</w:t>
      </w:r>
      <w:r>
        <w:t>; 60,2</w:t>
      </w:r>
      <w:r>
        <w:t>% обучающихся не справились с заданием, требующим умение находить средства связи предложений в тексте</w:t>
      </w:r>
      <w:r>
        <w:t>;</w:t>
      </w:r>
    </w:p>
    <w:p w:rsidR="005343C7" w:rsidRDefault="005343C7" w:rsidP="005343C7">
      <w:pPr>
        <w:ind w:firstLine="709"/>
        <w:jc w:val="both"/>
      </w:pPr>
      <w:r>
        <w:t xml:space="preserve">№24- </w:t>
      </w:r>
      <w:r w:rsidR="00BC243B" w:rsidRPr="00C66823">
        <w:t>Речь. Языковые средства выразительности</w:t>
      </w:r>
      <w:proofErr w:type="gramStart"/>
      <w:r w:rsidR="00BC243B">
        <w:t>.</w:t>
      </w:r>
      <w:proofErr w:type="gramEnd"/>
      <w:r w:rsidR="00BC243B">
        <w:t xml:space="preserve"> М</w:t>
      </w:r>
      <w:r>
        <w:t>аксимальный результат при выполнен</w:t>
      </w:r>
      <w:r w:rsidR="00B76A9C">
        <w:t xml:space="preserve">ии данного задания получили </w:t>
      </w:r>
      <w:r w:rsidR="00BC243B">
        <w:t>44,5</w:t>
      </w:r>
      <w:r>
        <w:t>%. Необходимо отрабатывать навыки определения языковых средств выразительности.</w:t>
      </w:r>
    </w:p>
    <w:p w:rsidR="00456781" w:rsidRDefault="00456781" w:rsidP="00DD288F">
      <w:pPr>
        <w:pStyle w:val="a5"/>
      </w:pPr>
    </w:p>
    <w:p w:rsidR="00017510" w:rsidRDefault="00017510" w:rsidP="00017510">
      <w:pPr>
        <w:jc w:val="center"/>
      </w:pPr>
      <w:r w:rsidRPr="0052221D">
        <w:t>Анализ выполнения заданий 2 части.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842"/>
        <w:gridCol w:w="3119"/>
      </w:tblGrid>
      <w:tr w:rsidR="00017510" w:rsidRPr="00D479B8" w:rsidTr="00EC0A03">
        <w:trPr>
          <w:trHeight w:val="236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D479B8" w:rsidRDefault="00017510" w:rsidP="00EC0A03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</w:rPr>
            </w:pPr>
            <w:r w:rsidRPr="00D479B8">
              <w:rPr>
                <w:b/>
                <w:color w:val="000000"/>
              </w:rPr>
              <w:t>Результаты выполнения части 2 (сочинение-рассуждение)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 Формулировка проблем исходного текс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0E7859" w:rsidRDefault="00017510" w:rsidP="00017510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96%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>К</w:t>
            </w:r>
            <w:proofErr w:type="gramStart"/>
            <w:r>
              <w:t>2</w:t>
            </w:r>
            <w:proofErr w:type="gramEnd"/>
            <w:r>
              <w:t xml:space="preserve">  Комментарий к сформулированной проблеме исходного текс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26,5%</w:t>
            </w:r>
          </w:p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>
              <w:rPr>
                <w:color w:val="000000"/>
              </w:rPr>
              <w:t>35%</w:t>
            </w:r>
          </w:p>
          <w:p w:rsidR="00017510" w:rsidRPr="000E7859" w:rsidRDefault="00017510" w:rsidP="00017510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3 б. – </w:t>
            </w:r>
            <w:r>
              <w:rPr>
                <w:color w:val="000000"/>
              </w:rPr>
              <w:t>22,6%</w:t>
            </w:r>
            <w:r>
              <w:rPr>
                <w:color w:val="000000"/>
              </w:rPr>
              <w:t xml:space="preserve"> 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>К3  Отражение позиции автора исходного текс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0E7859" w:rsidRDefault="00017510" w:rsidP="00017510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76%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>К</w:t>
            </w:r>
            <w:proofErr w:type="gramStart"/>
            <w:r>
              <w:t>4</w:t>
            </w:r>
            <w:proofErr w:type="gramEnd"/>
            <w:r>
              <w:t xml:space="preserve">  Аргументация экзаменуемым собственного мнения по проблем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13,2%</w:t>
            </w:r>
          </w:p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>
              <w:rPr>
                <w:color w:val="000000"/>
              </w:rPr>
              <w:t>44,5%</w:t>
            </w:r>
          </w:p>
          <w:p w:rsidR="00017510" w:rsidRPr="000E7859" w:rsidRDefault="00017510" w:rsidP="00017510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3 б. – </w:t>
            </w:r>
            <w:r>
              <w:rPr>
                <w:color w:val="000000"/>
              </w:rPr>
              <w:t>25%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>К5   Смысловая цельность, речевая связность и       последовательность излож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57%</w:t>
            </w:r>
          </w:p>
          <w:p w:rsidR="00017510" w:rsidRPr="000E7859" w:rsidRDefault="00017510" w:rsidP="00017510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>
              <w:rPr>
                <w:color w:val="000000"/>
              </w:rPr>
              <w:t>33,5%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>К</w:t>
            </w:r>
            <w:proofErr w:type="gramStart"/>
            <w:r>
              <w:t>6</w:t>
            </w:r>
            <w:proofErr w:type="gramEnd"/>
            <w:r>
              <w:t xml:space="preserve">   Точность и выразительность реч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75%</w:t>
            </w:r>
          </w:p>
          <w:p w:rsidR="00017510" w:rsidRPr="000E7859" w:rsidRDefault="00017510" w:rsidP="00017510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>
              <w:rPr>
                <w:color w:val="000000"/>
              </w:rPr>
              <w:t>14%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>К</w:t>
            </w:r>
            <w:proofErr w:type="gramStart"/>
            <w:r>
              <w:t>7</w:t>
            </w:r>
            <w:proofErr w:type="gramEnd"/>
            <w:r>
              <w:t xml:space="preserve">   Соблюдение орфографических нор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13,2%</w:t>
            </w:r>
          </w:p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>
              <w:rPr>
                <w:color w:val="000000"/>
              </w:rPr>
              <w:t>36,7%</w:t>
            </w:r>
          </w:p>
          <w:p w:rsidR="00017510" w:rsidRPr="000E7859" w:rsidRDefault="00017510" w:rsidP="00017510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3 б. – </w:t>
            </w:r>
            <w:r>
              <w:rPr>
                <w:color w:val="000000"/>
              </w:rPr>
              <w:t>34,3%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>К8   Соблюдение пунктуационных  нор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>
              <w:rPr>
                <w:color w:val="000000"/>
              </w:rPr>
              <w:t>22,6%</w:t>
            </w:r>
          </w:p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>
              <w:rPr>
                <w:color w:val="000000"/>
              </w:rPr>
              <w:t>33,5%</w:t>
            </w:r>
          </w:p>
          <w:p w:rsidR="00017510" w:rsidRPr="000E7859" w:rsidRDefault="00017510" w:rsidP="00017510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3 б. – </w:t>
            </w:r>
            <w:r>
              <w:rPr>
                <w:color w:val="000000"/>
              </w:rPr>
              <w:t>16,4%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>К</w:t>
            </w:r>
            <w:proofErr w:type="gramStart"/>
            <w:r>
              <w:t>9</w:t>
            </w:r>
            <w:proofErr w:type="gramEnd"/>
            <w:r>
              <w:t xml:space="preserve">   Соблюдение языковых  нор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E926C8">
              <w:rPr>
                <w:color w:val="000000"/>
              </w:rPr>
              <w:t>59,3%</w:t>
            </w:r>
          </w:p>
          <w:p w:rsidR="00017510" w:rsidRPr="000E7859" w:rsidRDefault="00017510" w:rsidP="00E926C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 w:rsidR="00E926C8">
              <w:rPr>
                <w:color w:val="000000"/>
              </w:rPr>
              <w:t>21%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>К10  Соблюдение речевых  нор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Default="00017510" w:rsidP="00EC0A03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E926C8">
              <w:rPr>
                <w:color w:val="000000"/>
              </w:rPr>
              <w:t>43,7%</w:t>
            </w:r>
          </w:p>
          <w:p w:rsidR="00017510" w:rsidRPr="000E7859" w:rsidRDefault="00017510" w:rsidP="00E926C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2 б. – </w:t>
            </w:r>
            <w:r w:rsidR="00E926C8">
              <w:rPr>
                <w:color w:val="000000"/>
              </w:rPr>
              <w:t>47%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>К11  Соблюдение этических  нор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0E7859" w:rsidRDefault="00017510" w:rsidP="00E926C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1 б. – </w:t>
            </w:r>
            <w:r w:rsidR="00E926C8">
              <w:rPr>
                <w:color w:val="000000"/>
              </w:rPr>
              <w:t>96%</w:t>
            </w:r>
          </w:p>
        </w:tc>
      </w:tr>
      <w:tr w:rsidR="00017510" w:rsidRPr="000E7859" w:rsidTr="00EC0A03">
        <w:trPr>
          <w:trHeight w:val="23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C66823" w:rsidRDefault="00017510" w:rsidP="00EC0A03">
            <w:pPr>
              <w:autoSpaceDE w:val="0"/>
              <w:autoSpaceDN w:val="0"/>
              <w:adjustRightInd w:val="0"/>
            </w:pPr>
            <w:r>
              <w:t xml:space="preserve">К12  Соблюдение </w:t>
            </w:r>
            <w:proofErr w:type="spellStart"/>
            <w:r>
              <w:t>фактологической</w:t>
            </w:r>
            <w:proofErr w:type="spellEnd"/>
            <w:r>
              <w:t xml:space="preserve"> точности в фоновом </w:t>
            </w:r>
            <w:r>
              <w:lastRenderedPageBreak/>
              <w:t>материал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10" w:rsidRPr="000E7859" w:rsidRDefault="00017510" w:rsidP="00E926C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б. – </w:t>
            </w:r>
            <w:r w:rsidR="00E926C8">
              <w:rPr>
                <w:color w:val="000000"/>
              </w:rPr>
              <w:t>75%</w:t>
            </w:r>
          </w:p>
        </w:tc>
      </w:tr>
    </w:tbl>
    <w:p w:rsidR="00017510" w:rsidRDefault="00017510" w:rsidP="00017510">
      <w:pPr>
        <w:jc w:val="center"/>
      </w:pPr>
    </w:p>
    <w:p w:rsidR="00017510" w:rsidRPr="00EC628B" w:rsidRDefault="00017510" w:rsidP="00017510">
      <w:pPr>
        <w:ind w:firstLine="709"/>
      </w:pPr>
      <w:r>
        <w:t xml:space="preserve">Все обучающиеся справились с выполнением 2 части ПКР: написали сочинение по прочитанному тексту, все работы содержали требуемый объем – 150 слов. </w:t>
      </w:r>
    </w:p>
    <w:p w:rsidR="00017510" w:rsidRDefault="00017510" w:rsidP="00017510">
      <w:pPr>
        <w:jc w:val="both"/>
      </w:pPr>
      <w:r w:rsidRPr="0052221D">
        <w:rPr>
          <w:b/>
        </w:rPr>
        <w:t>К</w:t>
      </w:r>
      <w:proofErr w:type="gramStart"/>
      <w:r w:rsidRPr="0052221D">
        <w:rPr>
          <w:b/>
        </w:rPr>
        <w:t>1</w:t>
      </w:r>
      <w:proofErr w:type="gramEnd"/>
      <w:r w:rsidRPr="0052221D">
        <w:rPr>
          <w:b/>
        </w:rPr>
        <w:t>. Формулировка проблемы исходного текста</w:t>
      </w:r>
      <w:r>
        <w:t xml:space="preserve">. </w:t>
      </w:r>
      <w:r w:rsidR="00B67050">
        <w:t xml:space="preserve">96% </w:t>
      </w:r>
      <w:r>
        <w:t xml:space="preserve">обучающиеся </w:t>
      </w:r>
      <w:r w:rsidRPr="0052221D">
        <w:t>в той или иной форме сформулировали одну из проблем текста</w:t>
      </w:r>
      <w:r>
        <w:t>.</w:t>
      </w:r>
    </w:p>
    <w:p w:rsidR="00017510" w:rsidRPr="0052221D" w:rsidRDefault="00017510" w:rsidP="00017510">
      <w:pPr>
        <w:jc w:val="both"/>
      </w:pPr>
      <w:r w:rsidRPr="0052221D">
        <w:rPr>
          <w:b/>
        </w:rPr>
        <w:t>К</w:t>
      </w:r>
      <w:proofErr w:type="gramStart"/>
      <w:r w:rsidRPr="0052221D">
        <w:rPr>
          <w:b/>
        </w:rPr>
        <w:t>2</w:t>
      </w:r>
      <w:proofErr w:type="gramEnd"/>
      <w:r w:rsidRPr="0052221D">
        <w:rPr>
          <w:b/>
        </w:rPr>
        <w:t>. Комментарий к сформулированной проблеме исходного текста</w:t>
      </w:r>
      <w:r>
        <w:t xml:space="preserve">. </w:t>
      </w:r>
      <w:proofErr w:type="gramStart"/>
      <w:r w:rsidRPr="0052221D">
        <w:t>Большинство обучающихся понимают, что комментарий – необходимый структурный элемент сочинения-рассуждения на ЕГЭ по русскому языку, и пытаются в той или иной форме прокомментировать сформулированную проблему.</w:t>
      </w:r>
      <w:proofErr w:type="gramEnd"/>
      <w:r w:rsidRPr="0052221D">
        <w:t xml:space="preserve"> </w:t>
      </w:r>
      <w:r>
        <w:t xml:space="preserve">Все обучающиеся попытались прокомментировать сформулированную проблему, максимальный </w:t>
      </w:r>
      <w:r w:rsidR="00B67050">
        <w:t xml:space="preserve">балл – 3 балла получили только  22,6% </w:t>
      </w:r>
      <w:proofErr w:type="gramStart"/>
      <w:r>
        <w:t>обучающихся</w:t>
      </w:r>
      <w:proofErr w:type="gramEnd"/>
      <w:r>
        <w:t>. Э</w:t>
      </w:r>
      <w:r w:rsidRPr="0052221D">
        <w:t xml:space="preserve">та часть творческой работы по- </w:t>
      </w:r>
      <w:proofErr w:type="gramStart"/>
      <w:r w:rsidRPr="0052221D">
        <w:t>прежнему</w:t>
      </w:r>
      <w:proofErr w:type="gramEnd"/>
      <w:r w:rsidRPr="0052221D">
        <w:t xml:space="preserve"> вызывает серьезные затруднения у обучающихся: </w:t>
      </w:r>
    </w:p>
    <w:p w:rsidR="00017510" w:rsidRPr="0052221D" w:rsidRDefault="00017510" w:rsidP="00017510">
      <w:pPr>
        <w:jc w:val="both"/>
      </w:pPr>
      <w:r w:rsidRPr="0052221D">
        <w:t xml:space="preserve">- в </w:t>
      </w:r>
      <w:r w:rsidR="00B67050">
        <w:t>некоторых</w:t>
      </w:r>
      <w:r w:rsidRPr="0052221D">
        <w:t xml:space="preserve"> </w:t>
      </w:r>
      <w:r w:rsidR="00B67050">
        <w:t>работах комментария</w:t>
      </w:r>
      <w:r w:rsidRPr="0052221D">
        <w:t xml:space="preserve"> сводится к пересказу; </w:t>
      </w:r>
    </w:p>
    <w:p w:rsidR="00017510" w:rsidRPr="0052221D" w:rsidRDefault="00017510" w:rsidP="00017510">
      <w:pPr>
        <w:jc w:val="both"/>
      </w:pPr>
      <w:r>
        <w:t xml:space="preserve">- </w:t>
      </w:r>
      <w:r w:rsidRPr="0052221D">
        <w:t>в тех работах, где комментарий имеет аналитический характер, как правило, комментируются только один-два эпизода, а не все те части, что связаны с проблемой;</w:t>
      </w:r>
    </w:p>
    <w:p w:rsidR="00017510" w:rsidRPr="0052221D" w:rsidRDefault="00017510" w:rsidP="00017510">
      <w:pPr>
        <w:jc w:val="both"/>
      </w:pPr>
      <w:r w:rsidRPr="0052221D">
        <w:t xml:space="preserve">- обучающиеся пытаются в комментарии выразить собственное отношение к </w:t>
      </w:r>
      <w:proofErr w:type="gramStart"/>
      <w:r w:rsidRPr="0052221D">
        <w:t>написанному</w:t>
      </w:r>
      <w:proofErr w:type="gramEnd"/>
      <w:r w:rsidRPr="0052221D">
        <w:t xml:space="preserve"> в тексте или рассказать о прочитанном своими словами; </w:t>
      </w:r>
    </w:p>
    <w:p w:rsidR="00017510" w:rsidRPr="0052221D" w:rsidRDefault="00017510" w:rsidP="00017510">
      <w:pPr>
        <w:jc w:val="both"/>
        <w:rPr>
          <w:b/>
        </w:rPr>
      </w:pPr>
      <w:r>
        <w:t xml:space="preserve">- </w:t>
      </w:r>
      <w:r w:rsidRPr="0052221D">
        <w:t xml:space="preserve"> комментарий написан без соотнесения с заявленной</w:t>
      </w:r>
      <w:r>
        <w:t xml:space="preserve"> проблемой</w:t>
      </w:r>
      <w:r w:rsidRPr="0052221D">
        <w:rPr>
          <w:b/>
        </w:rPr>
        <w:t>.</w:t>
      </w:r>
    </w:p>
    <w:p w:rsidR="00017510" w:rsidRPr="0052221D" w:rsidRDefault="00017510" w:rsidP="00017510">
      <w:pPr>
        <w:jc w:val="both"/>
      </w:pPr>
      <w:r w:rsidRPr="0052221D">
        <w:rPr>
          <w:b/>
        </w:rPr>
        <w:t xml:space="preserve"> К3. Отражение позиции автора исходного текста.</w:t>
      </w:r>
      <w:r>
        <w:t xml:space="preserve"> В представленных для анализа </w:t>
      </w:r>
      <w:r w:rsidRPr="0052221D">
        <w:t>работ</w:t>
      </w:r>
      <w:r>
        <w:t>ах</w:t>
      </w:r>
      <w:r w:rsidR="00B67050">
        <w:t xml:space="preserve"> у</w:t>
      </w:r>
      <w:r>
        <w:t xml:space="preserve"> </w:t>
      </w:r>
      <w:r w:rsidR="00B67050">
        <w:t xml:space="preserve">76% обучающихся </w:t>
      </w:r>
      <w:r w:rsidRPr="0052221D">
        <w:t xml:space="preserve"> позиция автора по заявленной проблеме сформулирована вполне корректн</w:t>
      </w:r>
      <w:r>
        <w:t>о. Необходимо отметить следующий недочет</w:t>
      </w:r>
      <w:r w:rsidRPr="0052221D">
        <w:t>:</w:t>
      </w:r>
    </w:p>
    <w:p w:rsidR="00017510" w:rsidRPr="0052221D" w:rsidRDefault="00017510" w:rsidP="00017510">
      <w:pPr>
        <w:jc w:val="both"/>
      </w:pPr>
      <w:r w:rsidRPr="0052221D">
        <w:t>- позиция автора не полностью соотносится с з</w:t>
      </w:r>
      <w:r>
        <w:t xml:space="preserve">аявленной </w:t>
      </w:r>
      <w:proofErr w:type="gramStart"/>
      <w:r>
        <w:t>обучающимся</w:t>
      </w:r>
      <w:proofErr w:type="gramEnd"/>
      <w:r>
        <w:t xml:space="preserve"> проблемой</w:t>
      </w:r>
      <w:r w:rsidRPr="0052221D">
        <w:t xml:space="preserve">. Некоторые выпускники не понимают значения данной композиционной части сочинения – обобщить идею текста. </w:t>
      </w:r>
    </w:p>
    <w:p w:rsidR="00017510" w:rsidRPr="0052221D" w:rsidRDefault="00017510" w:rsidP="00017510">
      <w:pPr>
        <w:jc w:val="both"/>
      </w:pPr>
      <w:r w:rsidRPr="0052221D">
        <w:rPr>
          <w:b/>
        </w:rPr>
        <w:t>К</w:t>
      </w:r>
      <w:proofErr w:type="gramStart"/>
      <w:r w:rsidRPr="0052221D">
        <w:rPr>
          <w:b/>
        </w:rPr>
        <w:t>4</w:t>
      </w:r>
      <w:proofErr w:type="gramEnd"/>
      <w:r w:rsidRPr="0052221D">
        <w:rPr>
          <w:b/>
        </w:rPr>
        <w:t>. Аргументация собственного мнения по проблеме</w:t>
      </w:r>
      <w:r>
        <w:t xml:space="preserve">. </w:t>
      </w:r>
      <w:r w:rsidR="00B67050">
        <w:t xml:space="preserve">25% </w:t>
      </w:r>
      <w:proofErr w:type="gramStart"/>
      <w:r w:rsidR="00B67050">
        <w:t>обучающимся</w:t>
      </w:r>
      <w:proofErr w:type="gramEnd"/>
      <w:r>
        <w:t xml:space="preserve"> удалось</w:t>
      </w:r>
      <w:r w:rsidRPr="0052221D">
        <w:t xml:space="preserve"> аргументировать собственную позицию по проблеме</w:t>
      </w:r>
      <w:r>
        <w:t xml:space="preserve">, обратившись к художественной литературе; </w:t>
      </w:r>
      <w:r w:rsidR="00B67050">
        <w:t xml:space="preserve">44,5% </w:t>
      </w:r>
      <w:r>
        <w:t>обучающихся допустили недочёты, проявленные</w:t>
      </w:r>
      <w:r w:rsidRPr="0052221D">
        <w:t xml:space="preserve"> в следующем: </w:t>
      </w:r>
    </w:p>
    <w:p w:rsidR="00017510" w:rsidRPr="0052221D" w:rsidRDefault="00017510" w:rsidP="00017510">
      <w:pPr>
        <w:jc w:val="both"/>
      </w:pPr>
      <w:r w:rsidRPr="0052221D">
        <w:t xml:space="preserve">- некоторые обучающиеся, выражая собственное отношение к позиции автора и формулируя тезис, далее приводят аргументы не к своему тезису, а к авторской позиции; </w:t>
      </w:r>
    </w:p>
    <w:p w:rsidR="00017510" w:rsidRPr="0052221D" w:rsidRDefault="00017510" w:rsidP="00017510">
      <w:pPr>
        <w:jc w:val="both"/>
      </w:pPr>
      <w:r w:rsidRPr="0052221D">
        <w:t xml:space="preserve">- </w:t>
      </w:r>
      <w:r>
        <w:t>только 1</w:t>
      </w:r>
      <w:r w:rsidR="00B67050">
        <w:t xml:space="preserve"> </w:t>
      </w:r>
      <w:r>
        <w:t>аргумент доказывает заявленный тезис;</w:t>
      </w:r>
    </w:p>
    <w:p w:rsidR="00017510" w:rsidRDefault="00017510" w:rsidP="00017510">
      <w:pPr>
        <w:jc w:val="both"/>
      </w:pPr>
      <w:r>
        <w:t xml:space="preserve">- </w:t>
      </w:r>
      <w:r w:rsidRPr="0052221D">
        <w:t>пытаясь найти литературные аргументы, обучающиеся привлекают примеры из художественных произведений, искажая в собственных интересах авторск</w:t>
      </w:r>
      <w:r>
        <w:t>ий замысел.</w:t>
      </w:r>
    </w:p>
    <w:p w:rsidR="00017510" w:rsidRDefault="00B67050" w:rsidP="00017510">
      <w:pPr>
        <w:jc w:val="both"/>
      </w:pPr>
      <w:r>
        <w:t xml:space="preserve">13,2% </w:t>
      </w:r>
      <w:r w:rsidR="00017510">
        <w:t xml:space="preserve"> не сумели привести аргументы к тезису или обратились за примерами к случаям из жизни.</w:t>
      </w:r>
      <w:r w:rsidR="00017510" w:rsidRPr="0052221D">
        <w:t xml:space="preserve">       </w:t>
      </w:r>
    </w:p>
    <w:p w:rsidR="00017510" w:rsidRPr="0052221D" w:rsidRDefault="00017510" w:rsidP="00017510">
      <w:pPr>
        <w:jc w:val="both"/>
      </w:pPr>
      <w:r w:rsidRPr="0052221D">
        <w:rPr>
          <w:b/>
        </w:rPr>
        <w:t xml:space="preserve">К5. Смысловая цельность, речевая связность и последовательность изложения. </w:t>
      </w:r>
      <w:r>
        <w:t xml:space="preserve">Следует отметить, что </w:t>
      </w:r>
      <w:proofErr w:type="spellStart"/>
      <w:r w:rsidR="006B7955">
        <w:t>больщинство</w:t>
      </w:r>
      <w:proofErr w:type="spellEnd"/>
      <w:r w:rsidRPr="0052221D">
        <w:t xml:space="preserve"> работ соответствует требованиям композиции сочи</w:t>
      </w:r>
      <w:r>
        <w:t>нения-рассуждения. О</w:t>
      </w:r>
      <w:r w:rsidRPr="0052221D">
        <w:t>бучающиеся верно делят свой текст на абзацы, стараются прописывать вступительную и заключительную ч</w:t>
      </w:r>
      <w:r>
        <w:t>асть, хотя</w:t>
      </w:r>
      <w:r w:rsidRPr="0052221D">
        <w:t xml:space="preserve"> вступление отсутствует (сочинение начинается с формулировки проблемы) или выражено формально, недостаточно связано с проблемой, встречаются дословные повторы тезиса и вывода, отдельных фрагментов текста, «разворачивание» одной и той же мысли средствами синоним</w:t>
      </w:r>
      <w:r>
        <w:t xml:space="preserve">ических конструкций. Однако </w:t>
      </w:r>
      <w:r w:rsidR="006B7955">
        <w:t>57%</w:t>
      </w:r>
      <w:r>
        <w:t xml:space="preserve"> обучающихся обнаружили</w:t>
      </w:r>
      <w:r w:rsidRPr="0052221D">
        <w:t xml:space="preserve"> случаи отсутствия логических переходов от одной микротемы к другой, от одного предложения к другому, что нарушает цельность сочинения. </w:t>
      </w:r>
    </w:p>
    <w:p w:rsidR="00017510" w:rsidRPr="0052221D" w:rsidRDefault="00017510" w:rsidP="00017510">
      <w:pPr>
        <w:jc w:val="both"/>
      </w:pPr>
      <w:r>
        <w:t xml:space="preserve">    </w:t>
      </w:r>
      <w:r w:rsidRPr="0052221D">
        <w:t xml:space="preserve"> </w:t>
      </w:r>
      <w:r>
        <w:t xml:space="preserve">Также в некоторых работах </w:t>
      </w:r>
      <w:r w:rsidRPr="0052221D">
        <w:t xml:space="preserve">встречаются следующие логические ошибки: </w:t>
      </w:r>
    </w:p>
    <w:p w:rsidR="00017510" w:rsidRDefault="00017510" w:rsidP="00017510">
      <w:pPr>
        <w:jc w:val="both"/>
      </w:pPr>
      <w:r w:rsidRPr="0052221D">
        <w:t>-неудачный переход к аргументам</w:t>
      </w:r>
      <w:r>
        <w:t>;</w:t>
      </w:r>
    </w:p>
    <w:p w:rsidR="00017510" w:rsidRDefault="00017510" w:rsidP="00017510">
      <w:pPr>
        <w:jc w:val="both"/>
      </w:pPr>
      <w:r>
        <w:t>- неоправданное включение предложения или нескольких предложений в смысловую часть текста;</w:t>
      </w:r>
    </w:p>
    <w:p w:rsidR="00017510" w:rsidRPr="0052221D" w:rsidRDefault="00017510" w:rsidP="00017510">
      <w:pPr>
        <w:jc w:val="both"/>
      </w:pPr>
      <w:r>
        <w:t>- нарушение причинно-следственных связей в предложениях;</w:t>
      </w:r>
      <w:r w:rsidRPr="0052221D">
        <w:t xml:space="preserve"> </w:t>
      </w:r>
    </w:p>
    <w:p w:rsidR="00017510" w:rsidRPr="0052221D" w:rsidRDefault="00017510" w:rsidP="00017510">
      <w:pPr>
        <w:jc w:val="both"/>
      </w:pPr>
      <w:r w:rsidRPr="0052221D">
        <w:t xml:space="preserve">- совмещение в рамках ряда однородных членов логически перекрещивающихся понятий </w:t>
      </w:r>
    </w:p>
    <w:p w:rsidR="00017510" w:rsidRPr="0052221D" w:rsidRDefault="00017510" w:rsidP="00017510">
      <w:pPr>
        <w:jc w:val="both"/>
      </w:pPr>
      <w:r w:rsidRPr="0052221D">
        <w:rPr>
          <w:b/>
        </w:rPr>
        <w:lastRenderedPageBreak/>
        <w:t>К</w:t>
      </w:r>
      <w:proofErr w:type="gramStart"/>
      <w:r w:rsidRPr="0052221D">
        <w:rPr>
          <w:b/>
        </w:rPr>
        <w:t>6</w:t>
      </w:r>
      <w:proofErr w:type="gramEnd"/>
      <w:r w:rsidRPr="0052221D">
        <w:rPr>
          <w:b/>
        </w:rPr>
        <w:t>. Точность и выразительность речи.</w:t>
      </w:r>
      <w:r>
        <w:t xml:space="preserve"> </w:t>
      </w:r>
      <w:r w:rsidR="006B7955">
        <w:t xml:space="preserve">14% </w:t>
      </w:r>
      <w:proofErr w:type="gramStart"/>
      <w:r w:rsidR="006B7955">
        <w:t>обучающихся</w:t>
      </w:r>
      <w:proofErr w:type="gramEnd"/>
      <w:r w:rsidR="006B7955">
        <w:t xml:space="preserve"> получили</w:t>
      </w:r>
      <w:r>
        <w:t xml:space="preserve"> высший балл по данному критерию. В других</w:t>
      </w:r>
      <w:r w:rsidRPr="0052221D">
        <w:t xml:space="preserve"> работах</w:t>
      </w:r>
      <w:r w:rsidR="006B7955">
        <w:t xml:space="preserve"> (75%)</w:t>
      </w:r>
      <w:r w:rsidRPr="0052221D">
        <w:t xml:space="preserve"> отмечается неточность выражения мысли, однообразие синтаксических конструкций, неуместное употребление штампов деловой и публицистической речи, бедность словаря, отсутствие выразительн</w:t>
      </w:r>
      <w:r>
        <w:t>ости</w:t>
      </w:r>
      <w:r w:rsidRPr="0052221D">
        <w:t>.</w:t>
      </w:r>
    </w:p>
    <w:p w:rsidR="00017510" w:rsidRDefault="00017510" w:rsidP="00017510">
      <w:pPr>
        <w:jc w:val="both"/>
      </w:pPr>
      <w:r w:rsidRPr="0052221D">
        <w:t xml:space="preserve"> </w:t>
      </w:r>
      <w:r w:rsidRPr="0052221D">
        <w:rPr>
          <w:b/>
        </w:rPr>
        <w:t>К</w:t>
      </w:r>
      <w:proofErr w:type="gramStart"/>
      <w:r w:rsidRPr="0052221D">
        <w:rPr>
          <w:b/>
        </w:rPr>
        <w:t>7</w:t>
      </w:r>
      <w:proofErr w:type="gramEnd"/>
      <w:r w:rsidRPr="0052221D">
        <w:rPr>
          <w:b/>
        </w:rPr>
        <w:t xml:space="preserve"> Соблюдение орфографических норм</w:t>
      </w:r>
      <w:r w:rsidRPr="0052221D">
        <w:t xml:space="preserve">. </w:t>
      </w:r>
      <w:r w:rsidR="006B7955">
        <w:t xml:space="preserve">34,3% </w:t>
      </w:r>
      <w:r>
        <w:t xml:space="preserve"> обучающихся не допустили орфографических ошибок в своих сочинениях или допустили 1 негрубую ошибку. </w:t>
      </w:r>
      <w:r w:rsidR="006B7955">
        <w:t>36,7%</w:t>
      </w:r>
      <w:r>
        <w:t xml:space="preserve"> обучающихся допустили не более 2 орфографических ошибок, </w:t>
      </w:r>
      <w:r w:rsidR="006B7955">
        <w:t>13,2%</w:t>
      </w:r>
      <w:r>
        <w:t xml:space="preserve"> человек допустил в сочинении более 4 ошибок.</w:t>
      </w:r>
      <w:r w:rsidRPr="0052221D">
        <w:t xml:space="preserve"> Частотны ошибки, связанные с правописанием следующих орфограмм: - безу</w:t>
      </w:r>
      <w:r>
        <w:t xml:space="preserve">дарная гласная в </w:t>
      </w:r>
      <w:proofErr w:type="gramStart"/>
      <w:r>
        <w:t>корне слова</w:t>
      </w:r>
      <w:proofErr w:type="gramEnd"/>
      <w:r>
        <w:t xml:space="preserve">; </w:t>
      </w:r>
      <w:r w:rsidRPr="0052221D">
        <w:t xml:space="preserve">написание наречий, союзов, </w:t>
      </w:r>
      <w:r>
        <w:t xml:space="preserve">предлогов и омонимичных форм; </w:t>
      </w:r>
      <w:r w:rsidRPr="0052221D">
        <w:t>НЕ с разными частями р</w:t>
      </w:r>
      <w:r>
        <w:t xml:space="preserve">ечи; </w:t>
      </w:r>
      <w:r w:rsidRPr="0052221D">
        <w:t>Н-НН в с</w:t>
      </w:r>
      <w:r>
        <w:t>уффиксах причастий и наречий</w:t>
      </w:r>
      <w:r w:rsidRPr="0052221D">
        <w:t xml:space="preserve">. </w:t>
      </w:r>
    </w:p>
    <w:p w:rsidR="00017510" w:rsidRPr="0052221D" w:rsidRDefault="00017510" w:rsidP="00017510">
      <w:pPr>
        <w:jc w:val="both"/>
      </w:pPr>
      <w:r w:rsidRPr="0052221D">
        <w:rPr>
          <w:b/>
        </w:rPr>
        <w:t>К8. Соблюдение пунктуационных норм.</w:t>
      </w:r>
      <w:r w:rsidRPr="0052221D">
        <w:t xml:space="preserve"> </w:t>
      </w:r>
      <w:r w:rsidR="006B7955">
        <w:t>16,4%</w:t>
      </w:r>
      <w:r>
        <w:t xml:space="preserve"> обучающихся написал</w:t>
      </w:r>
      <w:r w:rsidR="006B7955">
        <w:t>и</w:t>
      </w:r>
      <w:r>
        <w:t xml:space="preserve"> сочинение без пунктуационных ошибок, </w:t>
      </w:r>
      <w:r w:rsidR="006B7955">
        <w:t>33,5%</w:t>
      </w:r>
      <w:r>
        <w:t xml:space="preserve"> допустили не более 3, а  </w:t>
      </w:r>
      <w:r w:rsidR="006B7955">
        <w:t>22,6%</w:t>
      </w:r>
      <w:r>
        <w:t xml:space="preserve"> не более 5 пунктуационных ошибок.</w:t>
      </w:r>
      <w:r w:rsidRPr="0052221D">
        <w:t xml:space="preserve"> </w:t>
      </w:r>
      <w:r>
        <w:t xml:space="preserve">Остальные </w:t>
      </w:r>
      <w:r w:rsidR="006B7955">
        <w:t>27,3%</w:t>
      </w:r>
      <w:r>
        <w:t xml:space="preserve"> обучающихся не получили баллов по данному критерию. </w:t>
      </w:r>
      <w:r w:rsidRPr="0052221D">
        <w:t>К типичным ошибкам можно отнести следующие ошибки:</w:t>
      </w:r>
    </w:p>
    <w:p w:rsidR="00017510" w:rsidRPr="0052221D" w:rsidRDefault="00017510" w:rsidP="00017510">
      <w:pPr>
        <w:jc w:val="both"/>
      </w:pPr>
      <w:r w:rsidRPr="0052221D">
        <w:t xml:space="preserve">- обособление обстоятельств, выраженных деепричастными оборотами и одиночными деепричастиями, и определений, выраженными причастными оборотами (зачастую отсутствовал один из парных знаков); </w:t>
      </w:r>
    </w:p>
    <w:p w:rsidR="00017510" w:rsidRPr="0052221D" w:rsidRDefault="00017510" w:rsidP="00017510">
      <w:pPr>
        <w:jc w:val="both"/>
      </w:pPr>
      <w:r w:rsidRPr="0052221D">
        <w:t xml:space="preserve">- постановка знаков препинания в сложных предложениях, особенно между частями сложноподчинённого предложения; </w:t>
      </w:r>
    </w:p>
    <w:p w:rsidR="00017510" w:rsidRPr="0052221D" w:rsidRDefault="00017510" w:rsidP="00017510">
      <w:pPr>
        <w:jc w:val="both"/>
      </w:pPr>
      <w:r w:rsidRPr="0052221D">
        <w:t>- оформление цитирования;</w:t>
      </w:r>
    </w:p>
    <w:p w:rsidR="00017510" w:rsidRPr="0052221D" w:rsidRDefault="00017510" w:rsidP="00017510">
      <w:pPr>
        <w:jc w:val="both"/>
      </w:pPr>
      <w:r w:rsidRPr="0052221D">
        <w:t xml:space="preserve"> - знаки препинания при однородных членах предложения; </w:t>
      </w:r>
    </w:p>
    <w:p w:rsidR="00017510" w:rsidRPr="0052221D" w:rsidRDefault="00017510" w:rsidP="00017510">
      <w:pPr>
        <w:jc w:val="both"/>
        <w:rPr>
          <w:b/>
        </w:rPr>
      </w:pPr>
      <w:r w:rsidRPr="0052221D">
        <w:t>- постановк</w:t>
      </w:r>
      <w:r>
        <w:t>а лишних знаков препинания</w:t>
      </w:r>
      <w:r w:rsidRPr="0052221D">
        <w:rPr>
          <w:b/>
        </w:rPr>
        <w:t xml:space="preserve">. </w:t>
      </w:r>
    </w:p>
    <w:p w:rsidR="00017510" w:rsidRPr="0052221D" w:rsidRDefault="00017510" w:rsidP="00017510">
      <w:pPr>
        <w:jc w:val="both"/>
      </w:pPr>
      <w:r w:rsidRPr="0052221D">
        <w:rPr>
          <w:b/>
        </w:rPr>
        <w:t>К</w:t>
      </w:r>
      <w:proofErr w:type="gramStart"/>
      <w:r w:rsidRPr="0052221D">
        <w:rPr>
          <w:b/>
        </w:rPr>
        <w:t>9</w:t>
      </w:r>
      <w:proofErr w:type="gramEnd"/>
      <w:r w:rsidRPr="0052221D">
        <w:rPr>
          <w:b/>
        </w:rPr>
        <w:t>. Соблюдение языковых норм.</w:t>
      </w:r>
      <w:r>
        <w:t xml:space="preserve"> </w:t>
      </w:r>
      <w:r w:rsidR="006B7955">
        <w:t>21%обучающих получили высший балл; 59,3</w:t>
      </w:r>
      <w:r>
        <w:t>% обучающихся допустили не более 2 ошибок. Среди таких ошибок</w:t>
      </w:r>
      <w:r w:rsidRPr="0052221D">
        <w:t xml:space="preserve">: </w:t>
      </w:r>
    </w:p>
    <w:p w:rsidR="00017510" w:rsidRPr="0052221D" w:rsidRDefault="00017510" w:rsidP="00017510">
      <w:pPr>
        <w:jc w:val="both"/>
      </w:pPr>
      <w:r w:rsidRPr="0052221D">
        <w:t xml:space="preserve">- ошибки в построении предложения с деепричастным оборотом; </w:t>
      </w:r>
    </w:p>
    <w:p w:rsidR="00017510" w:rsidRDefault="00017510" w:rsidP="00017510">
      <w:pPr>
        <w:jc w:val="both"/>
      </w:pPr>
      <w:r w:rsidRPr="0052221D">
        <w:t>- ошибки в построении сложного пре</w:t>
      </w:r>
      <w:r>
        <w:t>дложения;</w:t>
      </w:r>
    </w:p>
    <w:p w:rsidR="00017510" w:rsidRPr="0052221D" w:rsidRDefault="00017510" w:rsidP="00017510">
      <w:pPr>
        <w:jc w:val="both"/>
      </w:pPr>
      <w:r>
        <w:t>- ошибки в употреблении падежных форм именных частей речи.</w:t>
      </w:r>
    </w:p>
    <w:p w:rsidR="00017510" w:rsidRPr="0052221D" w:rsidRDefault="00017510" w:rsidP="00017510">
      <w:pPr>
        <w:jc w:val="both"/>
      </w:pPr>
      <w:r w:rsidRPr="0052221D">
        <w:rPr>
          <w:b/>
        </w:rPr>
        <w:t>К10. Соблюдение речевых норм.</w:t>
      </w:r>
      <w:r w:rsidRPr="0052221D">
        <w:t xml:space="preserve"> </w:t>
      </w:r>
      <w:r w:rsidR="006B7955">
        <w:t>47%</w:t>
      </w:r>
      <w:r>
        <w:t xml:space="preserve"> обучающихся показали отсутствие речевых ошибок или допустили не более 1 ошибки в своих работах. </w:t>
      </w:r>
      <w:r w:rsidR="006B7955">
        <w:t>43,7%</w:t>
      </w:r>
      <w:r>
        <w:t xml:space="preserve"> обучающихся допустили не более 2 речевых ошибки в сочинении. Среди них следует отметить:</w:t>
      </w:r>
    </w:p>
    <w:p w:rsidR="00017510" w:rsidRPr="0052221D" w:rsidRDefault="00017510" w:rsidP="00017510">
      <w:pPr>
        <w:jc w:val="both"/>
      </w:pPr>
      <w:r w:rsidRPr="0052221D">
        <w:t>- нарушение лексической сочетаемости</w:t>
      </w:r>
      <w:r>
        <w:t>;</w:t>
      </w:r>
      <w:r w:rsidRPr="0052221D">
        <w:t xml:space="preserve"> </w:t>
      </w:r>
    </w:p>
    <w:p w:rsidR="00017510" w:rsidRPr="0052221D" w:rsidRDefault="00017510" w:rsidP="00017510">
      <w:pPr>
        <w:jc w:val="both"/>
      </w:pPr>
      <w:r w:rsidRPr="0052221D">
        <w:t>- неточность слово</w:t>
      </w:r>
      <w:r>
        <w:t>употребления;</w:t>
      </w:r>
    </w:p>
    <w:p w:rsidR="00017510" w:rsidRPr="0052221D" w:rsidRDefault="00017510" w:rsidP="00017510">
      <w:pPr>
        <w:jc w:val="both"/>
      </w:pPr>
      <w:r w:rsidRPr="0052221D">
        <w:t xml:space="preserve"> – повтор слов.</w:t>
      </w:r>
    </w:p>
    <w:p w:rsidR="00017510" w:rsidRDefault="00017510" w:rsidP="00017510">
      <w:pPr>
        <w:jc w:val="both"/>
      </w:pPr>
      <w:r w:rsidRPr="0052221D">
        <w:t xml:space="preserve"> </w:t>
      </w:r>
      <w:r w:rsidRPr="0052221D">
        <w:rPr>
          <w:b/>
        </w:rPr>
        <w:t>К11. Соблюдение этических норм.</w:t>
      </w:r>
      <w:r>
        <w:t xml:space="preserve"> Во всех</w:t>
      </w:r>
      <w:r w:rsidRPr="0052221D">
        <w:t xml:space="preserve"> работ</w:t>
      </w:r>
      <w:r>
        <w:t>ах</w:t>
      </w:r>
      <w:r w:rsidR="006B7955">
        <w:t xml:space="preserve"> (96%)</w:t>
      </w:r>
      <w:r w:rsidRPr="0052221D">
        <w:t xml:space="preserve"> этические о</w:t>
      </w:r>
      <w:r>
        <w:t xml:space="preserve">шибки отсутствуют.  </w:t>
      </w:r>
    </w:p>
    <w:p w:rsidR="00017510" w:rsidRDefault="00017510" w:rsidP="006B7955">
      <w:pPr>
        <w:jc w:val="both"/>
      </w:pPr>
      <w:r w:rsidRPr="0052221D">
        <w:rPr>
          <w:b/>
        </w:rPr>
        <w:t xml:space="preserve">К12. </w:t>
      </w:r>
      <w:proofErr w:type="gramStart"/>
      <w:r w:rsidRPr="0052221D">
        <w:rPr>
          <w:b/>
        </w:rPr>
        <w:t>Соблюдение фактической точности в фоновом материале</w:t>
      </w:r>
      <w:r w:rsidRPr="0052221D">
        <w:t xml:space="preserve">. </w:t>
      </w:r>
      <w:r w:rsidR="006B7955">
        <w:t xml:space="preserve">75% </w:t>
      </w:r>
      <w:r>
        <w:t>обучающихся написали сочинение без фактических ошибок в фоновом материале.</w:t>
      </w:r>
      <w:proofErr w:type="gramEnd"/>
    </w:p>
    <w:p w:rsidR="00FB042E" w:rsidRPr="00FB042E" w:rsidRDefault="00E64092" w:rsidP="00040EAF">
      <w:pPr>
        <w:pStyle w:val="a5"/>
      </w:pPr>
      <w:r w:rsidRPr="00E64092">
        <w:t xml:space="preserve">          </w:t>
      </w:r>
    </w:p>
    <w:p w:rsidR="00062433" w:rsidRDefault="00062433" w:rsidP="00062433">
      <w:pPr>
        <w:ind w:firstLine="709"/>
        <w:jc w:val="both"/>
      </w:pPr>
      <w:r w:rsidRPr="000E7859">
        <w:rPr>
          <w:bCs/>
        </w:rPr>
        <w:t>Выводы:</w:t>
      </w:r>
      <w:r w:rsidRPr="000E7859">
        <w:t xml:space="preserve"> </w:t>
      </w:r>
    </w:p>
    <w:p w:rsidR="006B7955" w:rsidRDefault="006B7955" w:rsidP="00062433">
      <w:pPr>
        <w:ind w:firstLine="709"/>
        <w:jc w:val="both"/>
      </w:pPr>
      <w:r>
        <w:t xml:space="preserve">В написании входной контрольной работы по русскому языку участвовали 128 обучающихся 10 классов из 12 общеобразовательных организаций Новоорского района, что составило 97,7% от общего количества. </w:t>
      </w:r>
      <w:proofErr w:type="gramStart"/>
      <w:r>
        <w:t>Не выполняли контрольную работу  3 обучающихся (2,3%), отсутствовали на занятиях по состоянию здоровья.</w:t>
      </w:r>
      <w:proofErr w:type="gramEnd"/>
    </w:p>
    <w:p w:rsidR="006B7955" w:rsidRPr="000E7859" w:rsidRDefault="006B7955" w:rsidP="00062433">
      <w:pPr>
        <w:ind w:firstLine="709"/>
        <w:jc w:val="both"/>
      </w:pPr>
      <w:r>
        <w:t xml:space="preserve">Прослеживается </w:t>
      </w:r>
      <w:r w:rsidRPr="000E7859">
        <w:t>по</w:t>
      </w:r>
      <w:r>
        <w:t xml:space="preserve">вышение </w:t>
      </w:r>
      <w:r w:rsidRPr="000E7859">
        <w:t xml:space="preserve">количества «4» и «5» </w:t>
      </w:r>
      <w:r w:rsidR="00782731">
        <w:t xml:space="preserve">ПКР по сравнению с ВКР </w:t>
      </w:r>
      <w:r w:rsidRPr="000E7859">
        <w:t xml:space="preserve">на </w:t>
      </w:r>
      <w:r>
        <w:t>14,6</w:t>
      </w:r>
      <w:r w:rsidRPr="000E7859">
        <w:t>%.</w:t>
      </w:r>
      <w:r>
        <w:t xml:space="preserve"> В то же время показатель процента двоек существенно понизился (на 5,4%).</w:t>
      </w:r>
    </w:p>
    <w:p w:rsidR="00FB042E" w:rsidRDefault="00782731" w:rsidP="00FB042E">
      <w:pPr>
        <w:pStyle w:val="a5"/>
        <w:rPr>
          <w:rFonts w:eastAsia="Times New Roman"/>
          <w:color w:val="000000"/>
        </w:rPr>
      </w:pPr>
      <w:r>
        <w:t xml:space="preserve">            </w:t>
      </w:r>
      <w:r w:rsidRPr="000E7859">
        <w:rPr>
          <w:color w:val="000000"/>
        </w:rPr>
        <w:t xml:space="preserve">Высокий показатель процента «4» и»5» показывают  следующие образовательные </w:t>
      </w:r>
      <w:r>
        <w:rPr>
          <w:color w:val="000000"/>
        </w:rPr>
        <w:t xml:space="preserve">организации Новоорского района: </w:t>
      </w:r>
      <w:r w:rsidRPr="002761A1">
        <w:rPr>
          <w:rFonts w:eastAsia="Times New Roman"/>
          <w:color w:val="000000"/>
        </w:rPr>
        <w:t>МАОУ "СОШ №4 п. Новоорск"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 xml:space="preserve"> </w:t>
      </w:r>
      <w:r w:rsidRPr="002761A1">
        <w:rPr>
          <w:rFonts w:eastAsia="Times New Roman"/>
          <w:color w:val="000000"/>
        </w:rPr>
        <w:t>МАОУ Первый Новоорский лицей</w:t>
      </w:r>
      <w:r>
        <w:rPr>
          <w:rFonts w:eastAsia="Times New Roman"/>
          <w:color w:val="000000"/>
        </w:rPr>
        <w:t xml:space="preserve">, </w:t>
      </w:r>
      <w:r w:rsidRPr="002761A1">
        <w:rPr>
          <w:rFonts w:eastAsia="Times New Roman"/>
          <w:color w:val="000000"/>
        </w:rPr>
        <w:t xml:space="preserve">МАОУ СОШ №2 </w:t>
      </w:r>
      <w:proofErr w:type="spellStart"/>
      <w:r w:rsidRPr="002761A1">
        <w:rPr>
          <w:rFonts w:eastAsia="Times New Roman"/>
          <w:color w:val="000000"/>
        </w:rPr>
        <w:t>п</w:t>
      </w:r>
      <w:proofErr w:type="gramStart"/>
      <w:r w:rsidRPr="002761A1">
        <w:rPr>
          <w:rFonts w:eastAsia="Times New Roman"/>
          <w:color w:val="000000"/>
        </w:rPr>
        <w:t>.Э</w:t>
      </w:r>
      <w:proofErr w:type="gramEnd"/>
      <w:r w:rsidRPr="002761A1">
        <w:rPr>
          <w:rFonts w:eastAsia="Times New Roman"/>
          <w:color w:val="000000"/>
        </w:rPr>
        <w:t>нергетик</w:t>
      </w:r>
      <w:proofErr w:type="spellEnd"/>
      <w:r>
        <w:rPr>
          <w:rFonts w:eastAsia="Times New Roman"/>
          <w:color w:val="000000"/>
        </w:rPr>
        <w:t xml:space="preserve">, </w:t>
      </w:r>
      <w:r w:rsidRPr="002761A1">
        <w:rPr>
          <w:rFonts w:eastAsia="Times New Roman"/>
          <w:color w:val="000000"/>
        </w:rPr>
        <w:t>МАОУ "СОШ №1 п. Энергетик"</w:t>
      </w:r>
      <w:r>
        <w:rPr>
          <w:rFonts w:eastAsia="Times New Roman"/>
          <w:color w:val="000000"/>
        </w:rPr>
        <w:t xml:space="preserve">, </w:t>
      </w:r>
      <w:r w:rsidRPr="002761A1">
        <w:rPr>
          <w:rFonts w:eastAsia="Times New Roman"/>
          <w:color w:val="000000"/>
        </w:rPr>
        <w:t xml:space="preserve">МБОУ "СОШ </w:t>
      </w:r>
      <w:proofErr w:type="spellStart"/>
      <w:r w:rsidRPr="002761A1">
        <w:rPr>
          <w:rFonts w:eastAsia="Times New Roman"/>
          <w:color w:val="000000"/>
        </w:rPr>
        <w:t>п.Гранитный</w:t>
      </w:r>
      <w:proofErr w:type="spellEnd"/>
      <w:r w:rsidRPr="002761A1">
        <w:rPr>
          <w:rFonts w:eastAsia="Times New Roman"/>
          <w:color w:val="000000"/>
        </w:rPr>
        <w:t>"</w:t>
      </w:r>
      <w:r>
        <w:rPr>
          <w:rFonts w:eastAsia="Times New Roman"/>
          <w:color w:val="000000"/>
        </w:rPr>
        <w:t>.</w:t>
      </w:r>
    </w:p>
    <w:p w:rsidR="00782731" w:rsidRPr="006C47C7" w:rsidRDefault="00782731" w:rsidP="00782731">
      <w:pPr>
        <w:pStyle w:val="a5"/>
        <w:jc w:val="both"/>
      </w:pPr>
      <w:r>
        <w:rPr>
          <w:rFonts w:eastAsia="Times New Roman"/>
          <w:color w:val="000000"/>
        </w:rPr>
        <w:t xml:space="preserve">           </w:t>
      </w:r>
      <w:r w:rsidRPr="006C47C7">
        <w:t xml:space="preserve">Показатель процента положительных отметок </w:t>
      </w:r>
      <w:r>
        <w:t>ниже районного (76,6%</w:t>
      </w:r>
      <w:r w:rsidRPr="006C47C7">
        <w:t xml:space="preserve">) </w:t>
      </w:r>
      <w:r>
        <w:t xml:space="preserve">показывают </w:t>
      </w:r>
      <w:r w:rsidRPr="000E7859">
        <w:rPr>
          <w:color w:val="000000"/>
        </w:rPr>
        <w:t>следующие образовательные организации Новоорского района:</w:t>
      </w:r>
      <w:r>
        <w:rPr>
          <w:color w:val="000000"/>
        </w:rPr>
        <w:t xml:space="preserve"> </w:t>
      </w:r>
      <w:r w:rsidRPr="002761A1">
        <w:rPr>
          <w:rFonts w:eastAsia="Times New Roman"/>
          <w:color w:val="000000"/>
        </w:rPr>
        <w:t xml:space="preserve">МАОУ "СОШ </w:t>
      </w:r>
      <w:proofErr w:type="spellStart"/>
      <w:r w:rsidRPr="002761A1">
        <w:rPr>
          <w:rFonts w:eastAsia="Times New Roman"/>
          <w:color w:val="000000"/>
        </w:rPr>
        <w:t>с</w:t>
      </w:r>
      <w:proofErr w:type="gramStart"/>
      <w:r w:rsidRPr="002761A1">
        <w:rPr>
          <w:rFonts w:eastAsia="Times New Roman"/>
          <w:color w:val="000000"/>
        </w:rPr>
        <w:t>.К</w:t>
      </w:r>
      <w:proofErr w:type="gramEnd"/>
      <w:r w:rsidRPr="002761A1">
        <w:rPr>
          <w:rFonts w:eastAsia="Times New Roman"/>
          <w:color w:val="000000"/>
        </w:rPr>
        <w:t>умак</w:t>
      </w:r>
      <w:proofErr w:type="spellEnd"/>
      <w:r w:rsidRPr="002761A1">
        <w:rPr>
          <w:rFonts w:eastAsia="Times New Roman"/>
          <w:color w:val="000000"/>
        </w:rPr>
        <w:t>"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lastRenderedPageBreak/>
        <w:t xml:space="preserve">(75%), </w:t>
      </w:r>
      <w:r w:rsidRPr="002761A1">
        <w:rPr>
          <w:rFonts w:eastAsia="Times New Roman"/>
          <w:color w:val="000000"/>
        </w:rPr>
        <w:t xml:space="preserve">МОУ "СОШ </w:t>
      </w:r>
      <w:proofErr w:type="spellStart"/>
      <w:r w:rsidRPr="002761A1">
        <w:rPr>
          <w:rFonts w:eastAsia="Times New Roman"/>
          <w:color w:val="000000"/>
        </w:rPr>
        <w:t>с.Добровольское</w:t>
      </w:r>
      <w:proofErr w:type="spellEnd"/>
      <w:r w:rsidRPr="002761A1">
        <w:rPr>
          <w:rFonts w:eastAsia="Times New Roman"/>
          <w:color w:val="000000"/>
        </w:rPr>
        <w:t>"</w:t>
      </w:r>
      <w:r>
        <w:rPr>
          <w:rFonts w:eastAsia="Times New Roman"/>
          <w:color w:val="000000"/>
        </w:rPr>
        <w:t xml:space="preserve">(75%), </w:t>
      </w:r>
      <w:r w:rsidRPr="002761A1">
        <w:rPr>
          <w:rFonts w:eastAsia="Times New Roman"/>
          <w:color w:val="000000"/>
        </w:rPr>
        <w:t>МАОУ СОШ №2 Новоорск</w:t>
      </w:r>
      <w:r>
        <w:rPr>
          <w:rFonts w:eastAsia="Times New Roman"/>
          <w:color w:val="000000"/>
        </w:rPr>
        <w:t xml:space="preserve">(73,9), </w:t>
      </w:r>
      <w:r w:rsidRPr="002761A1">
        <w:rPr>
          <w:rFonts w:eastAsia="Times New Roman"/>
          <w:color w:val="000000"/>
        </w:rPr>
        <w:t xml:space="preserve">МОУ «СОШ </w:t>
      </w:r>
      <w:proofErr w:type="spellStart"/>
      <w:r w:rsidRPr="002761A1">
        <w:rPr>
          <w:rFonts w:eastAsia="Times New Roman"/>
          <w:color w:val="000000"/>
        </w:rPr>
        <w:t>с.Чапаевка</w:t>
      </w:r>
      <w:proofErr w:type="spellEnd"/>
      <w:r w:rsidRPr="002761A1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(75%), </w:t>
      </w:r>
      <w:r w:rsidRPr="002761A1">
        <w:rPr>
          <w:rFonts w:eastAsia="Times New Roman"/>
          <w:color w:val="000000"/>
        </w:rPr>
        <w:t xml:space="preserve">МОАУ СОШ №1 </w:t>
      </w:r>
      <w:proofErr w:type="spellStart"/>
      <w:r w:rsidRPr="002761A1">
        <w:rPr>
          <w:rFonts w:eastAsia="Times New Roman"/>
          <w:color w:val="000000"/>
        </w:rPr>
        <w:t>п.Новоорск</w:t>
      </w:r>
      <w:proofErr w:type="spellEnd"/>
      <w:r w:rsidRPr="002761A1">
        <w:rPr>
          <w:rFonts w:eastAsia="Times New Roman"/>
          <w:color w:val="000000"/>
        </w:rPr>
        <w:t xml:space="preserve"> им. Калачева А.В.</w:t>
      </w:r>
      <w:r>
        <w:rPr>
          <w:rFonts w:eastAsia="Times New Roman"/>
          <w:color w:val="000000"/>
        </w:rPr>
        <w:t>(54,5)</w:t>
      </w:r>
    </w:p>
    <w:p w:rsidR="00782731" w:rsidRPr="006A01E2" w:rsidRDefault="00782731" w:rsidP="00782731">
      <w:pPr>
        <w:jc w:val="both"/>
        <w:rPr>
          <w:color w:val="000000"/>
        </w:rPr>
      </w:pPr>
      <w:r>
        <w:t xml:space="preserve">                </w:t>
      </w:r>
      <w:r>
        <w:t xml:space="preserve">           Высокий показатель процента двоек показывает: </w:t>
      </w:r>
      <w:r w:rsidRPr="00C5322E">
        <w:rPr>
          <w:color w:val="000000"/>
        </w:rPr>
        <w:t xml:space="preserve">МАОУ СОШ №2 </w:t>
      </w:r>
      <w:proofErr w:type="spellStart"/>
      <w:r w:rsidRPr="00C5322E">
        <w:rPr>
          <w:color w:val="000000"/>
        </w:rPr>
        <w:t>п</w:t>
      </w:r>
      <w:proofErr w:type="gramStart"/>
      <w:r w:rsidRPr="00C5322E">
        <w:rPr>
          <w:color w:val="000000"/>
        </w:rPr>
        <w:t>.Э</w:t>
      </w:r>
      <w:proofErr w:type="gramEnd"/>
      <w:r w:rsidRPr="00C5322E">
        <w:rPr>
          <w:color w:val="000000"/>
        </w:rPr>
        <w:t>нергетик</w:t>
      </w:r>
      <w:proofErr w:type="spellEnd"/>
      <w:r>
        <w:rPr>
          <w:color w:val="000000"/>
        </w:rPr>
        <w:t>.(</w:t>
      </w:r>
      <w:r>
        <w:rPr>
          <w:color w:val="000000"/>
        </w:rPr>
        <w:t>4,8</w:t>
      </w:r>
      <w:r>
        <w:rPr>
          <w:color w:val="000000"/>
        </w:rPr>
        <w:t>%)</w:t>
      </w:r>
    </w:p>
    <w:p w:rsidR="00782731" w:rsidRPr="000E7859" w:rsidRDefault="00782731" w:rsidP="00782731">
      <w:pPr>
        <w:ind w:firstLine="709"/>
        <w:jc w:val="both"/>
      </w:pPr>
    </w:p>
    <w:p w:rsidR="00670D64" w:rsidRDefault="00670D64" w:rsidP="00670D64">
      <w:pPr>
        <w:ind w:firstLine="709"/>
        <w:jc w:val="both"/>
        <w:rPr>
          <w:b/>
          <w:bCs/>
        </w:rPr>
      </w:pPr>
      <w:r w:rsidRPr="000E7859">
        <w:rPr>
          <w:b/>
          <w:bCs/>
        </w:rPr>
        <w:t>Рекомендации</w:t>
      </w:r>
    </w:p>
    <w:p w:rsidR="00670D64" w:rsidRPr="00B83381" w:rsidRDefault="00670D64" w:rsidP="00670D64">
      <w:pPr>
        <w:jc w:val="both"/>
        <w:rPr>
          <w:bCs/>
        </w:rPr>
      </w:pPr>
      <w:r w:rsidRPr="00B83381">
        <w:rPr>
          <w:bCs/>
        </w:rPr>
        <w:t>1. Администрации образовательных организаций:</w:t>
      </w:r>
    </w:p>
    <w:p w:rsidR="00670D64" w:rsidRPr="00B83381" w:rsidRDefault="00670D64" w:rsidP="00670D64">
      <w:pPr>
        <w:jc w:val="both"/>
        <w:rPr>
          <w:color w:val="008000"/>
        </w:rPr>
      </w:pPr>
      <w:r w:rsidRPr="00B83381">
        <w:t>1.1</w:t>
      </w:r>
      <w:proofErr w:type="gramStart"/>
      <w:r w:rsidRPr="00B83381">
        <w:t xml:space="preserve">  П</w:t>
      </w:r>
      <w:proofErr w:type="gramEnd"/>
      <w:r w:rsidRPr="00B83381">
        <w:t>родолжить работу по организации и проведению контроль</w:t>
      </w:r>
      <w:r>
        <w:t>ных работ по русскому языку в 10</w:t>
      </w:r>
      <w:r w:rsidRPr="00B83381">
        <w:t>-х классах общеобразовательных организаций Новоорского района в 2017-2018 учебном году.</w:t>
      </w:r>
    </w:p>
    <w:p w:rsidR="00670D64" w:rsidRPr="00B83381" w:rsidRDefault="00670D64" w:rsidP="00670D64">
      <w:pPr>
        <w:pStyle w:val="a5"/>
        <w:jc w:val="both"/>
      </w:pPr>
      <w:proofErr w:type="gramStart"/>
      <w:r w:rsidRPr="00B83381">
        <w:t>1.2.Усилить контроль за подготовкой обучающихся к</w:t>
      </w:r>
      <w:r>
        <w:t xml:space="preserve"> итоговой контрольной работе по русскому языку, ориентированной</w:t>
      </w:r>
      <w:r w:rsidRPr="00B83381">
        <w:t xml:space="preserve"> на качественный конечный результат по подготовке </w:t>
      </w:r>
      <w:r>
        <w:t xml:space="preserve"> к ГИА</w:t>
      </w:r>
      <w:r w:rsidRPr="00B83381">
        <w:t xml:space="preserve"> в следующих образовательных организациях</w:t>
      </w:r>
      <w:r>
        <w:t>:</w:t>
      </w:r>
      <w:proofErr w:type="gramEnd"/>
      <w:r>
        <w:t xml:space="preserve"> </w:t>
      </w:r>
      <w:r w:rsidRPr="002761A1">
        <w:rPr>
          <w:rFonts w:eastAsia="Times New Roman"/>
          <w:color w:val="000000"/>
        </w:rPr>
        <w:t xml:space="preserve">МАОУ "СОШ </w:t>
      </w:r>
      <w:proofErr w:type="spellStart"/>
      <w:r w:rsidRPr="002761A1">
        <w:rPr>
          <w:rFonts w:eastAsia="Times New Roman"/>
          <w:color w:val="000000"/>
        </w:rPr>
        <w:t>с</w:t>
      </w:r>
      <w:proofErr w:type="gramStart"/>
      <w:r w:rsidRPr="002761A1">
        <w:rPr>
          <w:rFonts w:eastAsia="Times New Roman"/>
          <w:color w:val="000000"/>
        </w:rPr>
        <w:t>.К</w:t>
      </w:r>
      <w:proofErr w:type="gramEnd"/>
      <w:r w:rsidRPr="002761A1">
        <w:rPr>
          <w:rFonts w:eastAsia="Times New Roman"/>
          <w:color w:val="000000"/>
        </w:rPr>
        <w:t>умак</w:t>
      </w:r>
      <w:proofErr w:type="spellEnd"/>
      <w:r w:rsidRPr="002761A1">
        <w:rPr>
          <w:rFonts w:eastAsia="Times New Roman"/>
          <w:color w:val="000000"/>
        </w:rPr>
        <w:t>"</w:t>
      </w:r>
      <w:r>
        <w:rPr>
          <w:rFonts w:eastAsia="Times New Roman"/>
          <w:color w:val="000000"/>
        </w:rPr>
        <w:t xml:space="preserve"> (</w:t>
      </w:r>
      <w:r>
        <w:rPr>
          <w:rFonts w:eastAsia="Times New Roman"/>
          <w:color w:val="000000"/>
        </w:rPr>
        <w:t>показатель% «4-5»-</w:t>
      </w:r>
      <w:r>
        <w:rPr>
          <w:rFonts w:eastAsia="Times New Roman"/>
          <w:color w:val="000000"/>
        </w:rPr>
        <w:t xml:space="preserve">75%), </w:t>
      </w:r>
      <w:r w:rsidRPr="002761A1">
        <w:rPr>
          <w:rFonts w:eastAsia="Times New Roman"/>
          <w:color w:val="000000"/>
        </w:rPr>
        <w:t xml:space="preserve">МОУ "СОШ </w:t>
      </w:r>
      <w:proofErr w:type="spellStart"/>
      <w:r w:rsidRPr="002761A1">
        <w:rPr>
          <w:rFonts w:eastAsia="Times New Roman"/>
          <w:color w:val="000000"/>
        </w:rPr>
        <w:t>с.Добровольское</w:t>
      </w:r>
      <w:proofErr w:type="spellEnd"/>
      <w:r w:rsidRPr="002761A1">
        <w:rPr>
          <w:rFonts w:eastAsia="Times New Roman"/>
          <w:color w:val="000000"/>
        </w:rPr>
        <w:t>"</w:t>
      </w:r>
      <w:r>
        <w:rPr>
          <w:rFonts w:eastAsia="Times New Roman"/>
          <w:color w:val="000000"/>
        </w:rPr>
        <w:t>(</w:t>
      </w:r>
      <w:r w:rsidRPr="00670D6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показатель% «4-5»-75%), </w:t>
      </w:r>
      <w:r w:rsidRPr="002761A1">
        <w:rPr>
          <w:rFonts w:eastAsia="Times New Roman"/>
          <w:color w:val="000000"/>
        </w:rPr>
        <w:t>МАОУ СОШ №2 Новоорск</w:t>
      </w:r>
      <w:r>
        <w:rPr>
          <w:rFonts w:eastAsia="Times New Roman"/>
          <w:color w:val="000000"/>
        </w:rPr>
        <w:t xml:space="preserve">(показатель% «4-5»-73,9), </w:t>
      </w:r>
      <w:r w:rsidRPr="002761A1">
        <w:rPr>
          <w:rFonts w:eastAsia="Times New Roman"/>
          <w:color w:val="000000"/>
        </w:rPr>
        <w:t xml:space="preserve">МОУ «СОШ </w:t>
      </w:r>
      <w:proofErr w:type="spellStart"/>
      <w:r w:rsidRPr="002761A1">
        <w:rPr>
          <w:rFonts w:eastAsia="Times New Roman"/>
          <w:color w:val="000000"/>
        </w:rPr>
        <w:t>с.Чапаевка</w:t>
      </w:r>
      <w:proofErr w:type="spellEnd"/>
      <w:r w:rsidRPr="002761A1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>(</w:t>
      </w:r>
      <w:r w:rsidRPr="00670D6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показатель% «4-5»-75%), </w:t>
      </w:r>
      <w:r w:rsidRPr="002761A1">
        <w:rPr>
          <w:rFonts w:eastAsia="Times New Roman"/>
          <w:color w:val="000000"/>
        </w:rPr>
        <w:t xml:space="preserve">МОАУ СОШ №1 </w:t>
      </w:r>
      <w:proofErr w:type="spellStart"/>
      <w:r w:rsidRPr="002761A1">
        <w:rPr>
          <w:rFonts w:eastAsia="Times New Roman"/>
          <w:color w:val="000000"/>
        </w:rPr>
        <w:t>п.Новоорск</w:t>
      </w:r>
      <w:proofErr w:type="spellEnd"/>
      <w:r w:rsidRPr="002761A1">
        <w:rPr>
          <w:rFonts w:eastAsia="Times New Roman"/>
          <w:color w:val="000000"/>
        </w:rPr>
        <w:t xml:space="preserve"> им. Калачева А.В.</w:t>
      </w:r>
      <w:r>
        <w:rPr>
          <w:rFonts w:eastAsia="Times New Roman"/>
          <w:color w:val="000000"/>
        </w:rPr>
        <w:t>(</w:t>
      </w:r>
      <w:r w:rsidRPr="00670D6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оказатель% «4-5»-54,5)</w:t>
      </w:r>
      <w:r>
        <w:rPr>
          <w:rFonts w:eastAsia="Times New Roman"/>
          <w:color w:val="000000"/>
        </w:rPr>
        <w:t xml:space="preserve">, </w:t>
      </w:r>
      <w:r w:rsidRPr="00C5322E">
        <w:rPr>
          <w:color w:val="000000"/>
        </w:rPr>
        <w:t xml:space="preserve">МАОУ СОШ №2 </w:t>
      </w:r>
      <w:proofErr w:type="spellStart"/>
      <w:r w:rsidRPr="00C5322E">
        <w:rPr>
          <w:color w:val="000000"/>
        </w:rPr>
        <w:t>п.Энергетик</w:t>
      </w:r>
      <w:proofErr w:type="spellEnd"/>
      <w:r>
        <w:rPr>
          <w:color w:val="000000"/>
        </w:rPr>
        <w:t>(показатель % «2»-4,8%)</w:t>
      </w:r>
    </w:p>
    <w:p w:rsidR="00670D64" w:rsidRPr="00B83381" w:rsidRDefault="00670D64" w:rsidP="00670D64">
      <w:pPr>
        <w:pStyle w:val="a5"/>
        <w:jc w:val="both"/>
      </w:pPr>
    </w:p>
    <w:p w:rsidR="00670D64" w:rsidRPr="00B83381" w:rsidRDefault="00670D64" w:rsidP="00670D64">
      <w:pPr>
        <w:jc w:val="both"/>
      </w:pPr>
      <w:r w:rsidRPr="00B83381">
        <w:t>1.3</w:t>
      </w:r>
      <w:proofErr w:type="gramStart"/>
      <w:r w:rsidRPr="00B83381">
        <w:t xml:space="preserve"> У</w:t>
      </w:r>
      <w:proofErr w:type="gramEnd"/>
      <w:r w:rsidRPr="00B83381">
        <w:t xml:space="preserve">силить </w:t>
      </w:r>
      <w:proofErr w:type="spellStart"/>
      <w:r w:rsidRPr="00B83381">
        <w:t>внутришкольный</w:t>
      </w:r>
      <w:proofErr w:type="spellEnd"/>
      <w:r w:rsidRPr="00B83381">
        <w:t xml:space="preserve"> контроль за работой по индивидуальным образовательным маршрутам с ни</w:t>
      </w:r>
      <w:r>
        <w:t xml:space="preserve">зко мотивированными обучающимися, </w:t>
      </w:r>
      <w:r w:rsidRPr="00B83381">
        <w:t>способными к достижению</w:t>
      </w:r>
      <w:r>
        <w:t xml:space="preserve"> максимального результата на итоговой контрольной работе</w:t>
      </w:r>
      <w:r w:rsidRPr="00B83381">
        <w:t xml:space="preserve">.   </w:t>
      </w:r>
    </w:p>
    <w:p w:rsidR="00670D64" w:rsidRPr="00B83381" w:rsidRDefault="00670D64" w:rsidP="00670D64">
      <w:pPr>
        <w:jc w:val="right"/>
      </w:pPr>
      <w:r w:rsidRPr="00B83381">
        <w:t xml:space="preserve">                                                                                                            Срок: постоянно</w:t>
      </w:r>
    </w:p>
    <w:p w:rsidR="00670D64" w:rsidRPr="00B83381" w:rsidRDefault="00670D64" w:rsidP="00670D64">
      <w:pPr>
        <w:jc w:val="both"/>
      </w:pPr>
      <w:r w:rsidRPr="00B83381">
        <w:t xml:space="preserve">1.4.Проанализировать на методических совещаниях причины допущенных ошибок, внести соответствующие коррективы в план подготовки обучающихся к </w:t>
      </w:r>
      <w:r>
        <w:t>итоговой контрольной работе.</w:t>
      </w:r>
    </w:p>
    <w:p w:rsidR="00670D64" w:rsidRPr="00B83381" w:rsidRDefault="00670D64" w:rsidP="00670D64">
      <w:pPr>
        <w:jc w:val="right"/>
      </w:pPr>
      <w:r w:rsidRPr="00B83381">
        <w:t xml:space="preserve">                                                                                                            </w:t>
      </w:r>
      <w:r w:rsidR="009D0D8C">
        <w:t>Срок: до 29.12</w:t>
      </w:r>
      <w:r w:rsidRPr="00B83381">
        <w:t>.2017</w:t>
      </w:r>
    </w:p>
    <w:p w:rsidR="00670D64" w:rsidRPr="00B83381" w:rsidRDefault="00670D64" w:rsidP="00670D64">
      <w:pPr>
        <w:jc w:val="right"/>
      </w:pPr>
    </w:p>
    <w:p w:rsidR="00670D64" w:rsidRDefault="00670D64" w:rsidP="00670D64">
      <w:pPr>
        <w:jc w:val="both"/>
      </w:pPr>
      <w:r w:rsidRPr="00B83381">
        <w:t>1.5.Довести</w:t>
      </w:r>
      <w:r w:rsidRPr="000E7859">
        <w:t xml:space="preserve"> результаты </w:t>
      </w:r>
      <w:r>
        <w:t xml:space="preserve">входной </w:t>
      </w:r>
      <w:r w:rsidRPr="000E7859">
        <w:t>контрольной работы по русскому я</w:t>
      </w:r>
      <w:r>
        <w:t xml:space="preserve">зыку до сведения  родителей под </w:t>
      </w:r>
      <w:r w:rsidRPr="000E7859">
        <w:t>роспись.</w:t>
      </w:r>
    </w:p>
    <w:p w:rsidR="00670D64" w:rsidRDefault="00670D64" w:rsidP="00670D64">
      <w:pPr>
        <w:jc w:val="right"/>
      </w:pPr>
      <w:r>
        <w:t xml:space="preserve">                                                                                                            Срок: в течение 7 дней</w:t>
      </w:r>
    </w:p>
    <w:p w:rsidR="00670D64" w:rsidRPr="000E7859" w:rsidRDefault="00670D64" w:rsidP="00670D64">
      <w:pPr>
        <w:jc w:val="both"/>
        <w:rPr>
          <w:b/>
          <w:bCs/>
        </w:rPr>
      </w:pPr>
      <w:r>
        <w:t xml:space="preserve">             </w:t>
      </w:r>
    </w:p>
    <w:p w:rsidR="00670D64" w:rsidRPr="00AD5B49" w:rsidRDefault="00670D64" w:rsidP="00670D64">
      <w:pPr>
        <w:spacing w:line="276" w:lineRule="auto"/>
        <w:ind w:left="-284" w:hanging="142"/>
        <w:rPr>
          <w:rFonts w:eastAsia="Arial Unicode MS"/>
          <w:color w:val="000000"/>
        </w:rPr>
      </w:pPr>
      <w:r>
        <w:t xml:space="preserve">        2.</w:t>
      </w:r>
      <w:r>
        <w:rPr>
          <w:rFonts w:eastAsia="Arial Unicode MS"/>
          <w:color w:val="000000"/>
        </w:rPr>
        <w:t xml:space="preserve">Учителям </w:t>
      </w:r>
      <w:r w:rsidRPr="00AD5B49">
        <w:t xml:space="preserve">русского языка </w:t>
      </w:r>
      <w:r>
        <w:t xml:space="preserve"> </w:t>
      </w:r>
      <w:r w:rsidRPr="00AD5B49">
        <w:t>и литературы н</w:t>
      </w:r>
      <w:r w:rsidRPr="00AD5B49">
        <w:rPr>
          <w:rFonts w:eastAsia="Arial Unicode MS"/>
          <w:color w:val="000000"/>
        </w:rPr>
        <w:t>еобходимо:</w:t>
      </w:r>
      <w:bookmarkStart w:id="1" w:name="YANDEX_1031"/>
      <w:bookmarkEnd w:id="1"/>
    </w:p>
    <w:p w:rsidR="00670D64" w:rsidRPr="005A38C8" w:rsidRDefault="00670D64" w:rsidP="00670D64">
      <w:pPr>
        <w:pStyle w:val="ac"/>
        <w:spacing w:before="0" w:beforeAutospacing="0" w:after="0" w:afterAutospacing="0"/>
        <w:jc w:val="both"/>
        <w:rPr>
          <w:color w:val="000000"/>
        </w:rPr>
      </w:pPr>
      <w:r>
        <w:t xml:space="preserve">      2.1. О</w:t>
      </w:r>
      <w:r w:rsidRPr="00AD5B49">
        <w:t>существлять планомерную работу по устранению пробелов в знаниях учащихся (составить индивидуальные образоват</w:t>
      </w:r>
      <w:r>
        <w:t xml:space="preserve">ельные маршруты для учащихся); </w:t>
      </w:r>
      <w:r>
        <w:rPr>
          <w:color w:val="000000"/>
        </w:rPr>
        <w:t>тесно сотрудничать с классными руководителями и информировать о диагностике успеваемости обучающихся по русскому языку;</w:t>
      </w:r>
    </w:p>
    <w:p w:rsidR="00670D64" w:rsidRPr="00AD5B49" w:rsidRDefault="00670D64" w:rsidP="00670D64">
      <w:pPr>
        <w:pStyle w:val="Default"/>
        <w:spacing w:line="276" w:lineRule="auto"/>
      </w:pPr>
      <w:r>
        <w:t xml:space="preserve">     2.2. П</w:t>
      </w:r>
      <w:r w:rsidRPr="00AD5B49">
        <w:t>ровести  корректировку календарно - тематического планирования,  включив графу «Коррекционный материал</w:t>
      </w:r>
      <w:r>
        <w:t>»</w:t>
      </w:r>
      <w:r w:rsidRPr="00AD5B49">
        <w:t>;</w:t>
      </w:r>
    </w:p>
    <w:p w:rsidR="00670D64" w:rsidRPr="00AD5B49" w:rsidRDefault="00670D64" w:rsidP="00670D64">
      <w:pPr>
        <w:pStyle w:val="Default"/>
        <w:spacing w:line="276" w:lineRule="auto"/>
      </w:pPr>
      <w:r>
        <w:t xml:space="preserve">     2.3.О</w:t>
      </w:r>
      <w:r w:rsidRPr="00AD5B49">
        <w:t>рганизовать коррекцию знаний  в форме групповой, индивидуальной работ, практических занятий со всеми обучающимися,  учитывая их  уровень подготовки;</w:t>
      </w:r>
    </w:p>
    <w:p w:rsidR="00670D64" w:rsidRPr="00AD5B49" w:rsidRDefault="00670D64" w:rsidP="00670D64">
      <w:pPr>
        <w:spacing w:line="276" w:lineRule="auto"/>
      </w:pPr>
      <w:r>
        <w:t xml:space="preserve">  </w:t>
      </w:r>
      <w:r w:rsidRPr="00AD5B49">
        <w:t xml:space="preserve"> </w:t>
      </w:r>
      <w:r>
        <w:t xml:space="preserve"> 2.4. О</w:t>
      </w:r>
      <w:r w:rsidRPr="00AD5B49">
        <w:t>рганизо</w:t>
      </w:r>
      <w:r>
        <w:t xml:space="preserve">вать   </w:t>
      </w:r>
      <w:proofErr w:type="spellStart"/>
      <w:r>
        <w:t>тренинговые</w:t>
      </w:r>
      <w:proofErr w:type="spellEnd"/>
      <w:r>
        <w:t xml:space="preserve">  занятия  по  усвоению учащимися грамматических  и синтаксических норм  русского языка, усилить работу над такими разделами русского языка, как «</w:t>
      </w:r>
      <w:proofErr w:type="spellStart"/>
      <w:r>
        <w:t>Граматика</w:t>
      </w:r>
      <w:proofErr w:type="spellEnd"/>
      <w:r>
        <w:t>», «Орфоэпия»,  «Лексикология», «Стилистика», «Пунктуация»;</w:t>
      </w:r>
    </w:p>
    <w:p w:rsidR="00670D64" w:rsidRPr="00AD5B49" w:rsidRDefault="00670D64" w:rsidP="00670D64">
      <w:pPr>
        <w:pStyle w:val="Default"/>
        <w:spacing w:line="276" w:lineRule="auto"/>
      </w:pPr>
      <w:r w:rsidRPr="00AD5B49">
        <w:t xml:space="preserve"> </w:t>
      </w:r>
      <w:r>
        <w:t xml:space="preserve"> </w:t>
      </w:r>
      <w:r w:rsidRPr="00AD5B49">
        <w:t xml:space="preserve"> </w:t>
      </w:r>
      <w:r>
        <w:t xml:space="preserve"> 2.5.В</w:t>
      </w:r>
      <w:r w:rsidRPr="00AD5B49">
        <w:t xml:space="preserve"> учебном процессе использовать задания разного уровня сложности;</w:t>
      </w:r>
    </w:p>
    <w:p w:rsidR="00670D64" w:rsidRPr="00AD5B49" w:rsidRDefault="00670D64" w:rsidP="00670D64">
      <w:pPr>
        <w:pStyle w:val="Default"/>
        <w:spacing w:line="276" w:lineRule="auto"/>
        <w:rPr>
          <w:b/>
        </w:rPr>
      </w:pPr>
      <w:r w:rsidRPr="00AD5B49">
        <w:t xml:space="preserve">  </w:t>
      </w:r>
      <w:r>
        <w:t xml:space="preserve">  2.6.О</w:t>
      </w:r>
      <w:r w:rsidRPr="00AD5B49">
        <w:t>существить подбор дидактических материалов по трудным темам курса русского языка.</w:t>
      </w:r>
      <w:r w:rsidRPr="00AD5B49">
        <w:rPr>
          <w:b/>
        </w:rPr>
        <w:t xml:space="preserve">                                   </w:t>
      </w:r>
    </w:p>
    <w:p w:rsidR="00670D64" w:rsidRPr="000E7859" w:rsidRDefault="00670D64" w:rsidP="000A104F">
      <w:pPr>
        <w:jc w:val="both"/>
      </w:pPr>
    </w:p>
    <w:p w:rsidR="00670D64" w:rsidRDefault="00670D64" w:rsidP="000A104F">
      <w:pPr>
        <w:jc w:val="both"/>
      </w:pPr>
    </w:p>
    <w:p w:rsidR="00670D64" w:rsidRDefault="00670D64" w:rsidP="00670D64">
      <w:pPr>
        <w:ind w:firstLine="709"/>
        <w:jc w:val="both"/>
      </w:pPr>
    </w:p>
    <w:p w:rsidR="00670D64" w:rsidRPr="000E7859" w:rsidRDefault="00670D64" w:rsidP="000A104F">
      <w:pPr>
        <w:jc w:val="right"/>
      </w:pPr>
      <w:proofErr w:type="spellStart"/>
      <w:proofErr w:type="gramStart"/>
      <w:r>
        <w:t>Исп</w:t>
      </w:r>
      <w:proofErr w:type="spellEnd"/>
      <w:proofErr w:type="gramEnd"/>
      <w:r>
        <w:t>: Мамина Е.В.</w:t>
      </w:r>
      <w:r w:rsidRPr="000E7859">
        <w:t>, методист РМК МЦОРО Новоорского района</w:t>
      </w:r>
    </w:p>
    <w:p w:rsidR="00782731" w:rsidRPr="00FB042E" w:rsidRDefault="00782731" w:rsidP="00FB042E">
      <w:pPr>
        <w:pStyle w:val="a5"/>
      </w:pPr>
    </w:p>
    <w:p w:rsidR="007413A4" w:rsidRPr="000E7859" w:rsidRDefault="00415561" w:rsidP="000A104F">
      <w:pPr>
        <w:ind w:firstLine="709"/>
        <w:jc w:val="both"/>
      </w:pPr>
      <w:r>
        <w:lastRenderedPageBreak/>
        <w:t xml:space="preserve">          </w:t>
      </w:r>
    </w:p>
    <w:p w:rsidR="00F053FD" w:rsidRPr="000E7859" w:rsidRDefault="00F053FD" w:rsidP="00F053FD">
      <w:pPr>
        <w:jc w:val="both"/>
      </w:pPr>
    </w:p>
    <w:p w:rsidR="002724C4" w:rsidRDefault="002724C4" w:rsidP="006C47C7">
      <w:pPr>
        <w:pStyle w:val="a5"/>
      </w:pPr>
    </w:p>
    <w:sectPr w:rsidR="0027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27"/>
    <w:rsid w:val="0000673C"/>
    <w:rsid w:val="00017510"/>
    <w:rsid w:val="00024EF7"/>
    <w:rsid w:val="00040EAF"/>
    <w:rsid w:val="00062433"/>
    <w:rsid w:val="00082564"/>
    <w:rsid w:val="000A104F"/>
    <w:rsid w:val="000B01B5"/>
    <w:rsid w:val="000B32F0"/>
    <w:rsid w:val="000E67A0"/>
    <w:rsid w:val="0011266A"/>
    <w:rsid w:val="0014344E"/>
    <w:rsid w:val="001877D3"/>
    <w:rsid w:val="001B4079"/>
    <w:rsid w:val="002724C4"/>
    <w:rsid w:val="002761A1"/>
    <w:rsid w:val="002A6E50"/>
    <w:rsid w:val="002C2B50"/>
    <w:rsid w:val="002F55C1"/>
    <w:rsid w:val="003343DF"/>
    <w:rsid w:val="0035067B"/>
    <w:rsid w:val="00350B3F"/>
    <w:rsid w:val="003775FF"/>
    <w:rsid w:val="003B0FDC"/>
    <w:rsid w:val="003B259A"/>
    <w:rsid w:val="00415561"/>
    <w:rsid w:val="00456781"/>
    <w:rsid w:val="00462DAF"/>
    <w:rsid w:val="00476C91"/>
    <w:rsid w:val="004A5C2B"/>
    <w:rsid w:val="004B141D"/>
    <w:rsid w:val="004C7374"/>
    <w:rsid w:val="004D1415"/>
    <w:rsid w:val="004D7A2A"/>
    <w:rsid w:val="0052374C"/>
    <w:rsid w:val="005343C7"/>
    <w:rsid w:val="00566B3E"/>
    <w:rsid w:val="005B6E38"/>
    <w:rsid w:val="005D231F"/>
    <w:rsid w:val="005D587E"/>
    <w:rsid w:val="006021FF"/>
    <w:rsid w:val="00621966"/>
    <w:rsid w:val="00640545"/>
    <w:rsid w:val="00651672"/>
    <w:rsid w:val="006539A4"/>
    <w:rsid w:val="00670D64"/>
    <w:rsid w:val="006B49A1"/>
    <w:rsid w:val="006B7955"/>
    <w:rsid w:val="006C47C7"/>
    <w:rsid w:val="006D5816"/>
    <w:rsid w:val="006E4C02"/>
    <w:rsid w:val="006F5DB4"/>
    <w:rsid w:val="00707287"/>
    <w:rsid w:val="007143CE"/>
    <w:rsid w:val="0072733D"/>
    <w:rsid w:val="007413A4"/>
    <w:rsid w:val="00782731"/>
    <w:rsid w:val="007B0812"/>
    <w:rsid w:val="007F282A"/>
    <w:rsid w:val="00812A7F"/>
    <w:rsid w:val="0083380E"/>
    <w:rsid w:val="00840E9E"/>
    <w:rsid w:val="00862F98"/>
    <w:rsid w:val="008D0899"/>
    <w:rsid w:val="00901663"/>
    <w:rsid w:val="00911128"/>
    <w:rsid w:val="00927B97"/>
    <w:rsid w:val="00952789"/>
    <w:rsid w:val="00990AF1"/>
    <w:rsid w:val="009A6BBE"/>
    <w:rsid w:val="009B683A"/>
    <w:rsid w:val="009D0D8C"/>
    <w:rsid w:val="009E2559"/>
    <w:rsid w:val="00A11818"/>
    <w:rsid w:val="00AD73A3"/>
    <w:rsid w:val="00B02A60"/>
    <w:rsid w:val="00B06638"/>
    <w:rsid w:val="00B27C44"/>
    <w:rsid w:val="00B30FC2"/>
    <w:rsid w:val="00B67050"/>
    <w:rsid w:val="00B70E53"/>
    <w:rsid w:val="00B76A9C"/>
    <w:rsid w:val="00B7716E"/>
    <w:rsid w:val="00B92A8E"/>
    <w:rsid w:val="00BA2EBF"/>
    <w:rsid w:val="00BC243B"/>
    <w:rsid w:val="00C14424"/>
    <w:rsid w:val="00C24C22"/>
    <w:rsid w:val="00C52AFF"/>
    <w:rsid w:val="00C5322E"/>
    <w:rsid w:val="00C82B45"/>
    <w:rsid w:val="00CA1A3D"/>
    <w:rsid w:val="00CB2EC5"/>
    <w:rsid w:val="00CC59AA"/>
    <w:rsid w:val="00D0101E"/>
    <w:rsid w:val="00D035D6"/>
    <w:rsid w:val="00D11827"/>
    <w:rsid w:val="00D52738"/>
    <w:rsid w:val="00D856A4"/>
    <w:rsid w:val="00DA2332"/>
    <w:rsid w:val="00DA5DFB"/>
    <w:rsid w:val="00DD288F"/>
    <w:rsid w:val="00DD2FDB"/>
    <w:rsid w:val="00DF27F5"/>
    <w:rsid w:val="00DF51EA"/>
    <w:rsid w:val="00E21EF7"/>
    <w:rsid w:val="00E56D1B"/>
    <w:rsid w:val="00E64092"/>
    <w:rsid w:val="00E65032"/>
    <w:rsid w:val="00E926C8"/>
    <w:rsid w:val="00EA13E7"/>
    <w:rsid w:val="00EC3748"/>
    <w:rsid w:val="00EE6EC8"/>
    <w:rsid w:val="00EF01B2"/>
    <w:rsid w:val="00EF6B1D"/>
    <w:rsid w:val="00F053FD"/>
    <w:rsid w:val="00F059C5"/>
    <w:rsid w:val="00F26E4C"/>
    <w:rsid w:val="00F44733"/>
    <w:rsid w:val="00F51072"/>
    <w:rsid w:val="00F53D8A"/>
    <w:rsid w:val="00F90E28"/>
    <w:rsid w:val="00F93EA5"/>
    <w:rsid w:val="00F950C4"/>
    <w:rsid w:val="00FB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18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4C73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73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44733"/>
    <w:pPr>
      <w:ind w:left="720"/>
    </w:pPr>
    <w:rPr>
      <w:rFonts w:eastAsia="Times New Roman"/>
    </w:rPr>
  </w:style>
  <w:style w:type="table" w:styleId="aa">
    <w:name w:val="Table Grid"/>
    <w:basedOn w:val="a1"/>
    <w:uiPriority w:val="59"/>
    <w:rsid w:val="0037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5278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52AFF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Без интервала Знак"/>
    <w:link w:val="a5"/>
    <w:uiPriority w:val="1"/>
    <w:locked/>
    <w:rsid w:val="00F93EA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118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4C73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73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44733"/>
    <w:pPr>
      <w:ind w:left="720"/>
    </w:pPr>
    <w:rPr>
      <w:rFonts w:eastAsia="Times New Roman"/>
    </w:rPr>
  </w:style>
  <w:style w:type="table" w:styleId="aa">
    <w:name w:val="Table Grid"/>
    <w:basedOn w:val="a1"/>
    <w:uiPriority w:val="59"/>
    <w:rsid w:val="0037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5278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52AFF"/>
    <w:pPr>
      <w:spacing w:before="100" w:beforeAutospacing="1" w:after="100" w:afterAutospacing="1"/>
    </w:pPr>
    <w:rPr>
      <w:rFonts w:eastAsia="Times New Roman"/>
    </w:rPr>
  </w:style>
  <w:style w:type="character" w:customStyle="1" w:styleId="a6">
    <w:name w:val="Без интервала Знак"/>
    <w:link w:val="a5"/>
    <w:uiPriority w:val="1"/>
    <w:locked/>
    <w:rsid w:val="00F93EA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%"2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КР по РЯ</c:v>
                </c:pt>
                <c:pt idx="1">
                  <c:v>ВКР по Р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8</c:v>
                </c:pt>
                <c:pt idx="1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% "4-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КР по РЯ</c:v>
                </c:pt>
                <c:pt idx="1">
                  <c:v>ВКР по Р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.599999999999994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067712"/>
        <c:axId val="50098176"/>
      </c:barChart>
      <c:catAx>
        <c:axId val="5006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50098176"/>
        <c:crosses val="autoZero"/>
        <c:auto val="1"/>
        <c:lblAlgn val="ctr"/>
        <c:lblOffset val="100"/>
        <c:noMultiLvlLbl val="0"/>
      </c:catAx>
      <c:valAx>
        <c:axId val="5009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67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CC56-2E4B-44D4-8BFE-0F78740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а</dc:creator>
  <cp:lastModifiedBy>Юля</cp:lastModifiedBy>
  <cp:revision>13</cp:revision>
  <cp:lastPrinted>2016-09-29T05:20:00Z</cp:lastPrinted>
  <dcterms:created xsi:type="dcterms:W3CDTF">2017-12-27T04:24:00Z</dcterms:created>
  <dcterms:modified xsi:type="dcterms:W3CDTF">2017-12-27T06:23:00Z</dcterms:modified>
</cp:coreProperties>
</file>